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B70A77" w:rsidRDefault="006542B0" w:rsidP="006542B0">
      <w:pPr>
        <w:jc w:val="center"/>
        <w:rPr>
          <w:b/>
          <w:bCs/>
          <w:caps/>
          <w:spacing w:val="30"/>
        </w:rPr>
      </w:pPr>
      <w:bookmarkStart w:id="0" w:name="_Toc213312485"/>
      <w:r w:rsidRPr="00B70A77">
        <w:rPr>
          <w:b/>
          <w:bCs/>
          <w:caps/>
          <w:spacing w:val="30"/>
        </w:rPr>
        <w:t>VÁLLALKOZÁSI SZERZŐDÉ</w:t>
      </w:r>
      <w:r w:rsidR="0058367B" w:rsidRPr="00B70A77">
        <w:rPr>
          <w:b/>
          <w:bCs/>
          <w:caps/>
          <w:spacing w:val="30"/>
        </w:rPr>
        <w:t>s</w:t>
      </w:r>
    </w:p>
    <w:p w:rsidR="006542B0" w:rsidRPr="00B70A77" w:rsidRDefault="0058367B" w:rsidP="006542B0">
      <w:pPr>
        <w:jc w:val="center"/>
        <w:rPr>
          <w:b/>
          <w:bCs/>
          <w:caps/>
          <w:spacing w:val="30"/>
        </w:rPr>
      </w:pPr>
      <w:r w:rsidRPr="00B70A77">
        <w:rPr>
          <w:b/>
          <w:bCs/>
          <w:caps/>
          <w:spacing w:val="30"/>
        </w:rPr>
        <w:t>(tervezet)</w:t>
      </w:r>
    </w:p>
    <w:p w:rsidR="00F029F9" w:rsidRPr="00B70A77" w:rsidRDefault="00F029F9" w:rsidP="00F029F9">
      <w:pPr>
        <w:jc w:val="center"/>
        <w:rPr>
          <w:b/>
          <w:caps/>
        </w:rPr>
      </w:pPr>
    </w:p>
    <w:p w:rsidR="006542B0" w:rsidRPr="00B70A77" w:rsidRDefault="00D84FA3" w:rsidP="00F029F9">
      <w:pPr>
        <w:jc w:val="center"/>
        <w:rPr>
          <w:b/>
          <w:caps/>
        </w:rPr>
      </w:pPr>
      <w:r w:rsidRPr="00B70A77">
        <w:rPr>
          <w:b/>
          <w:caps/>
        </w:rPr>
        <w:t>3</w:t>
      </w:r>
      <w:r w:rsidR="00FC362F" w:rsidRPr="00B70A77">
        <w:rPr>
          <w:b/>
          <w:caps/>
        </w:rPr>
        <w:t xml:space="preserve">. részajánlat: </w:t>
      </w:r>
      <w:r w:rsidRPr="00B70A77">
        <w:rPr>
          <w:b/>
          <w:caps/>
        </w:rPr>
        <w:t>bercsényi utca 13.</w:t>
      </w:r>
    </w:p>
    <w:p w:rsidR="00F029F9" w:rsidRPr="00B70A77" w:rsidRDefault="00F029F9" w:rsidP="00F029F9">
      <w:pPr>
        <w:jc w:val="center"/>
        <w:rPr>
          <w:b/>
          <w:caps/>
        </w:rPr>
      </w:pPr>
    </w:p>
    <w:p w:rsidR="006542B0" w:rsidRPr="00B70A77" w:rsidRDefault="006542B0" w:rsidP="006542B0">
      <w:pPr>
        <w:jc w:val="both"/>
      </w:pPr>
      <w:r w:rsidRPr="00B70A77">
        <w:t xml:space="preserve">amely létrejött egyrészről a </w:t>
      </w:r>
    </w:p>
    <w:p w:rsidR="000B3605" w:rsidRPr="00B70A77"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B70A77">
        <w:t>Név:</w:t>
      </w:r>
      <w:r w:rsidRPr="00B70A77">
        <w:rPr>
          <w:b/>
        </w:rPr>
        <w:t xml:space="preserve"> </w:t>
      </w:r>
      <w:r w:rsidR="008839B7" w:rsidRPr="00B70A77">
        <w:rPr>
          <w:b/>
        </w:rPr>
        <w:t>Hajdúhadház</w:t>
      </w:r>
      <w:r w:rsidRPr="00B70A77">
        <w:rPr>
          <w:b/>
        </w:rPr>
        <w:t xml:space="preserve"> Város Önkormányzata</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Székhely: </w:t>
      </w:r>
      <w:r w:rsidR="008839B7" w:rsidRPr="00B70A77">
        <w:t>4242 Hajdúhadház, Bocskai tér 1</w:t>
      </w:r>
      <w:r w:rsidR="004231D9" w:rsidRPr="00B70A77">
        <w:t>.</w:t>
      </w:r>
    </w:p>
    <w:p w:rsidR="008839B7" w:rsidRPr="00B70A77" w:rsidRDefault="008839B7" w:rsidP="000B3605">
      <w:pPr>
        <w:tabs>
          <w:tab w:val="center" w:pos="4536"/>
          <w:tab w:val="center" w:pos="5130"/>
          <w:tab w:val="right" w:pos="9072"/>
        </w:tabs>
        <w:overflowPunct w:val="0"/>
        <w:autoSpaceDE w:val="0"/>
        <w:autoSpaceDN w:val="0"/>
        <w:adjustRightInd w:val="0"/>
        <w:jc w:val="both"/>
        <w:textAlignment w:val="baseline"/>
      </w:pPr>
      <w:r w:rsidRPr="00B70A77">
        <w:t>Bankszámlaszám: 10034002-00343512-00000024</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Adószám: </w:t>
      </w:r>
      <w:r w:rsidR="004231D9" w:rsidRPr="00B70A77">
        <w:t>15728</w:t>
      </w:r>
      <w:r w:rsidR="008839B7" w:rsidRPr="00B70A77">
        <w:t>537</w:t>
      </w:r>
      <w:r w:rsidR="00B27849" w:rsidRPr="00B70A77">
        <w:t>-2-09</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Képviseli: </w:t>
      </w:r>
      <w:r w:rsidR="008839B7" w:rsidRPr="00B70A77">
        <w:t>Csáfordi Dénes</w:t>
      </w:r>
      <w:r w:rsidRPr="00B70A77">
        <w:t xml:space="preserve"> polgármester</w:t>
      </w:r>
    </w:p>
    <w:p w:rsidR="006542B0" w:rsidRPr="00B70A77" w:rsidRDefault="006542B0" w:rsidP="006542B0">
      <w:pPr>
        <w:jc w:val="both"/>
      </w:pPr>
      <w:r w:rsidRPr="00B70A77">
        <w:t xml:space="preserve">mint Megrendelő (a továbbiakban: </w:t>
      </w:r>
      <w:r w:rsidRPr="00B70A77">
        <w:rPr>
          <w:b/>
        </w:rPr>
        <w:t>megrendelő</w:t>
      </w:r>
      <w:r w:rsidRPr="00B70A77">
        <w:t>)</w:t>
      </w:r>
    </w:p>
    <w:p w:rsidR="006542B0" w:rsidRPr="00B70A77" w:rsidRDefault="006542B0" w:rsidP="006542B0">
      <w:pPr>
        <w:jc w:val="both"/>
      </w:pPr>
    </w:p>
    <w:p w:rsidR="006542B0" w:rsidRPr="00B70A77" w:rsidRDefault="006542B0" w:rsidP="006542B0">
      <w:pPr>
        <w:jc w:val="both"/>
      </w:pPr>
      <w:r w:rsidRPr="00B70A77">
        <w:t>másrészről a</w:t>
      </w:r>
    </w:p>
    <w:p w:rsidR="006542B0" w:rsidRPr="00B70A77" w:rsidRDefault="006542B0" w:rsidP="006542B0">
      <w:pPr>
        <w:widowControl w:val="0"/>
        <w:autoSpaceDE w:val="0"/>
        <w:autoSpaceDN w:val="0"/>
        <w:adjustRightInd w:val="0"/>
        <w:jc w:val="both"/>
      </w:pPr>
      <w:r w:rsidRPr="00B70A77">
        <w:t xml:space="preserve">Név: </w:t>
      </w:r>
      <w:r w:rsidRPr="00B70A77">
        <w:rPr>
          <w:i/>
        </w:rPr>
        <w:t>* nyertes ajánlattevő adatai</w:t>
      </w:r>
    </w:p>
    <w:p w:rsidR="006542B0" w:rsidRPr="00B70A77" w:rsidRDefault="006542B0" w:rsidP="006542B0">
      <w:pPr>
        <w:widowControl w:val="0"/>
        <w:autoSpaceDE w:val="0"/>
        <w:autoSpaceDN w:val="0"/>
        <w:adjustRightInd w:val="0"/>
        <w:jc w:val="both"/>
        <w:rPr>
          <w:i/>
        </w:rPr>
      </w:pPr>
      <w:r w:rsidRPr="00B70A77">
        <w:t xml:space="preserve">Cím: </w:t>
      </w:r>
      <w:r w:rsidRPr="00B70A77">
        <w:rPr>
          <w:i/>
        </w:rPr>
        <w:t>* nyertes ajánlattevő adatai</w:t>
      </w:r>
    </w:p>
    <w:p w:rsidR="006542B0" w:rsidRPr="00B70A77" w:rsidRDefault="006542B0" w:rsidP="006542B0">
      <w:pPr>
        <w:widowControl w:val="0"/>
        <w:autoSpaceDE w:val="0"/>
        <w:autoSpaceDN w:val="0"/>
        <w:adjustRightInd w:val="0"/>
        <w:jc w:val="both"/>
        <w:rPr>
          <w:i/>
        </w:rPr>
      </w:pPr>
      <w:r w:rsidRPr="00B70A77">
        <w:t>Képviseli:</w:t>
      </w:r>
      <w:r w:rsidRPr="00B70A77">
        <w:rPr>
          <w:i/>
        </w:rPr>
        <w:t xml:space="preserve"> * nyertes ajánlattevő adatai</w:t>
      </w:r>
    </w:p>
    <w:p w:rsidR="006542B0" w:rsidRPr="00B70A77" w:rsidRDefault="006542B0" w:rsidP="006542B0">
      <w:pPr>
        <w:widowControl w:val="0"/>
        <w:autoSpaceDE w:val="0"/>
        <w:autoSpaceDN w:val="0"/>
        <w:adjustRightInd w:val="0"/>
        <w:jc w:val="both"/>
        <w:rPr>
          <w:i/>
        </w:rPr>
      </w:pPr>
      <w:r w:rsidRPr="00B70A77">
        <w:t>Levelezési címe:</w:t>
      </w:r>
      <w:r w:rsidRPr="00B70A77">
        <w:rPr>
          <w:i/>
        </w:rPr>
        <w:t xml:space="preserve"> * nyertes ajánlattevő adatai</w:t>
      </w:r>
    </w:p>
    <w:p w:rsidR="006542B0" w:rsidRPr="00B70A77" w:rsidRDefault="006542B0" w:rsidP="006542B0">
      <w:pPr>
        <w:widowControl w:val="0"/>
        <w:autoSpaceDE w:val="0"/>
        <w:autoSpaceDN w:val="0"/>
        <w:adjustRightInd w:val="0"/>
        <w:jc w:val="both"/>
      </w:pPr>
      <w:r w:rsidRPr="00B70A77">
        <w:t xml:space="preserve">Számlavezető pénzintézet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Számlaszáma: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Számlázási cím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Adószáma: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Nyilvántartó cégbíróság nev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Cégjegyzékszám: </w:t>
      </w:r>
      <w:r w:rsidRPr="00B70A77">
        <w:rPr>
          <w:i/>
        </w:rPr>
        <w:t>* nyertes ajánlattevő adatai</w:t>
      </w:r>
      <w:r w:rsidRPr="00B70A77">
        <w:t xml:space="preserve"> </w:t>
      </w:r>
    </w:p>
    <w:p w:rsidR="006542B0" w:rsidRPr="00B70A77" w:rsidRDefault="006542B0" w:rsidP="006542B0">
      <w:r w:rsidRPr="00B70A77">
        <w:t>[Ajánlattevő által kitöltendő.]</w:t>
      </w:r>
    </w:p>
    <w:p w:rsidR="006542B0" w:rsidRPr="00B70A77" w:rsidRDefault="006542B0" w:rsidP="006542B0">
      <w:pPr>
        <w:widowControl w:val="0"/>
        <w:autoSpaceDE w:val="0"/>
        <w:autoSpaceDN w:val="0"/>
        <w:adjustRightInd w:val="0"/>
        <w:jc w:val="both"/>
      </w:pPr>
      <w:r w:rsidRPr="00B70A77">
        <w:t xml:space="preserve">mint Vállalkozó (a továbbiakban: </w:t>
      </w:r>
      <w:r w:rsidRPr="00B70A77">
        <w:rPr>
          <w:b/>
        </w:rPr>
        <w:t>vállalkozó</w:t>
      </w:r>
      <w:r w:rsidRPr="00B70A77">
        <w:t>)</w:t>
      </w:r>
    </w:p>
    <w:p w:rsidR="006542B0" w:rsidRPr="00B70A77" w:rsidRDefault="006542B0" w:rsidP="006542B0">
      <w:pPr>
        <w:spacing w:before="120" w:after="120"/>
      </w:pPr>
      <w:r w:rsidRPr="00B70A77">
        <w:t>(a továbbiakban együtt: Szerződő felek) között az alábbiak szerint:</w:t>
      </w:r>
    </w:p>
    <w:p w:rsidR="006542B0" w:rsidRPr="00B70A77" w:rsidRDefault="006542B0" w:rsidP="006542B0">
      <w:pPr>
        <w:spacing w:before="120" w:after="120"/>
        <w:jc w:val="center"/>
      </w:pPr>
    </w:p>
    <w:p w:rsidR="006542B0" w:rsidRPr="00B70A77" w:rsidRDefault="006542B0" w:rsidP="006542B0">
      <w:pPr>
        <w:numPr>
          <w:ilvl w:val="0"/>
          <w:numId w:val="35"/>
        </w:numPr>
        <w:spacing w:before="120" w:after="120"/>
        <w:ind w:left="709" w:hanging="349"/>
        <w:jc w:val="center"/>
        <w:rPr>
          <w:b/>
        </w:rPr>
      </w:pPr>
      <w:r w:rsidRPr="00B70A77">
        <w:rPr>
          <w:b/>
        </w:rPr>
        <w:t>ELŐZMÉNYEK</w:t>
      </w:r>
    </w:p>
    <w:p w:rsidR="004208C0" w:rsidRPr="00B70A77" w:rsidRDefault="004208C0" w:rsidP="004208C0">
      <w:pPr>
        <w:spacing w:before="120" w:after="120"/>
        <w:ind w:left="709"/>
        <w:rPr>
          <w:b/>
        </w:rPr>
      </w:pPr>
    </w:p>
    <w:p w:rsidR="006542B0" w:rsidRPr="00B70A77" w:rsidRDefault="0058367B" w:rsidP="00F9148C">
      <w:pPr>
        <w:spacing w:before="120" w:after="120"/>
        <w:jc w:val="both"/>
        <w:rPr>
          <w:b/>
          <w:bCs/>
        </w:rPr>
      </w:pPr>
      <w:r w:rsidRPr="00B70A77">
        <w:rPr>
          <w:bCs/>
        </w:rPr>
        <w:t>Megrendelő a közbeszerzésekről szóló 2015. évi CXLIII. törvény (a továbbiakban: Kbt.) 115. § (1) bekezdése alapján</w:t>
      </w:r>
      <w:r w:rsidRPr="00B70A77">
        <w:rPr>
          <w:b/>
          <w:bCs/>
        </w:rPr>
        <w:t xml:space="preserve"> </w:t>
      </w:r>
      <w:r w:rsidR="00847ECB" w:rsidRPr="00B70A77">
        <w:rPr>
          <w:b/>
          <w:lang w:bidi="hu-HU"/>
        </w:rPr>
        <w:t>TOP-4.3.1-16-HB1-2020-00017 azonosító számú projektben „Leromlott városi területek rehabilitációja Hajdúhadházon” című magasépítési beruházás</w:t>
      </w:r>
      <w:r w:rsidR="00CD3ACC" w:rsidRPr="00B70A77">
        <w:rPr>
          <w:b/>
        </w:rPr>
        <w:t xml:space="preserve"> </w:t>
      </w:r>
      <w:r w:rsidR="0028542D" w:rsidRPr="00B70A77">
        <w:rPr>
          <w:bCs/>
        </w:rPr>
        <w:t>tárgyában</w:t>
      </w:r>
      <w:r w:rsidRPr="00B70A77">
        <w:rPr>
          <w:bCs/>
        </w:rPr>
        <w:t xml:space="preserve"> közbeszerzési eljárást folytatott le</w:t>
      </w:r>
      <w:r w:rsidR="006542B0" w:rsidRPr="00B70A77">
        <w:rPr>
          <w:snapToGrid w:val="0"/>
        </w:rPr>
        <w:t>.</w:t>
      </w:r>
      <w:r w:rsidR="006542B0" w:rsidRPr="00B70A77">
        <w:t xml:space="preserve"> </w:t>
      </w:r>
    </w:p>
    <w:p w:rsidR="006542B0" w:rsidRPr="00B70A77" w:rsidRDefault="006542B0" w:rsidP="006542B0">
      <w:pPr>
        <w:spacing w:before="120" w:after="120"/>
        <w:jc w:val="both"/>
        <w:rPr>
          <w:bCs/>
        </w:rPr>
      </w:pPr>
      <w:r w:rsidRPr="00B70A77">
        <w:rPr>
          <w:bCs/>
        </w:rPr>
        <w:t>Vállalkozó érvényes árajánlatot nyújtott be, és a gazdaságilag legelőnyösebb ajánlatot nyújtó ajánlattevőként került kiválasztásra, amely alapján a megrendelő a vállalkozót nevezte meg az eljárás nyerteseként</w:t>
      </w:r>
      <w:r w:rsidR="00FC362F" w:rsidRPr="00B70A77">
        <w:rPr>
          <w:bCs/>
        </w:rPr>
        <w:t xml:space="preserve"> a</w:t>
      </w:r>
      <w:r w:rsidR="00D84FA3" w:rsidRPr="00B70A77">
        <w:rPr>
          <w:bCs/>
        </w:rPr>
        <w:t xml:space="preserve"> 3</w:t>
      </w:r>
      <w:r w:rsidR="00F029F9" w:rsidRPr="00B70A77">
        <w:rPr>
          <w:bCs/>
        </w:rPr>
        <w:t>. részajánlat vonatkozásában</w:t>
      </w:r>
      <w:r w:rsidRPr="00B70A77">
        <w:rPr>
          <w:bCs/>
        </w:rPr>
        <w:t>.</w:t>
      </w:r>
    </w:p>
    <w:p w:rsidR="006542B0" w:rsidRPr="00B70A77" w:rsidRDefault="00CD3ACC" w:rsidP="006542B0">
      <w:pPr>
        <w:widowControl w:val="0"/>
        <w:spacing w:before="120" w:after="120"/>
        <w:jc w:val="both"/>
        <w:rPr>
          <w:b/>
        </w:rPr>
      </w:pPr>
      <w:r w:rsidRPr="00B70A77">
        <w:rPr>
          <w:b/>
        </w:rPr>
        <w:t>1. Szerződéses okmányok</w:t>
      </w:r>
    </w:p>
    <w:p w:rsidR="00D77D98" w:rsidRPr="00B70A77" w:rsidRDefault="0058367B" w:rsidP="006542B0">
      <w:pPr>
        <w:spacing w:before="120" w:after="120"/>
        <w:jc w:val="both"/>
      </w:pPr>
      <w:r w:rsidRPr="00B70A77">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w:t>
      </w:r>
      <w:r w:rsidR="006542B0" w:rsidRPr="00B70A77">
        <w:t xml:space="preserve">. </w:t>
      </w:r>
    </w:p>
    <w:p w:rsidR="00FC362F" w:rsidRPr="00B70A77" w:rsidRDefault="00FC362F" w:rsidP="006542B0">
      <w:pPr>
        <w:spacing w:before="120" w:after="120"/>
        <w:jc w:val="both"/>
        <w:rPr>
          <w:b/>
        </w:rPr>
      </w:pPr>
    </w:p>
    <w:p w:rsidR="00FC362F" w:rsidRPr="00B70A77" w:rsidRDefault="00FC362F" w:rsidP="006542B0">
      <w:pPr>
        <w:spacing w:before="120" w:after="120"/>
        <w:jc w:val="both"/>
        <w:rPr>
          <w:b/>
        </w:rPr>
      </w:pPr>
    </w:p>
    <w:p w:rsidR="006542B0" w:rsidRPr="00B70A77" w:rsidRDefault="006542B0" w:rsidP="006542B0">
      <w:pPr>
        <w:spacing w:before="120" w:after="120"/>
        <w:jc w:val="both"/>
        <w:rPr>
          <w:b/>
        </w:rPr>
      </w:pPr>
      <w:r w:rsidRPr="00B70A77">
        <w:rPr>
          <w:b/>
        </w:rPr>
        <w:lastRenderedPageBreak/>
        <w:t>2. A szerződés Kb</w:t>
      </w:r>
      <w:r w:rsidR="00CD3ACC" w:rsidRPr="00B70A77">
        <w:rPr>
          <w:b/>
        </w:rPr>
        <w:t>t. által meghatározott tartalma</w:t>
      </w:r>
    </w:p>
    <w:p w:rsidR="006542B0" w:rsidRPr="00B70A77" w:rsidRDefault="006542B0" w:rsidP="006542B0">
      <w:pPr>
        <w:autoSpaceDE w:val="0"/>
        <w:autoSpaceDN w:val="0"/>
        <w:adjustRightInd w:val="0"/>
        <w:jc w:val="both"/>
      </w:pPr>
      <w:r w:rsidRPr="00B70A77">
        <w:rPr>
          <w:b/>
        </w:rPr>
        <w:t>2.1.</w:t>
      </w:r>
      <w:r w:rsidRPr="00B70A77">
        <w:t xml:space="preserve"> Szerződő felek rögzítik, hogy jelen szerződést a Kbt. 131. § rendelkezései alapján a fent hivatkozott közbeszerzési eljárásra tekintettel, annak részeként írják alá. </w:t>
      </w:r>
    </w:p>
    <w:p w:rsidR="006542B0" w:rsidRPr="00B70A77" w:rsidRDefault="006542B0" w:rsidP="006542B0">
      <w:pPr>
        <w:autoSpaceDE w:val="0"/>
        <w:autoSpaceDN w:val="0"/>
        <w:adjustRightInd w:val="0"/>
        <w:jc w:val="both"/>
      </w:pPr>
      <w:r w:rsidRPr="00B70A77">
        <w:t xml:space="preserve">A Kbt. 131. § (2) bekezdésének eleget téve Szerződő felek rögzítik, hogy a </w:t>
      </w:r>
      <w:r w:rsidRPr="00B70A77">
        <w:rPr>
          <w:rFonts w:eastAsia="Times"/>
        </w:rPr>
        <w:t>szerződésnek tartalmaznia kell – az eljárás során alkalmazott értékelési szempontra tekintettel – a nyertes ajánlat azon elemeit, amelyek értékelésre kerültek.</w:t>
      </w:r>
      <w:r w:rsidRPr="00B70A77">
        <w:t xml:space="preserve">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2.</w:t>
      </w:r>
      <w:r w:rsidRPr="00B70A77">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B70A77" w:rsidDel="00F35A3C">
        <w:rPr>
          <w:rFonts w:ascii="Times New Roman" w:hAnsi="Times New Roman"/>
          <w:sz w:val="24"/>
          <w:szCs w:val="24"/>
        </w:rPr>
        <w:t xml:space="preserve">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3.</w:t>
      </w:r>
      <w:r w:rsidRPr="00B70A77">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B70A77" w:rsidRDefault="006542B0" w:rsidP="006542B0">
      <w:pPr>
        <w:shd w:val="clear" w:color="auto" w:fill="FFFFFF"/>
        <w:jc w:val="both"/>
      </w:pPr>
      <w:r w:rsidRPr="00B70A77">
        <w:rPr>
          <w:b/>
        </w:rPr>
        <w:t>2.4.</w:t>
      </w:r>
      <w:r w:rsidRPr="00B70A77">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B70A77" w:rsidRDefault="00952CB5" w:rsidP="00CD3ACC">
      <w:pPr>
        <w:shd w:val="clear" w:color="auto" w:fill="FFFFFF"/>
        <w:tabs>
          <w:tab w:val="left" w:pos="567"/>
        </w:tabs>
        <w:ind w:left="567" w:hanging="283"/>
        <w:jc w:val="both"/>
      </w:pPr>
      <w:r w:rsidRPr="00B70A77">
        <w:rPr>
          <w:iCs/>
        </w:rPr>
        <w:t xml:space="preserve">a) </w:t>
      </w:r>
      <w:r w:rsidR="006542B0" w:rsidRPr="00B70A77">
        <w:t>a vállalkozóban közvetetten vagy közvetlenül 25%-ot meghaladó tulajdoni részesedést szerez valamely olyan jogi személy vagy személyes joga szerint jogképes szervezet, amely tekintetében fennáll a Kbt. 62. § (1) bekezdés</w:t>
      </w:r>
      <w:r w:rsidR="006542B0" w:rsidRPr="00B70A77">
        <w:rPr>
          <w:rStyle w:val="apple-converted-space"/>
          <w:rFonts w:eastAsia="Times"/>
        </w:rPr>
        <w:t xml:space="preserve"> </w:t>
      </w:r>
      <w:r w:rsidRPr="00B70A77">
        <w:rPr>
          <w:iCs/>
        </w:rPr>
        <w:t>k)</w:t>
      </w:r>
      <w:r w:rsidRPr="00B70A77">
        <w:rPr>
          <w:rStyle w:val="apple-converted-space"/>
          <w:rFonts w:eastAsia="Times"/>
          <w:iCs/>
        </w:rPr>
        <w:t xml:space="preserve"> </w:t>
      </w:r>
      <w:r w:rsidR="006542B0" w:rsidRPr="00B70A77">
        <w:t>pont</w:t>
      </w:r>
      <w:r w:rsidR="006542B0" w:rsidRPr="00B70A77">
        <w:rPr>
          <w:rStyle w:val="apple-converted-space"/>
          <w:rFonts w:eastAsia="Times"/>
        </w:rPr>
        <w:t xml:space="preserve"> </w:t>
      </w:r>
      <w:r w:rsidRPr="00B70A77">
        <w:rPr>
          <w:iCs/>
        </w:rPr>
        <w:t>kb)</w:t>
      </w:r>
      <w:r w:rsidRPr="00B70A77">
        <w:rPr>
          <w:rStyle w:val="apple-converted-space"/>
          <w:rFonts w:eastAsia="Times"/>
          <w:iCs/>
        </w:rPr>
        <w:t xml:space="preserve"> </w:t>
      </w:r>
      <w:r w:rsidR="006542B0" w:rsidRPr="00B70A77">
        <w:t>alpontjában meghatározott feltétel;</w:t>
      </w:r>
    </w:p>
    <w:p w:rsidR="006542B0" w:rsidRPr="00B70A77" w:rsidRDefault="00952CB5" w:rsidP="00CD3ACC">
      <w:pPr>
        <w:shd w:val="clear" w:color="auto" w:fill="FFFFFF"/>
        <w:ind w:left="567" w:hanging="283"/>
        <w:jc w:val="both"/>
      </w:pPr>
      <w:r w:rsidRPr="00B70A77">
        <w:rPr>
          <w:iCs/>
        </w:rPr>
        <w:t xml:space="preserve">b) </w:t>
      </w:r>
      <w:r w:rsidR="006542B0" w:rsidRPr="00B70A77">
        <w:t>a vállalkozó közvetetten vagy közvetlenül 25%-ot meghaladó tulajdoni részesedést szerez valamely olyan jogi személyben vagy személyes joga szerint jogképes szervezetben, amely tekintetében fennáll a Kbt. 62. § (1) bekezdés</w:t>
      </w:r>
      <w:r w:rsidR="006542B0" w:rsidRPr="00B70A77">
        <w:rPr>
          <w:rStyle w:val="apple-converted-space"/>
          <w:rFonts w:eastAsia="Times"/>
        </w:rPr>
        <w:t xml:space="preserve"> </w:t>
      </w:r>
      <w:r w:rsidRPr="00B70A77">
        <w:rPr>
          <w:iCs/>
        </w:rPr>
        <w:t>k)</w:t>
      </w:r>
      <w:r w:rsidRPr="00B70A77">
        <w:rPr>
          <w:rStyle w:val="apple-converted-space"/>
          <w:rFonts w:eastAsia="Times"/>
          <w:iCs/>
        </w:rPr>
        <w:t xml:space="preserve"> </w:t>
      </w:r>
      <w:r w:rsidR="006542B0" w:rsidRPr="00B70A77">
        <w:t>pont</w:t>
      </w:r>
      <w:r w:rsidR="006542B0" w:rsidRPr="00B70A77">
        <w:rPr>
          <w:rStyle w:val="apple-converted-space"/>
          <w:rFonts w:eastAsia="Times"/>
        </w:rPr>
        <w:t xml:space="preserve"> </w:t>
      </w:r>
      <w:r w:rsidRPr="00B70A77">
        <w:rPr>
          <w:iCs/>
        </w:rPr>
        <w:t>kb)</w:t>
      </w:r>
      <w:r w:rsidRPr="00B70A77">
        <w:rPr>
          <w:rStyle w:val="apple-converted-space"/>
          <w:rFonts w:eastAsia="Times"/>
          <w:iCs/>
        </w:rPr>
        <w:t xml:space="preserve"> </w:t>
      </w:r>
      <w:r w:rsidR="006542B0" w:rsidRPr="00B70A77">
        <w:t>alpontjában meghatározott feltétel.</w:t>
      </w:r>
    </w:p>
    <w:p w:rsidR="006542B0" w:rsidRPr="00B70A77" w:rsidRDefault="006542B0" w:rsidP="00CD3ACC">
      <w:pPr>
        <w:shd w:val="clear" w:color="auto" w:fill="FFFFFF"/>
        <w:jc w:val="both"/>
      </w:pPr>
      <w:r w:rsidRPr="00B70A77">
        <w:t>Megrendelő felmondhatja, vagy - a Polgári Törvénykönyvről szóló 2013. évi V. törvényben (a továbbiakban: Ptk) foglaltak szerint - jelen szerződéstől elállhat, ha:</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70A77">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5.</w:t>
      </w:r>
      <w:r w:rsidRPr="00B70A77">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B70A77" w:rsidRDefault="006542B0" w:rsidP="006542B0">
      <w:pPr>
        <w:spacing w:before="120" w:after="120"/>
        <w:jc w:val="both"/>
        <w:rPr>
          <w:shd w:val="clear" w:color="auto" w:fill="FFFFFF"/>
        </w:rPr>
      </w:pPr>
      <w:r w:rsidRPr="00B70A77">
        <w:rPr>
          <w:b/>
        </w:rPr>
        <w:t>2.6.</w:t>
      </w:r>
      <w:r w:rsidRPr="00B70A77">
        <w:t xml:space="preserve"> A Kbt. 136. § (2) bekezdésének eleget téve Szerződő felek megállapodnak, hogy </w:t>
      </w:r>
      <w:r w:rsidRPr="00B70A77">
        <w:rPr>
          <w:shd w:val="clear" w:color="auto" w:fill="FFFFFF"/>
        </w:rPr>
        <w:t xml:space="preserve">a külföldi adóilletőségű vállalkozó köteles a szerződéshez arra vonatkozó meghatalmazást csatolni, hogy </w:t>
      </w:r>
      <w:r w:rsidRPr="00B70A77">
        <w:rPr>
          <w:shd w:val="clear" w:color="auto" w:fill="FFFFFF"/>
        </w:rPr>
        <w:lastRenderedPageBreak/>
        <w:t>az illetősége szerinti adóhatóságtól a magyar adóhatóság közvetlenül beszerezhet a vállalkozóra vonatkozó adatokat az országok közötti jogsegély igénybevétele nélkül.</w:t>
      </w:r>
    </w:p>
    <w:p w:rsidR="006542B0" w:rsidRPr="00B70A77" w:rsidRDefault="006542B0" w:rsidP="006542B0">
      <w:pPr>
        <w:spacing w:before="120" w:after="120"/>
        <w:jc w:val="both"/>
      </w:pPr>
      <w:r w:rsidRPr="00B70A77">
        <w:rPr>
          <w:b/>
        </w:rPr>
        <w:t>2.7.</w:t>
      </w:r>
      <w:r w:rsidRPr="00B70A77">
        <w:t xml:space="preserve"> Megrendelő nyilatkozza, hogy a Kbt. 133. § (1) bekezdését figyelembe vette a közbeszerzési eljárás előkészítése során.</w:t>
      </w:r>
    </w:p>
    <w:p w:rsidR="006542B0" w:rsidRPr="00B70A77" w:rsidRDefault="006542B0" w:rsidP="006542B0">
      <w:pPr>
        <w:spacing w:before="120" w:after="120"/>
        <w:jc w:val="both"/>
      </w:pPr>
      <w:r w:rsidRPr="00B70A77">
        <w:rPr>
          <w:b/>
        </w:rPr>
        <w:t>2.8.</w:t>
      </w:r>
      <w:r w:rsidRPr="00B70A77">
        <w:t xml:space="preserve"> A szerződés teljesítése során a Kbt. 135. §-tól a 142. §-ig terjedő rendelkezések értelemszerűen irányadóak.</w:t>
      </w:r>
    </w:p>
    <w:p w:rsidR="00492879" w:rsidRPr="00B70A77" w:rsidRDefault="006542B0" w:rsidP="00F4759C">
      <w:pPr>
        <w:tabs>
          <w:tab w:val="left" w:pos="709"/>
        </w:tabs>
        <w:jc w:val="both"/>
      </w:pPr>
      <w:r w:rsidRPr="00B70A77">
        <w:rPr>
          <w:b/>
        </w:rPr>
        <w:t xml:space="preserve">2.9. </w:t>
      </w:r>
      <w:r w:rsidRPr="00B70A77">
        <w:t>A szerződés módosítása kapcsán a Kbt. 141. §-a irányadó.</w:t>
      </w:r>
      <w:r w:rsidR="00492879" w:rsidRPr="00B70A77">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B70A77" w:rsidRDefault="006542B0" w:rsidP="006542B0">
      <w:pPr>
        <w:spacing w:before="120" w:after="120"/>
        <w:jc w:val="both"/>
      </w:pPr>
      <w:r w:rsidRPr="00B70A77">
        <w:rPr>
          <w:b/>
        </w:rPr>
        <w:t>2.10.</w:t>
      </w:r>
      <w:r w:rsidRPr="00B70A77">
        <w:t xml:space="preserve"> Szerződő felek rögzítik, hogy a szerződés megkötése, és teljesítése során a közbeszerzésekre vonatkozó szabályozás céljával összhangban, a közbeszerzés alapelveinek tiszteletben tartásával </w:t>
      </w:r>
      <w:r w:rsidR="008C2571" w:rsidRPr="00B70A77">
        <w:t>(</w:t>
      </w:r>
      <w:r w:rsidRPr="00B70A77">
        <w:t>Kbt. 2. §</w:t>
      </w:r>
      <w:r w:rsidR="008C2571" w:rsidRPr="00B70A77">
        <w:t>)</w:t>
      </w:r>
      <w:r w:rsidRPr="00B70A77">
        <w:t xml:space="preserve"> kell eljárni.</w:t>
      </w:r>
    </w:p>
    <w:p w:rsidR="006542B0" w:rsidRPr="00B70A77" w:rsidRDefault="006542B0" w:rsidP="006542B0">
      <w:pPr>
        <w:spacing w:before="120" w:after="120"/>
        <w:jc w:val="both"/>
      </w:pPr>
    </w:p>
    <w:p w:rsidR="006542B0" w:rsidRPr="00B70A77" w:rsidRDefault="006542B0" w:rsidP="007317A0">
      <w:pPr>
        <w:spacing w:before="120" w:after="120"/>
        <w:jc w:val="center"/>
        <w:rPr>
          <w:b/>
        </w:rPr>
      </w:pPr>
      <w:r w:rsidRPr="00B70A77">
        <w:rPr>
          <w:b/>
        </w:rPr>
        <w:t>II. A SZERZŐDÉS TÁRGYA</w:t>
      </w:r>
    </w:p>
    <w:p w:rsidR="009A662F" w:rsidRPr="00B70A77" w:rsidRDefault="009A662F" w:rsidP="007317A0">
      <w:pPr>
        <w:spacing w:before="120" w:after="120"/>
        <w:jc w:val="center"/>
        <w:rPr>
          <w:b/>
        </w:rPr>
      </w:pPr>
    </w:p>
    <w:p w:rsidR="006542B0" w:rsidRPr="00B70A77" w:rsidRDefault="006542B0" w:rsidP="006542B0">
      <w:pPr>
        <w:spacing w:before="120" w:after="120"/>
        <w:jc w:val="both"/>
        <w:rPr>
          <w:snapToGrid w:val="0"/>
        </w:rPr>
      </w:pPr>
      <w:r w:rsidRPr="00B70A77">
        <w:rPr>
          <w:b/>
        </w:rPr>
        <w:t xml:space="preserve">1. </w:t>
      </w:r>
      <w:r w:rsidRPr="00B70A77">
        <w:t xml:space="preserve">Jelen szerződés alapján vállalkozó feladata a közbeszerzési eljárás során, különösen a dokumentáció </w:t>
      </w:r>
      <w:r w:rsidRPr="00B70A77">
        <w:rPr>
          <w:bCs/>
        </w:rPr>
        <w:t>Műszaki Leírás</w:t>
      </w:r>
      <w:r w:rsidR="005E27A3" w:rsidRPr="00B70A77">
        <w:rPr>
          <w:bCs/>
        </w:rPr>
        <w:t>ai</w:t>
      </w:r>
      <w:r w:rsidRPr="00B70A77">
        <w:rPr>
          <w:bCs/>
        </w:rPr>
        <w:t>ban (a továbbiakban: Műszaki Leírás) meghatározott</w:t>
      </w:r>
      <w:r w:rsidRPr="00B70A77">
        <w:rPr>
          <w:snapToGrid w:val="0"/>
        </w:rPr>
        <w:t xml:space="preserve"> kivitelezési munkák teljes körű végrehajtása </w:t>
      </w:r>
      <w:r w:rsidRPr="00B70A77">
        <w:t>(a továbbiakban: munka) a jelen szerződésben meghatározott díjért</w:t>
      </w:r>
      <w:r w:rsidRPr="00B70A77">
        <w:rPr>
          <w:snapToGrid w:val="0"/>
        </w:rPr>
        <w:t>.</w:t>
      </w:r>
    </w:p>
    <w:p w:rsidR="006542B0" w:rsidRPr="00B70A77" w:rsidRDefault="006542B0" w:rsidP="006542B0">
      <w:pPr>
        <w:spacing w:before="120" w:after="120"/>
        <w:jc w:val="both"/>
      </w:pPr>
      <w:r w:rsidRPr="00B70A77">
        <w:rPr>
          <w:b/>
        </w:rPr>
        <w:t xml:space="preserve">2. </w:t>
      </w:r>
      <w:r w:rsidR="0058367B" w:rsidRPr="00B70A77">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B70A77">
        <w:t xml:space="preserve">: </w:t>
      </w:r>
    </w:p>
    <w:p w:rsidR="006542B0" w:rsidRPr="00B70A77" w:rsidRDefault="006542B0" w:rsidP="00967093">
      <w:pPr>
        <w:spacing w:before="120" w:after="120"/>
        <w:ind w:firstLine="284"/>
        <w:jc w:val="both"/>
      </w:pPr>
      <w:r w:rsidRPr="00B70A77">
        <w:t xml:space="preserve">- az adott kérdés miért nem tartozik a II. 3. pontban foglaltak alá, valamint </w:t>
      </w:r>
    </w:p>
    <w:p w:rsidR="006542B0" w:rsidRPr="00B70A77" w:rsidRDefault="006542B0" w:rsidP="00967093">
      <w:pPr>
        <w:spacing w:before="120" w:after="120"/>
        <w:ind w:firstLine="284"/>
        <w:jc w:val="both"/>
      </w:pPr>
      <w:r w:rsidRPr="00B70A77">
        <w:t>- az adott kérdés eldöntése előfeltétele-e a további teljesítésének.</w:t>
      </w:r>
    </w:p>
    <w:p w:rsidR="006542B0" w:rsidRPr="00B70A77" w:rsidRDefault="006542B0" w:rsidP="006542B0">
      <w:pPr>
        <w:spacing w:before="120" w:after="120"/>
        <w:jc w:val="both"/>
      </w:pPr>
      <w:r w:rsidRPr="00B70A77">
        <w:t>Megrendelő ésszerű határidőben köteles saját álláspontját közölni a vállalkozóval.</w:t>
      </w:r>
    </w:p>
    <w:p w:rsidR="006542B0" w:rsidRPr="00B70A77" w:rsidRDefault="006542B0" w:rsidP="006542B0">
      <w:pPr>
        <w:spacing w:before="120" w:after="120"/>
        <w:jc w:val="both"/>
      </w:pPr>
      <w:r w:rsidRPr="00B70A77">
        <w:t>Szerződő felek megállapodnak, hogy a megrendelő külön erre vonatkozó jóváhagyása nélkül is köteles vállalkozó elvégezni az illetékes építésügyi hatóság által előírt módosításokat.</w:t>
      </w:r>
    </w:p>
    <w:p w:rsidR="006542B0" w:rsidRPr="00B70A77" w:rsidRDefault="006542B0" w:rsidP="006542B0">
      <w:pPr>
        <w:spacing w:before="120" w:after="120"/>
        <w:jc w:val="both"/>
      </w:pPr>
      <w:r w:rsidRPr="00B70A77">
        <w:rPr>
          <w:b/>
        </w:rPr>
        <w:t>3.</w:t>
      </w:r>
      <w:r w:rsidRPr="00B70A77">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B70A77" w:rsidRDefault="006542B0" w:rsidP="00712E88">
      <w:pPr>
        <w:autoSpaceDN w:val="0"/>
        <w:spacing w:before="120" w:after="120"/>
        <w:jc w:val="both"/>
      </w:pPr>
      <w:r w:rsidRPr="00B70A77">
        <w:rPr>
          <w:b/>
        </w:rPr>
        <w:t xml:space="preserve">4. </w:t>
      </w:r>
      <w:r w:rsidR="00712E88" w:rsidRPr="00B70A77">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B70A77" w:rsidRDefault="00FD4C72" w:rsidP="006542B0">
      <w:pPr>
        <w:spacing w:before="120" w:after="120"/>
        <w:jc w:val="both"/>
        <w:rPr>
          <w:b/>
          <w:iCs/>
        </w:rPr>
      </w:pPr>
    </w:p>
    <w:p w:rsidR="008839B7" w:rsidRPr="00B70A77" w:rsidRDefault="008839B7" w:rsidP="007317A0">
      <w:pPr>
        <w:spacing w:before="120" w:after="120"/>
        <w:jc w:val="center"/>
        <w:rPr>
          <w:b/>
          <w:iCs/>
        </w:rPr>
      </w:pPr>
    </w:p>
    <w:p w:rsidR="008839B7" w:rsidRPr="00B70A77" w:rsidRDefault="008839B7" w:rsidP="00D84FA3">
      <w:pPr>
        <w:spacing w:before="120" w:after="120"/>
        <w:rPr>
          <w:b/>
          <w:iCs/>
        </w:rPr>
      </w:pPr>
    </w:p>
    <w:p w:rsidR="008839B7" w:rsidRPr="00B70A77" w:rsidRDefault="008839B7" w:rsidP="007317A0">
      <w:pPr>
        <w:spacing w:before="120" w:after="120"/>
        <w:jc w:val="center"/>
        <w:rPr>
          <w:b/>
          <w:iCs/>
        </w:rPr>
      </w:pPr>
    </w:p>
    <w:p w:rsidR="006542B0" w:rsidRPr="00B70A77" w:rsidRDefault="006542B0" w:rsidP="007317A0">
      <w:pPr>
        <w:spacing w:before="120" w:after="120"/>
        <w:jc w:val="center"/>
        <w:rPr>
          <w:b/>
          <w:iCs/>
        </w:rPr>
      </w:pPr>
      <w:r w:rsidRPr="00B70A77">
        <w:rPr>
          <w:b/>
          <w:iCs/>
        </w:rPr>
        <w:t>III. A TELJESÍTÉS IDEJE ÉS A SZERZŐDÉS HATÁLYA</w:t>
      </w:r>
    </w:p>
    <w:p w:rsidR="009A662F" w:rsidRPr="00B70A77" w:rsidRDefault="009A662F" w:rsidP="007317A0">
      <w:pPr>
        <w:spacing w:before="120" w:after="120"/>
        <w:jc w:val="center"/>
        <w:rPr>
          <w:b/>
          <w:iCs/>
        </w:rPr>
      </w:pPr>
    </w:p>
    <w:p w:rsidR="006542B0" w:rsidRPr="00B70A77" w:rsidRDefault="00967093" w:rsidP="006542B0">
      <w:pPr>
        <w:spacing w:before="120" w:after="120"/>
        <w:jc w:val="both"/>
        <w:rPr>
          <w:b/>
          <w:iCs/>
        </w:rPr>
      </w:pPr>
      <w:r w:rsidRPr="00B70A77">
        <w:rPr>
          <w:b/>
          <w:iCs/>
        </w:rPr>
        <w:t>1. A munkaterület átadása</w:t>
      </w:r>
    </w:p>
    <w:p w:rsidR="006542B0" w:rsidRPr="00B70A77" w:rsidRDefault="006542B0" w:rsidP="006542B0">
      <w:pPr>
        <w:jc w:val="both"/>
      </w:pPr>
      <w:r w:rsidRPr="00B70A77">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B70A77">
        <w:t xml:space="preserve"> köteles a munkaterület átadásával egyidejűleg ismertetni a vállalkozóval a munkahely munkavédelmi, tűzrendészeti és vagyonvédelmi sajátosságait. </w:t>
      </w:r>
    </w:p>
    <w:p w:rsidR="006542B0" w:rsidRPr="00B70A77" w:rsidRDefault="00967093" w:rsidP="006542B0">
      <w:pPr>
        <w:spacing w:before="120" w:after="120"/>
        <w:jc w:val="both"/>
        <w:rPr>
          <w:iCs/>
        </w:rPr>
      </w:pPr>
      <w:r w:rsidRPr="00B70A77">
        <w:rPr>
          <w:b/>
          <w:iCs/>
        </w:rPr>
        <w:t>2. Teljesítési véghatáridő</w:t>
      </w:r>
    </w:p>
    <w:p w:rsidR="001F15BC" w:rsidRPr="00B70A77"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B70A77">
        <w:rPr>
          <w:rFonts w:ascii="Times New Roman" w:eastAsia="Times New Roman" w:hAnsi="Times New Roman" w:cs="Times New Roman"/>
          <w:sz w:val="24"/>
          <w:szCs w:val="24"/>
          <w:lang w:eastAsia="hu-HU"/>
        </w:rPr>
        <w:t>A kivitelezési munkák befejezése (teljesítés kötbérterhes véghatárideje): m</w:t>
      </w:r>
      <w:r w:rsidR="000456CD" w:rsidRPr="00B70A77">
        <w:rPr>
          <w:rFonts w:ascii="Times New Roman" w:eastAsia="Times New Roman" w:hAnsi="Times New Roman" w:cs="Times New Roman"/>
          <w:sz w:val="24"/>
          <w:szCs w:val="24"/>
          <w:lang w:eastAsia="hu-HU"/>
        </w:rPr>
        <w:t>unkaterület átadásától számít</w:t>
      </w:r>
      <w:r w:rsidR="00E5787E" w:rsidRPr="00B70A77">
        <w:rPr>
          <w:rFonts w:ascii="Times New Roman" w:eastAsia="Times New Roman" w:hAnsi="Times New Roman" w:cs="Times New Roman"/>
          <w:sz w:val="24"/>
          <w:szCs w:val="24"/>
          <w:lang w:eastAsia="hu-HU"/>
        </w:rPr>
        <w:t xml:space="preserve">va </w:t>
      </w:r>
      <w:r w:rsidR="00456AC9" w:rsidRPr="00B70A77">
        <w:rPr>
          <w:rFonts w:ascii="Times New Roman" w:eastAsia="Times New Roman" w:hAnsi="Times New Roman" w:cs="Times New Roman"/>
          <w:sz w:val="24"/>
          <w:szCs w:val="24"/>
          <w:lang w:eastAsia="hu-HU"/>
        </w:rPr>
        <w:t>12</w:t>
      </w:r>
      <w:r w:rsidR="00492879" w:rsidRPr="00B70A77">
        <w:rPr>
          <w:rFonts w:ascii="Times New Roman" w:eastAsia="Times New Roman" w:hAnsi="Times New Roman" w:cs="Times New Roman"/>
          <w:sz w:val="24"/>
          <w:szCs w:val="24"/>
          <w:lang w:eastAsia="hu-HU"/>
        </w:rPr>
        <w:t xml:space="preserve"> hónap</w:t>
      </w:r>
      <w:r w:rsidR="00D77D98" w:rsidRPr="00B70A77">
        <w:rPr>
          <w:rFonts w:ascii="Times New Roman" w:eastAsia="Times New Roman" w:hAnsi="Times New Roman" w:cs="Times New Roman"/>
          <w:sz w:val="24"/>
          <w:szCs w:val="24"/>
          <w:lang w:eastAsia="hu-HU"/>
        </w:rPr>
        <w:t>.</w:t>
      </w:r>
    </w:p>
    <w:p w:rsidR="00B67C86" w:rsidRPr="00B70A77" w:rsidRDefault="00B67C86" w:rsidP="00B67C86">
      <w:pPr>
        <w:jc w:val="both"/>
      </w:pPr>
      <w:r w:rsidRPr="00B70A77">
        <w:t>A Felek kijelentik, hogy a teljesítési határidő változhat a Közbeszerzési Hatóság Elnökének 2020. március 19. napján </w:t>
      </w:r>
      <w:r w:rsidRPr="00B70A77">
        <w:rPr>
          <w:b/>
        </w:rPr>
        <w:t>a koronavírus terjedésére tekintettel elrendelt veszélyhelyzettel kapcsolatban felmerülő egyes közbeszerzési kérdésekkel összefüggésben kiadott tájékoztatója alapján</w:t>
      </w:r>
      <w:r w:rsidRPr="00B70A77">
        <w:t>, s erre tekintettel szükség esetén közösen megvizsgálják a Kbt. 141. § szerinti szerződésmódosítás lehetőségét.</w:t>
      </w:r>
    </w:p>
    <w:p w:rsidR="00B67C86" w:rsidRPr="00B70A77"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B70A77">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B70A77" w:rsidRDefault="00967093" w:rsidP="006542B0">
      <w:pPr>
        <w:spacing w:before="120" w:after="120"/>
        <w:jc w:val="both"/>
        <w:rPr>
          <w:b/>
        </w:rPr>
      </w:pPr>
      <w:r w:rsidRPr="00B70A77">
        <w:rPr>
          <w:b/>
        </w:rPr>
        <w:t>3. Akadályközlés</w:t>
      </w:r>
    </w:p>
    <w:p w:rsidR="006542B0" w:rsidRPr="00B70A77" w:rsidRDefault="00712E88" w:rsidP="006542B0">
      <w:pPr>
        <w:spacing w:before="120" w:after="120"/>
        <w:jc w:val="both"/>
      </w:pPr>
      <w:r w:rsidRPr="00B70A77">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B70A77">
        <w:t xml:space="preserve">. </w:t>
      </w:r>
    </w:p>
    <w:p w:rsidR="006542B0" w:rsidRPr="00B70A77" w:rsidRDefault="00967093" w:rsidP="006542B0">
      <w:pPr>
        <w:spacing w:before="120" w:after="120"/>
        <w:jc w:val="both"/>
        <w:rPr>
          <w:b/>
          <w:iCs/>
        </w:rPr>
      </w:pPr>
      <w:r w:rsidRPr="00B70A77">
        <w:rPr>
          <w:b/>
          <w:iCs/>
        </w:rPr>
        <w:t>4. Előteljesítés</w:t>
      </w:r>
    </w:p>
    <w:p w:rsidR="006542B0" w:rsidRPr="00B70A77" w:rsidRDefault="006542B0" w:rsidP="006542B0">
      <w:pPr>
        <w:spacing w:before="120" w:after="120"/>
        <w:jc w:val="both"/>
        <w:rPr>
          <w:iCs/>
        </w:rPr>
      </w:pPr>
      <w:r w:rsidRPr="00B70A77">
        <w:rPr>
          <w:iCs/>
        </w:rPr>
        <w:t xml:space="preserve">Szerződő felek rögzítik, hogy vállalkozó előteljesítésre jogosult. </w:t>
      </w:r>
    </w:p>
    <w:p w:rsidR="006542B0" w:rsidRPr="00B70A77" w:rsidRDefault="006542B0" w:rsidP="006542B0">
      <w:pPr>
        <w:spacing w:before="120" w:after="120"/>
        <w:jc w:val="both"/>
        <w:rPr>
          <w:b/>
        </w:rPr>
      </w:pPr>
      <w:r w:rsidRPr="00B70A77">
        <w:rPr>
          <w:b/>
        </w:rPr>
        <w:t>5. Megrendelő késed</w:t>
      </w:r>
      <w:r w:rsidR="00967093" w:rsidRPr="00B70A77">
        <w:rPr>
          <w:b/>
        </w:rPr>
        <w:t>elme</w:t>
      </w:r>
    </w:p>
    <w:p w:rsidR="006542B0" w:rsidRPr="00B70A77" w:rsidRDefault="006542B0" w:rsidP="006542B0">
      <w:pPr>
        <w:spacing w:before="120" w:after="120"/>
        <w:jc w:val="both"/>
      </w:pPr>
      <w:r w:rsidRPr="00B70A77">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B70A77" w:rsidRDefault="006542B0" w:rsidP="006542B0">
      <w:pPr>
        <w:pStyle w:val="Cmsor1"/>
        <w:jc w:val="both"/>
        <w:rPr>
          <w:rFonts w:ascii="Times New Roman" w:hAnsi="Times New Roman"/>
          <w:sz w:val="24"/>
          <w:szCs w:val="24"/>
        </w:rPr>
      </w:pPr>
    </w:p>
    <w:p w:rsidR="00DC7D89" w:rsidRPr="00B70A77" w:rsidRDefault="00DC7D89" w:rsidP="007317A0">
      <w:pPr>
        <w:spacing w:before="120" w:after="120"/>
        <w:jc w:val="center"/>
        <w:rPr>
          <w:b/>
          <w:iCs/>
        </w:rPr>
      </w:pPr>
    </w:p>
    <w:p w:rsidR="00DC7D89" w:rsidRPr="00B70A77" w:rsidRDefault="00DC7D89" w:rsidP="007317A0">
      <w:pPr>
        <w:spacing w:before="120" w:after="120"/>
        <w:jc w:val="center"/>
        <w:rPr>
          <w:b/>
          <w:iCs/>
        </w:rPr>
      </w:pPr>
    </w:p>
    <w:p w:rsidR="00DC7D89" w:rsidRPr="00B70A77" w:rsidRDefault="00DC7D89" w:rsidP="007317A0">
      <w:pPr>
        <w:spacing w:before="120" w:after="120"/>
        <w:jc w:val="center"/>
        <w:rPr>
          <w:b/>
          <w:iCs/>
        </w:rPr>
      </w:pPr>
    </w:p>
    <w:p w:rsidR="006542B0" w:rsidRPr="00B70A77" w:rsidRDefault="006542B0" w:rsidP="007317A0">
      <w:pPr>
        <w:spacing w:before="120" w:after="120"/>
        <w:jc w:val="center"/>
        <w:rPr>
          <w:b/>
          <w:iCs/>
        </w:rPr>
      </w:pPr>
      <w:r w:rsidRPr="00B70A77">
        <w:rPr>
          <w:b/>
          <w:iCs/>
        </w:rPr>
        <w:t>IV. A TELJESÍTÉS HELYE ÉS A TELJESÍTÉS FELTÉTELEI</w:t>
      </w:r>
    </w:p>
    <w:p w:rsidR="009A662F" w:rsidRPr="00B70A77" w:rsidRDefault="009A662F" w:rsidP="007317A0">
      <w:pPr>
        <w:spacing w:before="120" w:after="120"/>
        <w:jc w:val="center"/>
        <w:rPr>
          <w:b/>
          <w:iCs/>
        </w:rPr>
      </w:pPr>
    </w:p>
    <w:p w:rsidR="006542B0" w:rsidRPr="00B70A77" w:rsidRDefault="006542B0" w:rsidP="00C12852">
      <w:pPr>
        <w:jc w:val="both"/>
        <w:rPr>
          <w:snapToGrid w:val="0"/>
        </w:rPr>
      </w:pPr>
      <w:r w:rsidRPr="00B70A77">
        <w:rPr>
          <w:b/>
        </w:rPr>
        <w:t>1. Teljesítés helye:</w:t>
      </w:r>
      <w:r w:rsidRPr="00B70A77">
        <w:rPr>
          <w:b/>
          <w:snapToGrid w:val="0"/>
        </w:rPr>
        <w:t xml:space="preserve"> </w:t>
      </w:r>
      <w:r w:rsidR="00D84FA3" w:rsidRPr="00B70A77">
        <w:rPr>
          <w:b/>
        </w:rPr>
        <w:t>4242 Hajdúhadház, Bercsényi utca 13. 12393 hrsz. (Sallai-ház)</w:t>
      </w:r>
    </w:p>
    <w:p w:rsidR="004231D9" w:rsidRPr="00B70A77" w:rsidRDefault="004231D9" w:rsidP="006542B0">
      <w:pPr>
        <w:jc w:val="both"/>
        <w:rPr>
          <w:b/>
        </w:rPr>
      </w:pPr>
    </w:p>
    <w:p w:rsidR="006542B0" w:rsidRPr="00B70A77" w:rsidRDefault="006542B0" w:rsidP="006542B0">
      <w:pPr>
        <w:jc w:val="both"/>
      </w:pPr>
      <w:r w:rsidRPr="00B70A77">
        <w:rPr>
          <w:b/>
        </w:rPr>
        <w:t>2.</w:t>
      </w:r>
      <w:r w:rsidRPr="00B70A77">
        <w:t xml:space="preserve"> </w:t>
      </w:r>
      <w:r w:rsidR="00967093" w:rsidRPr="00B70A77">
        <w:rPr>
          <w:b/>
        </w:rPr>
        <w:t>Munkaterület</w:t>
      </w:r>
    </w:p>
    <w:p w:rsidR="006542B0" w:rsidRPr="00B70A77" w:rsidRDefault="006542B0" w:rsidP="006542B0">
      <w:pPr>
        <w:jc w:val="both"/>
      </w:pPr>
      <w:r w:rsidRPr="00B70A77">
        <w:rPr>
          <w:b/>
        </w:rPr>
        <w:t>2.1.</w:t>
      </w:r>
      <w:r w:rsidRPr="00B70A77">
        <w:t xml:space="preserve"> A </w:t>
      </w:r>
      <w:r w:rsidR="00B34E74" w:rsidRPr="00B70A77">
        <w:t>v</w:t>
      </w:r>
      <w:r w:rsidRPr="00B70A77">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B70A77" w:rsidRDefault="006542B0" w:rsidP="006542B0">
      <w:pPr>
        <w:jc w:val="both"/>
      </w:pPr>
      <w:r w:rsidRPr="00B70A77">
        <w:rPr>
          <w:b/>
        </w:rPr>
        <w:t>2.2.</w:t>
      </w:r>
      <w:r w:rsidRPr="00B70A77">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B70A77" w:rsidRDefault="006542B0" w:rsidP="008839B7">
      <w:pPr>
        <w:spacing w:after="120"/>
        <w:jc w:val="both"/>
      </w:pPr>
      <w:r w:rsidRPr="00B70A77">
        <w:t>Vállalkozó nem válik jogosulttá semmiféle többletdíjazásra, amennyiben a vállalkozó hibás vagy nem kellően gondos helyzetfelmérése miatt nehézségek merülnének fel a teljesítés során.</w:t>
      </w:r>
    </w:p>
    <w:p w:rsidR="006542B0" w:rsidRPr="00B70A77" w:rsidRDefault="00967093" w:rsidP="006542B0">
      <w:pPr>
        <w:spacing w:before="120" w:after="120"/>
        <w:jc w:val="both"/>
        <w:rPr>
          <w:b/>
        </w:rPr>
      </w:pPr>
      <w:r w:rsidRPr="00B70A77">
        <w:rPr>
          <w:b/>
        </w:rPr>
        <w:t>3. Teljesítés elősegítése</w:t>
      </w:r>
    </w:p>
    <w:p w:rsidR="006542B0" w:rsidRPr="00B70A77" w:rsidRDefault="006542B0" w:rsidP="006542B0">
      <w:pPr>
        <w:spacing w:before="120" w:after="120"/>
        <w:jc w:val="both"/>
      </w:pPr>
      <w:r w:rsidRPr="00B70A77">
        <w:rPr>
          <w:iCs/>
        </w:rPr>
        <w:t xml:space="preserve">Megrendelő megteszi mindazon munkáltatói intézkedéseket, melyek ahhoz szükségesek, hogy a megrendelő kapcsolattartója a szerződés teljesítése során a vállalkozó rendelkezésére álljon, vele </w:t>
      </w:r>
      <w:r w:rsidR="00534671" w:rsidRPr="00B70A77">
        <w:rPr>
          <w:iCs/>
        </w:rPr>
        <w:t>együtt működjön</w:t>
      </w:r>
      <w:r w:rsidRPr="00B70A77">
        <w:t xml:space="preserve">. Szerződő felek rögzítik, hogy a vállalkozó a teljesítési határidők elmulasztását utólagosan nem mentheti ki pusztán arra hivatkozással, hogy a megrendelő </w:t>
      </w:r>
      <w:r w:rsidRPr="00B70A77">
        <w:rPr>
          <w:iCs/>
        </w:rPr>
        <w:t xml:space="preserve">kapcsolattartójának </w:t>
      </w:r>
      <w:r w:rsidRPr="00B70A77">
        <w:t>nem volt megfelelő az együttműködési hajlandósága. Ha a megrendelő kapcsolattartója</w:t>
      </w:r>
      <w:r w:rsidRPr="00B70A77">
        <w:rPr>
          <w:iCs/>
        </w:rPr>
        <w:t xml:space="preserve"> </w:t>
      </w:r>
      <w:r w:rsidRPr="00B70A77">
        <w:t>nem működik együtt a vállalkozóval, akkor a vállalkozó köteles ezt haladéktalanul írásban jelezni a megrendelő felé.</w:t>
      </w:r>
    </w:p>
    <w:p w:rsidR="006542B0" w:rsidRPr="00B70A77" w:rsidRDefault="006542B0" w:rsidP="006542B0">
      <w:pPr>
        <w:spacing w:before="120" w:after="120"/>
        <w:jc w:val="both"/>
      </w:pPr>
      <w:r w:rsidRPr="00B70A77">
        <w:t>Ha a vállalkozó e kötelezettségét elmulasztja, a határidő elmulasztását nem mentheti ki a fentiekre hivatkozással.</w:t>
      </w:r>
    </w:p>
    <w:p w:rsidR="006542B0" w:rsidRPr="00B70A77" w:rsidRDefault="006542B0" w:rsidP="006542B0">
      <w:pPr>
        <w:spacing w:before="120" w:after="120"/>
        <w:jc w:val="both"/>
      </w:pPr>
      <w:r w:rsidRPr="00B70A77">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B70A77" w:rsidRDefault="00DC7D89" w:rsidP="006542B0">
      <w:pPr>
        <w:spacing w:before="120" w:after="120"/>
        <w:jc w:val="both"/>
      </w:pPr>
      <w:r w:rsidRPr="00B70A77">
        <w:t>Megrendelő felhívja a V</w:t>
      </w:r>
      <w:r w:rsidR="006F3420" w:rsidRPr="00B70A77">
        <w:t>állalkozó figyelmét, hogy a kivitelezési munkálatokat működő épületben, az ott zajló tevékenység zavarása nélkül kell megvalósítani.</w:t>
      </w:r>
    </w:p>
    <w:p w:rsidR="006542B0" w:rsidRPr="00B70A77" w:rsidRDefault="00967093" w:rsidP="006542B0">
      <w:pPr>
        <w:spacing w:before="120" w:after="120"/>
        <w:jc w:val="both"/>
        <w:rPr>
          <w:b/>
        </w:rPr>
      </w:pPr>
      <w:r w:rsidRPr="00B70A77">
        <w:rPr>
          <w:b/>
        </w:rPr>
        <w:t>4. Ellenőrzés</w:t>
      </w:r>
    </w:p>
    <w:p w:rsidR="006542B0" w:rsidRPr="00B70A77" w:rsidRDefault="00A9284C" w:rsidP="006542B0">
      <w:pPr>
        <w:spacing w:before="120" w:after="120"/>
        <w:jc w:val="both"/>
      </w:pPr>
      <w:r w:rsidRPr="00B70A77">
        <w:t>Megrendelő jogosult a V</w:t>
      </w:r>
      <w:r w:rsidR="006542B0" w:rsidRPr="00B70A77">
        <w:t>állalkozónak a jelen szerződésben vállalt munka ellátásával kapcsolatos tevékenységét ellenőrizni olyan módon, hogy a vállalkozó teljesítését megrendelő ezirányú tevékenysége ne akadályozza.</w:t>
      </w:r>
    </w:p>
    <w:p w:rsidR="00FC362F" w:rsidRPr="00B70A77" w:rsidRDefault="00FC362F" w:rsidP="006542B0">
      <w:pPr>
        <w:spacing w:before="120" w:after="120"/>
        <w:jc w:val="both"/>
        <w:rPr>
          <w:b/>
        </w:rPr>
      </w:pPr>
    </w:p>
    <w:p w:rsidR="00D84FA3" w:rsidRPr="00B70A77" w:rsidRDefault="00D84FA3" w:rsidP="006542B0">
      <w:pPr>
        <w:spacing w:before="120" w:after="120"/>
        <w:jc w:val="both"/>
        <w:rPr>
          <w:b/>
        </w:rPr>
      </w:pPr>
    </w:p>
    <w:p w:rsidR="00D84FA3" w:rsidRPr="00B70A77" w:rsidRDefault="00D84FA3" w:rsidP="006542B0">
      <w:pPr>
        <w:spacing w:before="120" w:after="120"/>
        <w:jc w:val="both"/>
        <w:rPr>
          <w:b/>
        </w:rPr>
      </w:pPr>
    </w:p>
    <w:p w:rsidR="006542B0" w:rsidRPr="00B70A77" w:rsidRDefault="006542B0" w:rsidP="006542B0">
      <w:pPr>
        <w:spacing w:before="120" w:after="120"/>
        <w:jc w:val="both"/>
        <w:rPr>
          <w:b/>
        </w:rPr>
      </w:pPr>
      <w:r w:rsidRPr="00B70A77">
        <w:rPr>
          <w:b/>
        </w:rPr>
        <w:lastRenderedPageBreak/>
        <w:t>5. Megrende</w:t>
      </w:r>
      <w:r w:rsidR="00967093" w:rsidRPr="00B70A77">
        <w:rPr>
          <w:b/>
        </w:rPr>
        <w:t>lő utasítási jogának gyakorlása</w:t>
      </w:r>
    </w:p>
    <w:p w:rsidR="00CF297B" w:rsidRPr="00B70A77" w:rsidRDefault="006542B0" w:rsidP="006542B0">
      <w:pPr>
        <w:spacing w:before="120" w:after="120"/>
        <w:jc w:val="both"/>
      </w:pPr>
      <w:r w:rsidRPr="00B70A77">
        <w:t>Vállalkozó köteles a megrendelő által adott valamennyi jelen vállalkozási szerződésben szabályozott témában kiadott utasítást teljesíteni, eltekintve attól, ha ez jogszabály, hatósági rendelkezés megsértésére</w:t>
      </w:r>
      <w:r w:rsidR="00F249C2" w:rsidRPr="00B70A77">
        <w:t>,</w:t>
      </w:r>
      <w:r w:rsidRPr="00B70A77">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B70A77" w:rsidRDefault="00721018" w:rsidP="006542B0">
      <w:pPr>
        <w:spacing w:before="120" w:after="120"/>
        <w:jc w:val="both"/>
        <w:rPr>
          <w:b/>
        </w:rPr>
      </w:pPr>
      <w:r w:rsidRPr="00B70A77">
        <w:rPr>
          <w:b/>
        </w:rPr>
        <w:t>6</w:t>
      </w:r>
      <w:r w:rsidR="006542B0" w:rsidRPr="00B70A77">
        <w:rPr>
          <w:b/>
        </w:rPr>
        <w:t>.</w:t>
      </w:r>
      <w:r w:rsidR="00DC34F0" w:rsidRPr="00B70A77">
        <w:rPr>
          <w:b/>
        </w:rPr>
        <w:t xml:space="preserve"> Teljesítés szerződésszerűsége</w:t>
      </w:r>
    </w:p>
    <w:p w:rsidR="00FD4C72" w:rsidRPr="00B70A77" w:rsidRDefault="006542B0" w:rsidP="007317A0">
      <w:pPr>
        <w:tabs>
          <w:tab w:val="left" w:pos="-388"/>
        </w:tabs>
        <w:spacing w:before="120" w:after="120"/>
        <w:jc w:val="both"/>
      </w:pPr>
      <w:r w:rsidRPr="00B70A77">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B70A77">
        <w:t>lamint,</w:t>
      </w:r>
      <w:r w:rsidRPr="00B70A77">
        <w:t xml:space="preserve"> hogy az észlelt hibákat, hiányosságokat teljes szakszerűséggel és pontossággal megjelölje. Vállalkozónak a szerződésszerű teljesítéshez </w:t>
      </w:r>
      <w:r w:rsidR="00563F33" w:rsidRPr="00B70A77">
        <w:t>település</w:t>
      </w:r>
      <w:r w:rsidRPr="00B70A77">
        <w:t>képi bejelentést kell tennie az illetékes hatóságok felé.</w:t>
      </w:r>
    </w:p>
    <w:p w:rsidR="006542B0" w:rsidRPr="00B70A77" w:rsidRDefault="00721018" w:rsidP="006542B0">
      <w:pPr>
        <w:spacing w:before="120" w:after="120"/>
        <w:jc w:val="both"/>
        <w:rPr>
          <w:b/>
        </w:rPr>
      </w:pPr>
      <w:r w:rsidRPr="00B70A77">
        <w:rPr>
          <w:b/>
        </w:rPr>
        <w:t>7</w:t>
      </w:r>
      <w:r w:rsidR="00DC34F0" w:rsidRPr="00B70A77">
        <w:rPr>
          <w:b/>
        </w:rPr>
        <w:t>. Felelős műszaki vezető</w:t>
      </w:r>
    </w:p>
    <w:p w:rsidR="00567159" w:rsidRPr="00B70A77" w:rsidRDefault="00567159" w:rsidP="00567159">
      <w:pPr>
        <w:widowControl w:val="0"/>
        <w:suppressAutoHyphens/>
        <w:autoSpaceDE w:val="0"/>
        <w:jc w:val="both"/>
      </w:pPr>
      <w:r w:rsidRPr="00B70A77">
        <w:t>A vállalkozó MV-É jogosultsággal rendelkező felelős műszaki vezetője:</w:t>
      </w:r>
    </w:p>
    <w:p w:rsidR="00567159" w:rsidRPr="00B70A77" w:rsidRDefault="00567159" w:rsidP="00567159">
      <w:pPr>
        <w:widowControl w:val="0"/>
        <w:suppressAutoHyphens/>
        <w:autoSpaceDE w:val="0"/>
        <w:jc w:val="both"/>
      </w:pPr>
    </w:p>
    <w:p w:rsidR="00567159" w:rsidRPr="00B70A77" w:rsidRDefault="00567159" w:rsidP="00567159">
      <w:pPr>
        <w:widowControl w:val="0"/>
        <w:suppressAutoHyphens/>
        <w:autoSpaceDE w:val="0"/>
        <w:jc w:val="both"/>
      </w:pPr>
      <w:r w:rsidRPr="00B70A77">
        <w:t xml:space="preserve">Név: </w:t>
      </w:r>
      <w:r w:rsidRPr="00B70A77">
        <w:rPr>
          <w:i/>
        </w:rPr>
        <w:t>*szerződéskötéskor kitöltendő</w:t>
      </w:r>
    </w:p>
    <w:p w:rsidR="00567159" w:rsidRPr="00B70A77" w:rsidRDefault="00567159" w:rsidP="00567159">
      <w:pPr>
        <w:widowControl w:val="0"/>
        <w:suppressAutoHyphens/>
        <w:autoSpaceDE w:val="0"/>
        <w:jc w:val="both"/>
      </w:pPr>
      <w:r w:rsidRPr="00B70A77">
        <w:t xml:space="preserve">Cím: </w:t>
      </w:r>
      <w:r w:rsidRPr="00B70A77">
        <w:rPr>
          <w:i/>
        </w:rPr>
        <w:t>*szerződéskötéskor kitöltendő</w:t>
      </w:r>
    </w:p>
    <w:p w:rsidR="00567159" w:rsidRPr="00B70A77" w:rsidRDefault="00567159" w:rsidP="00567159">
      <w:pPr>
        <w:widowControl w:val="0"/>
        <w:suppressAutoHyphens/>
        <w:autoSpaceDE w:val="0"/>
        <w:jc w:val="both"/>
      </w:pPr>
      <w:r w:rsidRPr="00B70A77">
        <w:t xml:space="preserve">Telefon: </w:t>
      </w:r>
      <w:r w:rsidRPr="00B70A77">
        <w:rPr>
          <w:i/>
        </w:rPr>
        <w:t>*szerződéskötéskor kitöltendő</w:t>
      </w:r>
    </w:p>
    <w:p w:rsidR="00567159" w:rsidRPr="00B70A77" w:rsidRDefault="00567159" w:rsidP="00567159">
      <w:pPr>
        <w:widowControl w:val="0"/>
        <w:suppressAutoHyphens/>
        <w:autoSpaceDE w:val="0"/>
        <w:jc w:val="both"/>
      </w:pPr>
      <w:r w:rsidRPr="00B70A77">
        <w:t xml:space="preserve">Fax: </w:t>
      </w:r>
      <w:r w:rsidRPr="00B70A77">
        <w:rPr>
          <w:i/>
        </w:rPr>
        <w:t>*szerződéskötéskor kitöltendő</w:t>
      </w:r>
    </w:p>
    <w:p w:rsidR="00567159" w:rsidRPr="00B70A77" w:rsidRDefault="00567159" w:rsidP="00567159">
      <w:pPr>
        <w:widowControl w:val="0"/>
        <w:suppressAutoHyphens/>
        <w:autoSpaceDE w:val="0"/>
        <w:jc w:val="both"/>
        <w:rPr>
          <w:i/>
        </w:rPr>
      </w:pPr>
      <w:r w:rsidRPr="00B70A77">
        <w:t xml:space="preserve">E-mail: </w:t>
      </w:r>
      <w:r w:rsidRPr="00B70A77">
        <w:rPr>
          <w:i/>
        </w:rPr>
        <w:t>*szerződéskötéskor kitöltendő</w:t>
      </w:r>
    </w:p>
    <w:p w:rsidR="00567159" w:rsidRPr="00B70A77" w:rsidRDefault="00567159" w:rsidP="00567159">
      <w:pPr>
        <w:widowControl w:val="0"/>
        <w:suppressAutoHyphens/>
        <w:autoSpaceDE w:val="0"/>
        <w:jc w:val="both"/>
        <w:rPr>
          <w:i/>
        </w:rPr>
      </w:pPr>
    </w:p>
    <w:p w:rsidR="00567159" w:rsidRPr="00B70A77" w:rsidRDefault="00567159" w:rsidP="00567159">
      <w:pPr>
        <w:widowControl w:val="0"/>
        <w:suppressAutoHyphens/>
        <w:autoSpaceDE w:val="0"/>
        <w:jc w:val="both"/>
      </w:pPr>
      <w:r w:rsidRPr="00B70A77">
        <w:t>A vállalkozó MV-ÉG jogosultsággal rendelkező felelős műszaki vezetője:</w:t>
      </w:r>
    </w:p>
    <w:p w:rsidR="00567159" w:rsidRPr="00B70A77" w:rsidRDefault="00567159" w:rsidP="00567159">
      <w:pPr>
        <w:widowControl w:val="0"/>
        <w:suppressAutoHyphens/>
        <w:autoSpaceDE w:val="0"/>
        <w:jc w:val="both"/>
      </w:pPr>
    </w:p>
    <w:p w:rsidR="00567159" w:rsidRPr="00B70A77" w:rsidRDefault="00567159" w:rsidP="00567159">
      <w:pPr>
        <w:widowControl w:val="0"/>
        <w:suppressAutoHyphens/>
        <w:autoSpaceDE w:val="0"/>
        <w:jc w:val="both"/>
      </w:pPr>
      <w:r w:rsidRPr="00B70A77">
        <w:t xml:space="preserve">Név: </w:t>
      </w:r>
      <w:r w:rsidRPr="00B70A77">
        <w:rPr>
          <w:i/>
        </w:rPr>
        <w:t>*szerződéskötéskor kitöltendő</w:t>
      </w:r>
    </w:p>
    <w:p w:rsidR="00567159" w:rsidRPr="00B70A77" w:rsidRDefault="00567159" w:rsidP="00567159">
      <w:pPr>
        <w:widowControl w:val="0"/>
        <w:suppressAutoHyphens/>
        <w:autoSpaceDE w:val="0"/>
        <w:jc w:val="both"/>
      </w:pPr>
      <w:r w:rsidRPr="00B70A77">
        <w:t xml:space="preserve">Cím: </w:t>
      </w:r>
      <w:r w:rsidRPr="00B70A77">
        <w:rPr>
          <w:i/>
        </w:rPr>
        <w:t>*szerződéskötéskor kitöltendő</w:t>
      </w:r>
    </w:p>
    <w:p w:rsidR="00567159" w:rsidRPr="00B70A77" w:rsidRDefault="00567159" w:rsidP="00567159">
      <w:pPr>
        <w:widowControl w:val="0"/>
        <w:suppressAutoHyphens/>
        <w:autoSpaceDE w:val="0"/>
        <w:jc w:val="both"/>
      </w:pPr>
      <w:r w:rsidRPr="00B70A77">
        <w:t xml:space="preserve">Telefon: </w:t>
      </w:r>
      <w:r w:rsidRPr="00B70A77">
        <w:rPr>
          <w:i/>
        </w:rPr>
        <w:t>*szerződéskötéskor kitöltendő</w:t>
      </w:r>
    </w:p>
    <w:p w:rsidR="00567159" w:rsidRPr="00B70A77" w:rsidRDefault="00567159" w:rsidP="00567159">
      <w:pPr>
        <w:widowControl w:val="0"/>
        <w:suppressAutoHyphens/>
        <w:autoSpaceDE w:val="0"/>
        <w:jc w:val="both"/>
      </w:pPr>
      <w:r w:rsidRPr="00B70A77">
        <w:t xml:space="preserve">Fax: </w:t>
      </w:r>
      <w:r w:rsidRPr="00B70A77">
        <w:rPr>
          <w:i/>
        </w:rPr>
        <w:t>*szerződéskötéskor kitöltendő</w:t>
      </w:r>
    </w:p>
    <w:p w:rsidR="006542B0" w:rsidRPr="00B70A77" w:rsidRDefault="00567159" w:rsidP="00567159">
      <w:pPr>
        <w:tabs>
          <w:tab w:val="left" w:pos="1134"/>
        </w:tabs>
        <w:jc w:val="both"/>
      </w:pPr>
      <w:r w:rsidRPr="00B70A77">
        <w:t xml:space="preserve">E-mail: </w:t>
      </w:r>
      <w:r w:rsidRPr="00B70A77">
        <w:rPr>
          <w:i/>
        </w:rPr>
        <w:t>*szerződéskötéskor kitöltendő</w:t>
      </w:r>
    </w:p>
    <w:p w:rsidR="006542B0" w:rsidRPr="00B70A77" w:rsidRDefault="006542B0" w:rsidP="006542B0">
      <w:pPr>
        <w:spacing w:before="120" w:after="120"/>
        <w:jc w:val="both"/>
      </w:pPr>
      <w:r w:rsidRPr="00B70A77">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B70A77" w:rsidRDefault="00721018" w:rsidP="006542B0">
      <w:pPr>
        <w:jc w:val="both"/>
      </w:pPr>
      <w:r w:rsidRPr="00B70A77">
        <w:rPr>
          <w:b/>
        </w:rPr>
        <w:t>8</w:t>
      </w:r>
      <w:r w:rsidR="006542B0" w:rsidRPr="00B70A77">
        <w:rPr>
          <w:b/>
        </w:rPr>
        <w:t xml:space="preserve">. </w:t>
      </w:r>
      <w:r w:rsidR="006542B0" w:rsidRPr="00B70A77">
        <w:t>Megrendelő részéről a vállalkozó részére utasításokat adó és az elektronikus építési naplóba történő bejegyzésekre jogosult személyek a következők:</w:t>
      </w:r>
    </w:p>
    <w:p w:rsidR="00712E88" w:rsidRPr="00B70A77" w:rsidRDefault="00712E88" w:rsidP="006542B0">
      <w:pPr>
        <w:jc w:val="both"/>
      </w:pPr>
    </w:p>
    <w:p w:rsidR="00C650F2" w:rsidRPr="00B70A77" w:rsidRDefault="00C650F2" w:rsidP="00C650F2">
      <w:pPr>
        <w:autoSpaceDN w:val="0"/>
      </w:pPr>
      <w:r w:rsidRPr="00B70A77">
        <w:t xml:space="preserve">Név: </w:t>
      </w:r>
      <w:r w:rsidRPr="00B70A77">
        <w:rPr>
          <w:i/>
        </w:rPr>
        <w:t xml:space="preserve">Nagy Imre </w:t>
      </w:r>
    </w:p>
    <w:p w:rsidR="00C650F2" w:rsidRPr="00B70A77" w:rsidRDefault="00C650F2" w:rsidP="00C650F2">
      <w:pPr>
        <w:autoSpaceDN w:val="0"/>
      </w:pPr>
      <w:r w:rsidRPr="00B70A77">
        <w:t xml:space="preserve">Cím: </w:t>
      </w:r>
      <w:r w:rsidRPr="00B70A77">
        <w:rPr>
          <w:i/>
        </w:rPr>
        <w:t>4242 Hajdúhadház, Bocskai tér 1.</w:t>
      </w:r>
    </w:p>
    <w:p w:rsidR="00C650F2" w:rsidRPr="00B70A77" w:rsidRDefault="00C650F2" w:rsidP="00C650F2">
      <w:pPr>
        <w:autoSpaceDN w:val="0"/>
      </w:pPr>
      <w:r w:rsidRPr="00B70A77">
        <w:t xml:space="preserve">Telefon: </w:t>
      </w:r>
      <w:r w:rsidRPr="00B70A77">
        <w:rPr>
          <w:i/>
        </w:rPr>
        <w:t>+36 52 583 418</w:t>
      </w:r>
    </w:p>
    <w:p w:rsidR="00C650F2" w:rsidRPr="00B70A77" w:rsidRDefault="00C650F2" w:rsidP="00C650F2">
      <w:pPr>
        <w:autoSpaceDN w:val="0"/>
      </w:pPr>
      <w:r w:rsidRPr="00B70A77">
        <w:lastRenderedPageBreak/>
        <w:t xml:space="preserve">Fax: </w:t>
      </w:r>
      <w:r w:rsidRPr="00B70A77">
        <w:rPr>
          <w:i/>
        </w:rPr>
        <w:t>+36 52 384 295</w:t>
      </w:r>
    </w:p>
    <w:p w:rsidR="00C650F2" w:rsidRPr="00B70A77" w:rsidRDefault="00C650F2" w:rsidP="00C650F2">
      <w:pPr>
        <w:autoSpaceDN w:val="0"/>
        <w:rPr>
          <w:i/>
        </w:rPr>
      </w:pPr>
      <w:r w:rsidRPr="00B70A77">
        <w:t xml:space="preserve">E-mail: </w:t>
      </w:r>
      <w:hyperlink r:id="rId8" w:history="1">
        <w:r w:rsidRPr="00B70A77">
          <w:rPr>
            <w:rStyle w:val="Hiperhivatkozs"/>
            <w:i/>
          </w:rPr>
          <w:t>nagy.imre@hajduhadhaz.hu</w:t>
        </w:r>
      </w:hyperlink>
    </w:p>
    <w:p w:rsidR="00AD210D" w:rsidRPr="00B70A77" w:rsidRDefault="00AD210D" w:rsidP="00AD210D">
      <w:pPr>
        <w:autoSpaceDN w:val="0"/>
        <w:rPr>
          <w:i/>
        </w:rPr>
      </w:pPr>
    </w:p>
    <w:p w:rsidR="00E12936" w:rsidRPr="00B70A77" w:rsidRDefault="00E12936" w:rsidP="00E12936">
      <w:pPr>
        <w:autoSpaceDN w:val="0"/>
      </w:pPr>
      <w:r w:rsidRPr="00B70A77">
        <w:t xml:space="preserve">Név: </w:t>
      </w:r>
      <w:r w:rsidR="006F3420" w:rsidRPr="00B70A77">
        <w:rPr>
          <w:i/>
        </w:rPr>
        <w:t>*szerződéskötéskor kitöltendő</w:t>
      </w:r>
    </w:p>
    <w:p w:rsidR="00E12936" w:rsidRPr="00B70A77" w:rsidRDefault="00E12936" w:rsidP="00E12936">
      <w:pPr>
        <w:autoSpaceDN w:val="0"/>
      </w:pPr>
      <w:r w:rsidRPr="00B70A77">
        <w:t xml:space="preserve">Cím: </w:t>
      </w:r>
      <w:r w:rsidR="006F3420" w:rsidRPr="00B70A77">
        <w:rPr>
          <w:i/>
        </w:rPr>
        <w:t>*szerződéskötéskor kitöltendő</w:t>
      </w:r>
    </w:p>
    <w:p w:rsidR="00E12936" w:rsidRPr="00B70A77" w:rsidRDefault="00E12936" w:rsidP="00E12936">
      <w:pPr>
        <w:autoSpaceDN w:val="0"/>
      </w:pPr>
      <w:r w:rsidRPr="00B70A77">
        <w:t xml:space="preserve">Telefon: </w:t>
      </w:r>
      <w:r w:rsidR="006F3420" w:rsidRPr="00B70A77">
        <w:rPr>
          <w:i/>
        </w:rPr>
        <w:t>*szerződéskötéskor kitöltendő</w:t>
      </w:r>
    </w:p>
    <w:p w:rsidR="00E12936" w:rsidRPr="00B70A77" w:rsidRDefault="00E12936" w:rsidP="00E12936">
      <w:pPr>
        <w:autoSpaceDN w:val="0"/>
      </w:pPr>
      <w:r w:rsidRPr="00B70A77">
        <w:t xml:space="preserve">Fax: </w:t>
      </w:r>
      <w:r w:rsidR="006F3420" w:rsidRPr="00B70A77">
        <w:rPr>
          <w:i/>
        </w:rPr>
        <w:t>*szerződéskötéskor kitöltendő</w:t>
      </w:r>
    </w:p>
    <w:p w:rsidR="00E12936" w:rsidRPr="00B70A77" w:rsidRDefault="00E12936" w:rsidP="00E12936">
      <w:pPr>
        <w:autoSpaceDN w:val="0"/>
      </w:pPr>
      <w:r w:rsidRPr="00B70A77">
        <w:t xml:space="preserve">E-mail: </w:t>
      </w:r>
      <w:r w:rsidR="006F3420" w:rsidRPr="00B70A77">
        <w:rPr>
          <w:i/>
        </w:rPr>
        <w:t>*szerződéskötéskor kitöltendő</w:t>
      </w:r>
      <w:r w:rsidRPr="00B70A77">
        <w:t xml:space="preserve"> </w:t>
      </w:r>
    </w:p>
    <w:p w:rsidR="006542B0" w:rsidRPr="00B70A77" w:rsidRDefault="00721018" w:rsidP="006542B0">
      <w:pPr>
        <w:spacing w:before="120" w:after="120"/>
        <w:jc w:val="both"/>
        <w:rPr>
          <w:b/>
        </w:rPr>
      </w:pPr>
      <w:r w:rsidRPr="00B70A77">
        <w:rPr>
          <w:b/>
        </w:rPr>
        <w:t>9</w:t>
      </w:r>
      <w:r w:rsidR="006542B0" w:rsidRPr="00B70A77">
        <w:rPr>
          <w:b/>
        </w:rPr>
        <w:t xml:space="preserve">. </w:t>
      </w:r>
      <w:r w:rsidR="006542B0" w:rsidRPr="00B70A77">
        <w:t>Szerződő felek rögzítik, hogy elektronikus építési napló vezetése kötelező. Az építési napló vezetésének szabályozását Szerződő felek a vonatkozó jogszabályokkal egyezően szabályozzák.</w:t>
      </w:r>
    </w:p>
    <w:p w:rsidR="006542B0" w:rsidRPr="00B70A77" w:rsidRDefault="006542B0" w:rsidP="006542B0">
      <w:pPr>
        <w:spacing w:before="120" w:after="120"/>
        <w:jc w:val="both"/>
      </w:pPr>
      <w:r w:rsidRPr="00B70A77">
        <w:rPr>
          <w:b/>
        </w:rPr>
        <w:t>1</w:t>
      </w:r>
      <w:r w:rsidR="00721018" w:rsidRPr="00B70A77">
        <w:rPr>
          <w:b/>
        </w:rPr>
        <w:t>0</w:t>
      </w:r>
      <w:r w:rsidRPr="00B70A77">
        <w:rPr>
          <w:b/>
        </w:rPr>
        <w:t xml:space="preserve">. </w:t>
      </w:r>
      <w:r w:rsidRPr="00B70A77">
        <w:t>A munkavégzéshez esetlegesen szükséges külső vagy belső ideiglenes tárolóterületek, felvonulási létesítmények építése és karbantartása a vállalkozó feladatát és költségét képezi.</w:t>
      </w:r>
    </w:p>
    <w:p w:rsidR="006542B0" w:rsidRPr="00B70A77" w:rsidRDefault="006542B0" w:rsidP="006542B0">
      <w:pPr>
        <w:spacing w:before="120" w:after="120"/>
        <w:jc w:val="both"/>
        <w:rPr>
          <w:b/>
        </w:rPr>
      </w:pPr>
      <w:r w:rsidRPr="00B70A77">
        <w:rPr>
          <w:b/>
        </w:rPr>
        <w:t>1</w:t>
      </w:r>
      <w:r w:rsidR="00721018" w:rsidRPr="00B70A77">
        <w:rPr>
          <w:b/>
        </w:rPr>
        <w:t>1</w:t>
      </w:r>
      <w:r w:rsidR="00DC34F0" w:rsidRPr="00B70A77">
        <w:rPr>
          <w:b/>
        </w:rPr>
        <w:t>. Átadás-átvétel</w:t>
      </w:r>
    </w:p>
    <w:p w:rsidR="006542B0" w:rsidRPr="00B70A77" w:rsidRDefault="006542B0" w:rsidP="006542B0">
      <w:pPr>
        <w:tabs>
          <w:tab w:val="left" w:pos="-388"/>
        </w:tabs>
        <w:spacing w:before="120" w:after="120"/>
        <w:jc w:val="both"/>
      </w:pPr>
      <w:r w:rsidRPr="00B70A77">
        <w:t xml:space="preserve">Vállalkozó köteles a megrendelővel írásban közölni a szerződés teljesítését (készre-jelentés). </w:t>
      </w:r>
    </w:p>
    <w:p w:rsidR="006542B0" w:rsidRPr="00B70A77" w:rsidRDefault="006542B0" w:rsidP="006542B0">
      <w:pPr>
        <w:pStyle w:val="Stlus1"/>
        <w:tabs>
          <w:tab w:val="clear" w:pos="-388"/>
        </w:tabs>
        <w:spacing w:before="120" w:after="120"/>
        <w:ind w:left="0"/>
        <w:rPr>
          <w:color w:val="auto"/>
        </w:rPr>
      </w:pPr>
      <w:r w:rsidRPr="00B70A77">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B70A77">
        <w:rPr>
          <w:color w:val="auto"/>
        </w:rPr>
        <w:t>8</w:t>
      </w:r>
      <w:r w:rsidR="001209A6" w:rsidRPr="00B70A77">
        <w:rPr>
          <w:color w:val="auto"/>
        </w:rPr>
        <w:t xml:space="preserve"> </w:t>
      </w:r>
      <w:r w:rsidRPr="00B70A77">
        <w:rPr>
          <w:color w:val="auto"/>
        </w:rPr>
        <w:t>napon belül kell megkezdeni.</w:t>
      </w:r>
    </w:p>
    <w:p w:rsidR="006542B0" w:rsidRPr="00B70A77" w:rsidRDefault="006542B0" w:rsidP="006542B0">
      <w:pPr>
        <w:pStyle w:val="Stlus1"/>
        <w:tabs>
          <w:tab w:val="clear" w:pos="-388"/>
        </w:tabs>
        <w:spacing w:before="120" w:after="120"/>
        <w:ind w:left="0"/>
        <w:rPr>
          <w:color w:val="auto"/>
        </w:rPr>
      </w:pPr>
      <w:r w:rsidRPr="00B70A77">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B70A77" w:rsidRDefault="006542B0" w:rsidP="006542B0">
      <w:pPr>
        <w:pStyle w:val="Stlus1"/>
        <w:spacing w:before="120" w:after="120"/>
        <w:ind w:left="0"/>
        <w:rPr>
          <w:color w:val="auto"/>
        </w:rPr>
      </w:pPr>
      <w:r w:rsidRPr="00B70A77">
        <w:rPr>
          <w:color w:val="auto"/>
        </w:rPr>
        <w:t xml:space="preserve">A műszaki átadás-átvételi eljárásra annak megkezdésétől számított </w:t>
      </w:r>
      <w:r w:rsidR="001209A6" w:rsidRPr="00B70A77">
        <w:rPr>
          <w:color w:val="auto"/>
        </w:rPr>
        <w:t>30</w:t>
      </w:r>
      <w:r w:rsidRPr="00B70A77">
        <w:rPr>
          <w:color w:val="auto"/>
        </w:rPr>
        <w:t xml:space="preserve"> naptári nap áll rendelkezésre. </w:t>
      </w:r>
    </w:p>
    <w:p w:rsidR="006542B0" w:rsidRPr="00B70A77" w:rsidRDefault="006542B0" w:rsidP="006542B0">
      <w:pPr>
        <w:pStyle w:val="Stlus1"/>
        <w:spacing w:before="120" w:after="120"/>
        <w:ind w:left="0"/>
        <w:rPr>
          <w:color w:val="auto"/>
        </w:rPr>
      </w:pPr>
      <w:r w:rsidRPr="00B70A77">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B70A77" w:rsidRDefault="006542B0" w:rsidP="006542B0">
      <w:pPr>
        <w:pStyle w:val="Stlus1"/>
        <w:spacing w:before="120" w:after="120"/>
        <w:ind w:left="0"/>
        <w:rPr>
          <w:color w:val="auto"/>
        </w:rPr>
      </w:pPr>
      <w:r w:rsidRPr="00B70A77">
        <w:rPr>
          <w:color w:val="auto"/>
        </w:rPr>
        <w:t>A jegyzőkönyv tartalmazza mindazokat a tényeket, amelyek jogvita esetén jelentősek lehetnek, így különösen</w:t>
      </w:r>
    </w:p>
    <w:p w:rsidR="006542B0" w:rsidRPr="00B70A77" w:rsidRDefault="006542B0" w:rsidP="006542B0">
      <w:pPr>
        <w:pStyle w:val="Stlus1"/>
        <w:numPr>
          <w:ilvl w:val="1"/>
          <w:numId w:val="28"/>
        </w:numPr>
        <w:ind w:left="709"/>
        <w:rPr>
          <w:color w:val="auto"/>
        </w:rPr>
      </w:pPr>
      <w:r w:rsidRPr="00B70A77">
        <w:rPr>
          <w:color w:val="auto"/>
        </w:rPr>
        <w:t>a műszaki átadás-átvételi eljárásban résztvevők nevét, megnevezését, részvételi minőségét,</w:t>
      </w:r>
    </w:p>
    <w:p w:rsidR="006542B0" w:rsidRPr="00B70A77" w:rsidRDefault="006542B0" w:rsidP="006542B0">
      <w:pPr>
        <w:pStyle w:val="Stlus1"/>
        <w:numPr>
          <w:ilvl w:val="1"/>
          <w:numId w:val="28"/>
        </w:numPr>
        <w:ind w:left="709"/>
        <w:rPr>
          <w:color w:val="auto"/>
        </w:rPr>
      </w:pPr>
      <w:r w:rsidRPr="00B70A77">
        <w:rPr>
          <w:color w:val="auto"/>
        </w:rPr>
        <w:t>megrendelő észrevételeit,</w:t>
      </w:r>
    </w:p>
    <w:p w:rsidR="006542B0" w:rsidRPr="00B70A77" w:rsidRDefault="006542B0" w:rsidP="006542B0">
      <w:pPr>
        <w:pStyle w:val="Stlus1"/>
        <w:numPr>
          <w:ilvl w:val="1"/>
          <w:numId w:val="28"/>
        </w:numPr>
        <w:ind w:left="709"/>
        <w:rPr>
          <w:color w:val="auto"/>
        </w:rPr>
      </w:pPr>
      <w:r w:rsidRPr="00B70A77">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B70A77" w:rsidRDefault="006542B0" w:rsidP="006542B0">
      <w:pPr>
        <w:pStyle w:val="Stlus1"/>
        <w:numPr>
          <w:ilvl w:val="1"/>
          <w:numId w:val="28"/>
        </w:numPr>
        <w:ind w:left="709"/>
        <w:rPr>
          <w:color w:val="auto"/>
        </w:rPr>
      </w:pPr>
      <w:r w:rsidRPr="00B70A77">
        <w:rPr>
          <w:color w:val="auto"/>
        </w:rPr>
        <w:t>a hibás munkarészekre eső költségvetési összegeket,</w:t>
      </w:r>
    </w:p>
    <w:p w:rsidR="006542B0" w:rsidRPr="00B70A77" w:rsidRDefault="006542B0" w:rsidP="006542B0">
      <w:pPr>
        <w:pStyle w:val="Stlus1"/>
        <w:numPr>
          <w:ilvl w:val="1"/>
          <w:numId w:val="28"/>
        </w:numPr>
        <w:ind w:left="709"/>
        <w:rPr>
          <w:color w:val="auto"/>
        </w:rPr>
      </w:pPr>
      <w:r w:rsidRPr="00B70A77">
        <w:rPr>
          <w:color w:val="auto"/>
        </w:rPr>
        <w:t>a jogszabályban előírt nyilatkozatokat,</w:t>
      </w:r>
    </w:p>
    <w:p w:rsidR="006542B0" w:rsidRPr="00B70A77" w:rsidRDefault="006542B0" w:rsidP="006542B0">
      <w:pPr>
        <w:pStyle w:val="Stlus1"/>
        <w:numPr>
          <w:ilvl w:val="1"/>
          <w:numId w:val="28"/>
        </w:numPr>
        <w:ind w:left="709"/>
        <w:rPr>
          <w:color w:val="auto"/>
        </w:rPr>
      </w:pPr>
      <w:r w:rsidRPr="00B70A77">
        <w:rPr>
          <w:color w:val="auto"/>
        </w:rPr>
        <w:t>a megrendelő döntését arról, hogy átveszi-e az építményt,</w:t>
      </w:r>
    </w:p>
    <w:p w:rsidR="006542B0" w:rsidRPr="00B70A77" w:rsidRDefault="006542B0" w:rsidP="006542B0">
      <w:pPr>
        <w:pStyle w:val="Stlus1"/>
        <w:numPr>
          <w:ilvl w:val="1"/>
          <w:numId w:val="28"/>
        </w:numPr>
        <w:ind w:left="709"/>
        <w:rPr>
          <w:color w:val="auto"/>
        </w:rPr>
      </w:pPr>
      <w:r w:rsidRPr="00B70A77">
        <w:rPr>
          <w:color w:val="auto"/>
        </w:rPr>
        <w:t>a megrendelő döntését arról, hogy igényt tart-e a hibák kijavítására, vagy árengedményt kér, és</w:t>
      </w:r>
    </w:p>
    <w:p w:rsidR="006542B0" w:rsidRPr="00B70A77" w:rsidRDefault="006542B0" w:rsidP="006542B0">
      <w:pPr>
        <w:pStyle w:val="Stlus1"/>
        <w:numPr>
          <w:ilvl w:val="1"/>
          <w:numId w:val="28"/>
        </w:numPr>
        <w:ind w:left="709"/>
        <w:rPr>
          <w:color w:val="auto"/>
        </w:rPr>
      </w:pPr>
      <w:r w:rsidRPr="00B70A77">
        <w:rPr>
          <w:color w:val="auto"/>
        </w:rPr>
        <w:t>a résztvevők által megbízott személyek aláírását.</w:t>
      </w:r>
    </w:p>
    <w:p w:rsidR="006542B0" w:rsidRPr="00B70A77" w:rsidRDefault="006542B0" w:rsidP="006542B0">
      <w:pPr>
        <w:pStyle w:val="Stlus1"/>
        <w:spacing w:before="120" w:after="120"/>
        <w:ind w:left="0"/>
        <w:rPr>
          <w:color w:val="auto"/>
        </w:rPr>
      </w:pPr>
      <w:r w:rsidRPr="00B70A77">
        <w:rPr>
          <w:color w:val="auto"/>
        </w:rPr>
        <w:lastRenderedPageBreak/>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B70A77" w:rsidRDefault="006542B0" w:rsidP="006542B0">
      <w:pPr>
        <w:pStyle w:val="Stlus1"/>
        <w:spacing w:before="120" w:after="120"/>
        <w:ind w:left="0"/>
        <w:rPr>
          <w:color w:val="auto"/>
        </w:rPr>
      </w:pPr>
      <w:r w:rsidRPr="00B70A77">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B70A77" w:rsidRDefault="006542B0" w:rsidP="006542B0">
      <w:pPr>
        <w:spacing w:before="120" w:after="120"/>
        <w:jc w:val="both"/>
      </w:pPr>
      <w:r w:rsidRPr="00B70A77">
        <w:t xml:space="preserve">Az építési műszaki ellenőr az ellenőrzést követően javasolja </w:t>
      </w:r>
      <w:r w:rsidR="00DA1898" w:rsidRPr="00B70A77">
        <w:t xml:space="preserve">a megrendelőnek a </w:t>
      </w:r>
      <w:r w:rsidRPr="00B70A77">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B70A77" w:rsidRDefault="006542B0" w:rsidP="006542B0">
      <w:pPr>
        <w:pStyle w:val="Stlus1"/>
        <w:spacing w:before="120" w:after="120"/>
        <w:ind w:left="0"/>
        <w:rPr>
          <w:color w:val="auto"/>
        </w:rPr>
      </w:pPr>
      <w:r w:rsidRPr="00B70A77">
        <w:rPr>
          <w:color w:val="auto"/>
        </w:rPr>
        <w:t>Megrendelő a munka műszaki átadás-átvételét követően a teljesítésigazolás alapján kiállított számla ellenértékét fizeti ki a vállalkozónak.</w:t>
      </w:r>
    </w:p>
    <w:p w:rsidR="006542B0" w:rsidRPr="00B70A77" w:rsidRDefault="001008E2" w:rsidP="006542B0">
      <w:pPr>
        <w:pStyle w:val="Stlus1"/>
        <w:spacing w:before="120" w:after="120"/>
        <w:ind w:left="0"/>
        <w:rPr>
          <w:color w:val="auto"/>
        </w:rPr>
      </w:pPr>
      <w:r w:rsidRPr="00B70A77">
        <w:rPr>
          <w:b/>
          <w:color w:val="auto"/>
        </w:rPr>
        <w:t>1</w:t>
      </w:r>
      <w:r w:rsidR="00721018" w:rsidRPr="00B70A77">
        <w:rPr>
          <w:b/>
          <w:color w:val="auto"/>
        </w:rPr>
        <w:t>2</w:t>
      </w:r>
      <w:r w:rsidRPr="00B70A77">
        <w:rPr>
          <w:b/>
          <w:color w:val="auto"/>
        </w:rPr>
        <w:t xml:space="preserve">. </w:t>
      </w:r>
      <w:r w:rsidRPr="00B70A77">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B70A77" w:rsidRDefault="006542B0" w:rsidP="006542B0">
      <w:pPr>
        <w:pStyle w:val="Stlus1"/>
        <w:spacing w:before="120" w:after="120"/>
        <w:ind w:left="0"/>
        <w:rPr>
          <w:color w:val="auto"/>
        </w:rPr>
      </w:pPr>
      <w:r w:rsidRPr="00B70A77">
        <w:rPr>
          <w:color w:val="auto"/>
        </w:rPr>
        <w:t>Nem tagadható meg az átvétel a teljesítés olyan hibája miatt, amely, illetve amelynek kijavítása vagy pótlása nem akadályozza a rendeltetésszerű használatot.</w:t>
      </w:r>
    </w:p>
    <w:p w:rsidR="006542B0" w:rsidRPr="00B70A77" w:rsidRDefault="006542B0" w:rsidP="006542B0">
      <w:pPr>
        <w:spacing w:before="120" w:after="120"/>
        <w:jc w:val="both"/>
        <w:rPr>
          <w:b/>
        </w:rPr>
      </w:pPr>
      <w:r w:rsidRPr="00B70A77">
        <w:rPr>
          <w:b/>
        </w:rPr>
        <w:t>1</w:t>
      </w:r>
      <w:r w:rsidR="00721018" w:rsidRPr="00B70A77">
        <w:rPr>
          <w:b/>
        </w:rPr>
        <w:t>3</w:t>
      </w:r>
      <w:r w:rsidR="00DC34F0" w:rsidRPr="00B70A77">
        <w:rPr>
          <w:b/>
        </w:rPr>
        <w:t>. Többletmunka és pótmunka</w:t>
      </w:r>
    </w:p>
    <w:p w:rsidR="006542B0" w:rsidRPr="00B70A77" w:rsidRDefault="00D77D98" w:rsidP="006542B0">
      <w:pPr>
        <w:spacing w:before="120" w:after="120"/>
        <w:jc w:val="both"/>
      </w:pPr>
      <w:r w:rsidRPr="00B70A77">
        <w:t>Szerződő felek rögzítik, hogy a pótmunka és a többletmunka fogalmát az építőipari kivitelezési tevékenységről szóló 191/2009. (IX. 15.) Korm. rendelet 2. § e) és f) pontja alapján értelmezik. Ez alapján</w:t>
      </w:r>
      <w:r w:rsidR="006542B0" w:rsidRPr="00B70A77">
        <w:t>:</w:t>
      </w:r>
    </w:p>
    <w:p w:rsidR="00D77D98" w:rsidRPr="00B70A77" w:rsidRDefault="00F029F9" w:rsidP="00F029F9">
      <w:pPr>
        <w:shd w:val="clear" w:color="auto" w:fill="FFFFFF"/>
        <w:tabs>
          <w:tab w:val="left" w:pos="709"/>
          <w:tab w:val="left" w:pos="851"/>
        </w:tabs>
        <w:ind w:left="426" w:right="150"/>
        <w:jc w:val="both"/>
        <w:rPr>
          <w:iCs/>
        </w:rPr>
      </w:pPr>
      <w:bookmarkStart w:id="1" w:name="pr29"/>
      <w:bookmarkEnd w:id="1"/>
      <w:r w:rsidRPr="00B70A77">
        <w:rPr>
          <w:iCs/>
        </w:rPr>
        <w:t>e)</w:t>
      </w:r>
      <w:r w:rsidRPr="00B70A77">
        <w:rPr>
          <w:iCs/>
        </w:rPr>
        <w:tab/>
        <w:t xml:space="preserve">* </w:t>
      </w:r>
      <w:r w:rsidR="00D77D98" w:rsidRPr="00B70A77">
        <w:rPr>
          <w:iCs/>
        </w:rPr>
        <w:t>többletmunka: a Polgári Törvénykönyvről szóló 2013. évi V. törvény (a továbbiakban: Ptk.) 6:244. § (1) bekezdésében meghatározott többletmunka,</w:t>
      </w:r>
    </w:p>
    <w:p w:rsidR="006542B0" w:rsidRPr="00B70A77" w:rsidRDefault="00D77D98" w:rsidP="00D77D98">
      <w:pPr>
        <w:shd w:val="clear" w:color="auto" w:fill="FFFFFF"/>
        <w:ind w:left="426" w:right="150"/>
        <w:jc w:val="both"/>
      </w:pPr>
      <w:r w:rsidRPr="00B70A77">
        <w:rPr>
          <w:iCs/>
        </w:rPr>
        <w:t>f) *  pótmunka: a Ptk. 6:244. § (2) bekezdésében meghatározott pótmunka</w:t>
      </w:r>
      <w:r w:rsidR="006542B0" w:rsidRPr="00B70A77">
        <w:t>.</w:t>
      </w:r>
    </w:p>
    <w:p w:rsidR="006542B0" w:rsidRPr="00B70A77" w:rsidRDefault="006542B0" w:rsidP="006542B0">
      <w:pPr>
        <w:spacing w:before="120" w:after="120"/>
        <w:jc w:val="both"/>
      </w:pPr>
      <w:r w:rsidRPr="00B70A77">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B70A77" w:rsidRDefault="006542B0" w:rsidP="006542B0">
      <w:pPr>
        <w:spacing w:before="120" w:after="120"/>
        <w:jc w:val="both"/>
      </w:pPr>
      <w:r w:rsidRPr="00B70A77">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B70A77" w:rsidRDefault="006542B0" w:rsidP="006542B0">
      <w:pPr>
        <w:spacing w:before="120" w:after="120"/>
        <w:jc w:val="both"/>
      </w:pPr>
      <w:r w:rsidRPr="00B70A77">
        <w:rPr>
          <w:b/>
        </w:rPr>
        <w:t>1</w:t>
      </w:r>
      <w:r w:rsidR="00721018" w:rsidRPr="00B70A77">
        <w:rPr>
          <w:b/>
        </w:rPr>
        <w:t>4</w:t>
      </w:r>
      <w:r w:rsidRPr="00B70A77">
        <w:rPr>
          <w:b/>
        </w:rPr>
        <w:t xml:space="preserve">. </w:t>
      </w:r>
      <w:r w:rsidRPr="00B70A77">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B70A77" w:rsidRDefault="006542B0" w:rsidP="006542B0">
      <w:pPr>
        <w:spacing w:before="120" w:after="120"/>
        <w:jc w:val="both"/>
      </w:pPr>
      <w:r w:rsidRPr="00B70A77">
        <w:rPr>
          <w:b/>
        </w:rPr>
        <w:lastRenderedPageBreak/>
        <w:t>1</w:t>
      </w:r>
      <w:r w:rsidR="00721018" w:rsidRPr="00B70A77">
        <w:rPr>
          <w:b/>
        </w:rPr>
        <w:t>5</w:t>
      </w:r>
      <w:r w:rsidRPr="00B70A77">
        <w:rPr>
          <w:b/>
        </w:rPr>
        <w:t>.</w:t>
      </w:r>
      <w:r w:rsidRPr="00B70A77">
        <w:t xml:space="preserve"> A pótmunkák elszámolása a Kbt. rendelkezéseivel összhangban lehetséges.</w:t>
      </w:r>
    </w:p>
    <w:p w:rsidR="006542B0" w:rsidRPr="00B70A77" w:rsidRDefault="006542B0" w:rsidP="006542B0">
      <w:pPr>
        <w:spacing w:before="120" w:after="120"/>
        <w:jc w:val="both"/>
      </w:pPr>
      <w:r w:rsidRPr="00B70A77">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B70A77" w:rsidRDefault="006542B0" w:rsidP="006542B0">
      <w:pPr>
        <w:spacing w:before="120" w:after="120"/>
        <w:jc w:val="both"/>
      </w:pPr>
      <w:r w:rsidRPr="00B70A77">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B70A77" w:rsidRDefault="006542B0" w:rsidP="006542B0">
      <w:pPr>
        <w:spacing w:before="120" w:after="120"/>
        <w:jc w:val="both"/>
      </w:pPr>
      <w:r w:rsidRPr="00B70A77">
        <w:t xml:space="preserve">Vállalkozó kijelenti, hogy </w:t>
      </w:r>
    </w:p>
    <w:p w:rsidR="006542B0" w:rsidRPr="00B70A77" w:rsidRDefault="006542B0" w:rsidP="00126A45">
      <w:pPr>
        <w:spacing w:before="120" w:after="120"/>
        <w:ind w:left="567" w:hanging="283"/>
        <w:jc w:val="both"/>
      </w:pPr>
      <w:r w:rsidRPr="00B70A77">
        <w:t xml:space="preserve">• </w:t>
      </w:r>
      <w:r w:rsidR="00126A45" w:rsidRPr="00B70A77">
        <w:tab/>
      </w:r>
      <w:r w:rsidRPr="00B70A77">
        <w:t xml:space="preserve">megismerte a dokumentáció részeként rendelkezésére bocsátott tervek tartalmát, és az abban foglalt munkálatok teljes körű megvalósítására vonatkozóan tette meg ajánlatát; </w:t>
      </w:r>
    </w:p>
    <w:p w:rsidR="006542B0" w:rsidRPr="00B70A77" w:rsidRDefault="006542B0" w:rsidP="00126A45">
      <w:pPr>
        <w:spacing w:before="120" w:after="120"/>
        <w:ind w:left="567" w:hanging="283"/>
        <w:jc w:val="both"/>
      </w:pPr>
      <w:r w:rsidRPr="00B70A77">
        <w:t xml:space="preserve">• </w:t>
      </w:r>
      <w:r w:rsidR="00126A45" w:rsidRPr="00B70A77">
        <w:tab/>
      </w:r>
      <w:r w:rsidRPr="00B70A77">
        <w:t xml:space="preserve">a többletmunka kockázatát magára vállalja; </w:t>
      </w:r>
    </w:p>
    <w:p w:rsidR="006542B0" w:rsidRPr="00B70A77" w:rsidRDefault="006542B0" w:rsidP="00126A45">
      <w:pPr>
        <w:spacing w:before="120" w:after="120"/>
        <w:ind w:left="567" w:hanging="283"/>
        <w:jc w:val="both"/>
      </w:pPr>
      <w:r w:rsidRPr="00B70A77">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rsidR="006542B0" w:rsidRPr="00B70A77" w:rsidRDefault="006542B0" w:rsidP="00126A45">
      <w:pPr>
        <w:spacing w:before="120" w:after="120"/>
        <w:ind w:left="567" w:hanging="283"/>
        <w:jc w:val="both"/>
      </w:pPr>
      <w:r w:rsidRPr="00B70A77">
        <w:t xml:space="preserve">• </w:t>
      </w:r>
      <w:r w:rsidR="00126A45" w:rsidRPr="00B70A77">
        <w:tab/>
      </w:r>
      <w:r w:rsidRPr="00B70A77">
        <w:t>a dokumentációt áttanulmányozta, az abban foglalt adatokat ismeri;</w:t>
      </w:r>
    </w:p>
    <w:p w:rsidR="006542B0" w:rsidRPr="00B70A77" w:rsidRDefault="006542B0" w:rsidP="00126A45">
      <w:pPr>
        <w:spacing w:before="120" w:after="120"/>
        <w:ind w:left="567" w:hanging="283"/>
        <w:jc w:val="both"/>
      </w:pPr>
      <w:r w:rsidRPr="00B70A77">
        <w:t xml:space="preserve">• </w:t>
      </w:r>
      <w:r w:rsidR="00126A45" w:rsidRPr="00B70A77">
        <w:tab/>
      </w:r>
      <w:r w:rsidRPr="00B70A77">
        <w:t xml:space="preserve">ajánlati árát a fentiek tudatában alakította ki, teljes körűen és hiánytalanul vállalkozik a szerződés tárgyának a megvalósítására; </w:t>
      </w:r>
    </w:p>
    <w:p w:rsidR="006542B0" w:rsidRPr="00B70A77" w:rsidRDefault="006542B0" w:rsidP="00126A45">
      <w:pPr>
        <w:spacing w:before="120" w:after="120"/>
        <w:ind w:left="567" w:hanging="283"/>
        <w:jc w:val="both"/>
      </w:pPr>
      <w:r w:rsidRPr="00B70A77">
        <w:t xml:space="preserve">•  a szerződés teljesítése során felmerülő többletmunkákat külön térítés nélkül elvégzi, annak ellenértékét nem érvényesíti, mivel a vállalkozói díj átalányáron került meghatározásra. </w:t>
      </w:r>
    </w:p>
    <w:p w:rsidR="006542B0" w:rsidRPr="00B70A77" w:rsidRDefault="006542B0" w:rsidP="00126A45">
      <w:pPr>
        <w:spacing w:before="120" w:after="120"/>
        <w:jc w:val="both"/>
      </w:pPr>
      <w:r w:rsidRPr="00B70A77">
        <w:t xml:space="preserve">Szerződő felek az esetlegesen felmerülő pótmunka értékét az alábbi elvek mentén határozzák meg: </w:t>
      </w:r>
    </w:p>
    <w:p w:rsidR="006542B0" w:rsidRPr="00B70A77" w:rsidRDefault="006542B0" w:rsidP="002E0DAB">
      <w:pPr>
        <w:spacing w:before="120" w:after="120"/>
        <w:ind w:left="567" w:hanging="283"/>
        <w:jc w:val="both"/>
      </w:pPr>
      <w:r w:rsidRPr="00B70A77">
        <w:t xml:space="preserve">• </w:t>
      </w:r>
      <w:r w:rsidR="00126A45" w:rsidRPr="00B70A77">
        <w:tab/>
      </w:r>
      <w:r w:rsidRPr="00B70A77">
        <w:t xml:space="preserve">vállalkozó által beárazott tételes költségvetés, amennyiben tartalmaz az elvégzendő munkának megfeleltethető tételt, </w:t>
      </w:r>
    </w:p>
    <w:p w:rsidR="006542B0" w:rsidRPr="00B70A77" w:rsidRDefault="006542B0" w:rsidP="00126A45">
      <w:pPr>
        <w:spacing w:before="120" w:after="120"/>
        <w:ind w:left="567" w:hanging="283"/>
        <w:jc w:val="both"/>
      </w:pPr>
      <w:r w:rsidRPr="00B70A77">
        <w:t xml:space="preserve">•   vita esetén mérnöki szakterületen tevékenykedő igazságügyi szakértő. </w:t>
      </w:r>
    </w:p>
    <w:p w:rsidR="007317A0" w:rsidRPr="00B70A77" w:rsidRDefault="007317A0" w:rsidP="00E004FD">
      <w:pPr>
        <w:spacing w:before="120" w:after="120"/>
        <w:rPr>
          <w:b/>
        </w:rPr>
      </w:pPr>
    </w:p>
    <w:p w:rsidR="006542B0" w:rsidRPr="00B70A77" w:rsidRDefault="006542B0" w:rsidP="007317A0">
      <w:pPr>
        <w:spacing w:before="120" w:after="120"/>
        <w:jc w:val="center"/>
        <w:rPr>
          <w:b/>
        </w:rPr>
      </w:pPr>
      <w:r w:rsidRPr="00B70A77">
        <w:rPr>
          <w:b/>
        </w:rPr>
        <w:t>V. SZERZŐDÉSES ELLENÉRTÉK</w:t>
      </w:r>
    </w:p>
    <w:p w:rsidR="00E004FD" w:rsidRPr="00B70A77" w:rsidRDefault="00E004FD" w:rsidP="007317A0">
      <w:pPr>
        <w:spacing w:before="120" w:after="120"/>
        <w:jc w:val="center"/>
        <w:rPr>
          <w:b/>
        </w:rPr>
      </w:pPr>
    </w:p>
    <w:p w:rsidR="006542B0" w:rsidRPr="00B70A77" w:rsidRDefault="006542B0" w:rsidP="006542B0">
      <w:pPr>
        <w:spacing w:before="120" w:after="120"/>
        <w:jc w:val="both"/>
        <w:rPr>
          <w:bCs/>
        </w:rPr>
      </w:pPr>
      <w:r w:rsidRPr="00B70A77">
        <w:rPr>
          <w:b/>
        </w:rPr>
        <w:t>1.</w:t>
      </w:r>
      <w:r w:rsidRPr="00B70A77">
        <w:t xml:space="preserve"> </w:t>
      </w:r>
      <w:r w:rsidRPr="00B70A77">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B70A77" w:rsidRDefault="006542B0" w:rsidP="006542B0">
      <w:pPr>
        <w:spacing w:before="120" w:after="120"/>
        <w:jc w:val="both"/>
      </w:pPr>
      <w:r w:rsidRPr="00B70A77">
        <w:rPr>
          <w:b/>
          <w:bCs/>
        </w:rPr>
        <w:t>2.</w:t>
      </w:r>
      <w:r w:rsidRPr="00B70A77">
        <w:rPr>
          <w:bCs/>
        </w:rPr>
        <w:t xml:space="preserve"> </w:t>
      </w:r>
      <w:r w:rsidRPr="00B70A77">
        <w:t>Vállalkozó kijelenti, hogy a megrendelő által rendelkezésére bocsátott információk alapján a vállalkozói díj kialakításához szükséges lényeges információk rendelkezésére álltak a közbeszerzési eljárás során.</w:t>
      </w:r>
    </w:p>
    <w:p w:rsidR="006542B0" w:rsidRPr="00B70A77" w:rsidRDefault="006542B0" w:rsidP="006542B0">
      <w:pPr>
        <w:spacing w:before="120"/>
        <w:jc w:val="both"/>
      </w:pPr>
      <w:r w:rsidRPr="00B70A77">
        <w:rPr>
          <w:b/>
        </w:rPr>
        <w:lastRenderedPageBreak/>
        <w:t xml:space="preserve">3. </w:t>
      </w:r>
      <w:r w:rsidRPr="00B70A77">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B70A77" w:rsidRDefault="006542B0" w:rsidP="00F029F9">
      <w:pPr>
        <w:tabs>
          <w:tab w:val="right" w:pos="6660"/>
        </w:tabs>
        <w:autoSpaceDE w:val="0"/>
        <w:autoSpaceDN w:val="0"/>
        <w:adjustRightInd w:val="0"/>
        <w:spacing w:before="120"/>
        <w:jc w:val="both"/>
        <w:rPr>
          <w:bCs/>
        </w:rPr>
      </w:pPr>
      <w:r w:rsidRPr="00B70A77">
        <w:rPr>
          <w:b/>
        </w:rPr>
        <w:t xml:space="preserve">4. </w:t>
      </w:r>
      <w:r w:rsidRPr="00B70A77">
        <w:rPr>
          <w:bCs/>
        </w:rPr>
        <w:t xml:space="preserve">A </w:t>
      </w:r>
      <w:r w:rsidR="00403EA2" w:rsidRPr="00B70A77">
        <w:rPr>
          <w:bCs/>
        </w:rPr>
        <w:t xml:space="preserve">nettó </w:t>
      </w:r>
      <w:r w:rsidRPr="00B70A77">
        <w:rPr>
          <w:bCs/>
        </w:rPr>
        <w:t xml:space="preserve">vállalkozói díj összege összesen: </w:t>
      </w:r>
      <w:r w:rsidRPr="00B70A77">
        <w:rPr>
          <w:bCs/>
        </w:rPr>
        <w:tab/>
      </w:r>
      <w:r w:rsidR="00126A45" w:rsidRPr="00B70A77">
        <w:rPr>
          <w:bCs/>
        </w:rPr>
        <w:t xml:space="preserve">nettó </w:t>
      </w:r>
      <w:r w:rsidRPr="00B70A77">
        <w:rPr>
          <w:bCs/>
        </w:rPr>
        <w:t>…………</w:t>
      </w:r>
      <w:r w:rsidR="001B540A" w:rsidRPr="00B70A77">
        <w:rPr>
          <w:bCs/>
        </w:rPr>
        <w:t>…………</w:t>
      </w:r>
      <w:r w:rsidRPr="00B70A77">
        <w:rPr>
          <w:bCs/>
        </w:rPr>
        <w:t>……….,- Ft</w:t>
      </w:r>
      <w:r w:rsidR="00885593" w:rsidRPr="00B70A77">
        <w:rPr>
          <w:bCs/>
        </w:rPr>
        <w:t>,</w:t>
      </w:r>
      <w:r w:rsidR="00541D27" w:rsidRPr="00B70A77">
        <w:rPr>
          <w:bCs/>
        </w:rPr>
        <w:t xml:space="preserve"> </w:t>
      </w:r>
      <w:r w:rsidR="00885593" w:rsidRPr="00B70A77">
        <w:rPr>
          <w:bCs/>
        </w:rPr>
        <w:t xml:space="preserve">azaz </w:t>
      </w:r>
      <w:r w:rsidR="00126A45" w:rsidRPr="00B70A77">
        <w:rPr>
          <w:bCs/>
        </w:rPr>
        <w:t xml:space="preserve">nettó </w:t>
      </w:r>
      <w:r w:rsidR="00885593" w:rsidRPr="00B70A77">
        <w:rPr>
          <w:bCs/>
        </w:rPr>
        <w:t>…………………………………..</w:t>
      </w:r>
      <w:r w:rsidR="00126A45" w:rsidRPr="00B70A77">
        <w:rPr>
          <w:bCs/>
        </w:rPr>
        <w:t xml:space="preserve"> </w:t>
      </w:r>
      <w:r w:rsidR="00F029F9" w:rsidRPr="00B70A77">
        <w:rPr>
          <w:bCs/>
        </w:rPr>
        <w:t>forint + 27% Áfa, összesen bruttó …………………………….,- Ft, azaz bruttó ………………………………….. forint.</w:t>
      </w:r>
    </w:p>
    <w:p w:rsidR="006542B0" w:rsidRPr="00B70A77" w:rsidRDefault="006542B0" w:rsidP="006542B0">
      <w:pPr>
        <w:spacing w:before="120"/>
        <w:jc w:val="both"/>
        <w:rPr>
          <w:lang w:eastAsia="ar-SA"/>
        </w:rPr>
      </w:pPr>
      <w:r w:rsidRPr="00B70A77">
        <w:rPr>
          <w:b/>
          <w:lang w:eastAsia="ar-SA"/>
        </w:rPr>
        <w:t>5.</w:t>
      </w:r>
      <w:r w:rsidRPr="00B70A77">
        <w:rPr>
          <w:lang w:eastAsia="ar-SA"/>
        </w:rPr>
        <w:t xml:space="preserve"> </w:t>
      </w:r>
      <w:r w:rsidR="00BD56EC" w:rsidRPr="00B70A77">
        <w:rPr>
          <w:lang w:eastAsia="ar-SA"/>
        </w:rPr>
        <w:t xml:space="preserve">A beszerzés tárgyát képező építési beruházás </w:t>
      </w:r>
      <w:r w:rsidR="00847ECB" w:rsidRPr="00B70A77">
        <w:rPr>
          <w:lang w:eastAsia="ar-SA"/>
        </w:rPr>
        <w:t xml:space="preserve">nem </w:t>
      </w:r>
      <w:r w:rsidR="00BD56EC" w:rsidRPr="00B70A77">
        <w:rPr>
          <w:lang w:eastAsia="ar-SA"/>
        </w:rPr>
        <w:t>engedélyköteles építési tevékenység, ezért a számlázás a számviteli, illetve adózási jogszabályoknak megfelelően a</w:t>
      </w:r>
      <w:r w:rsidR="00847ECB" w:rsidRPr="00B70A77">
        <w:rPr>
          <w:lang w:eastAsia="ar-SA"/>
        </w:rPr>
        <w:t>z</w:t>
      </w:r>
      <w:r w:rsidR="00BD56EC" w:rsidRPr="00B70A77">
        <w:rPr>
          <w:lang w:eastAsia="ar-SA"/>
        </w:rPr>
        <w:t xml:space="preserve"> „</w:t>
      </w:r>
      <w:r w:rsidR="00847ECB" w:rsidRPr="00B70A77">
        <w:rPr>
          <w:lang w:eastAsia="ar-SA"/>
        </w:rPr>
        <w:t>egyenes</w:t>
      </w:r>
      <w:r w:rsidR="00BD56EC" w:rsidRPr="00B70A77">
        <w:rPr>
          <w:lang w:eastAsia="ar-SA"/>
        </w:rPr>
        <w:t xml:space="preserve"> ÁFA” szabályai szerint történik.</w:t>
      </w:r>
    </w:p>
    <w:p w:rsidR="006542B0" w:rsidRPr="00B70A77" w:rsidRDefault="006542B0" w:rsidP="006542B0">
      <w:pPr>
        <w:spacing w:before="120" w:after="120"/>
        <w:jc w:val="center"/>
        <w:rPr>
          <w:b/>
        </w:rPr>
      </w:pPr>
    </w:p>
    <w:p w:rsidR="006542B0" w:rsidRPr="00B70A77" w:rsidRDefault="006542B0" w:rsidP="007317A0">
      <w:pPr>
        <w:spacing w:before="120" w:after="120"/>
        <w:jc w:val="center"/>
        <w:rPr>
          <w:b/>
        </w:rPr>
      </w:pPr>
      <w:r w:rsidRPr="00B70A77">
        <w:rPr>
          <w:b/>
        </w:rPr>
        <w:t>VI. FIZETÉSI FELTÉTELEK</w:t>
      </w:r>
    </w:p>
    <w:p w:rsidR="00E004FD" w:rsidRPr="00B70A77" w:rsidRDefault="00E004FD" w:rsidP="007317A0">
      <w:pPr>
        <w:spacing w:before="120" w:after="120"/>
        <w:jc w:val="center"/>
        <w:rPr>
          <w:b/>
        </w:rPr>
      </w:pPr>
    </w:p>
    <w:p w:rsidR="007333D5" w:rsidRPr="00B70A77" w:rsidRDefault="006542B0" w:rsidP="006542B0">
      <w:pPr>
        <w:widowControl w:val="0"/>
        <w:autoSpaceDE w:val="0"/>
        <w:autoSpaceDN w:val="0"/>
        <w:adjustRightInd w:val="0"/>
        <w:jc w:val="both"/>
        <w:rPr>
          <w:lang w:eastAsia="ar-SA"/>
        </w:rPr>
      </w:pPr>
      <w:r w:rsidRPr="00B70A77">
        <w:rPr>
          <w:b/>
        </w:rPr>
        <w:t>1.</w:t>
      </w:r>
      <w:r w:rsidRPr="00B70A77">
        <w:t xml:space="preserve"> Vállalkozó a megrendelő által kiállított és átadott teljesítésigazolással elismert ellenértéket jogosult számlázni.</w:t>
      </w:r>
      <w:r w:rsidR="004031AB" w:rsidRPr="00B70A77">
        <w:t xml:space="preserve"> </w:t>
      </w:r>
      <w:r w:rsidR="004031AB" w:rsidRPr="00B70A77">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B70A77" w:rsidRDefault="006542B0" w:rsidP="00BB59CA">
      <w:pPr>
        <w:widowControl w:val="0"/>
        <w:tabs>
          <w:tab w:val="left" w:pos="-388"/>
        </w:tabs>
        <w:autoSpaceDE w:val="0"/>
        <w:autoSpaceDN w:val="0"/>
        <w:adjustRightInd w:val="0"/>
        <w:spacing w:before="120" w:after="120"/>
        <w:jc w:val="both"/>
      </w:pPr>
      <w:r w:rsidRPr="00B70A77">
        <w:rPr>
          <w:b/>
        </w:rPr>
        <w:t>2.</w:t>
      </w:r>
      <w:r w:rsidRPr="00B70A77">
        <w:t xml:space="preserve"> Vállalkozó a számlákat a kiállított teljesítésigazolások alapján, magyar forintban (HUF) állítja ki. </w:t>
      </w:r>
    </w:p>
    <w:p w:rsidR="006542B0" w:rsidRPr="00B70A77" w:rsidRDefault="006542B0" w:rsidP="00126A45">
      <w:pPr>
        <w:jc w:val="both"/>
      </w:pPr>
      <w:r w:rsidRPr="00B70A77">
        <w:t xml:space="preserve">A teljesítésigazolás kiállítására jogosult személy: </w:t>
      </w:r>
      <w:r w:rsidR="00847ECB" w:rsidRPr="00B70A77">
        <w:t>Csáfordi Déne</w:t>
      </w:r>
      <w:r w:rsidR="007D42AC" w:rsidRPr="00B70A77">
        <w:t>s</w:t>
      </w:r>
      <w:r w:rsidR="00BB2754" w:rsidRPr="00B70A77">
        <w:t xml:space="preserve"> polgármester</w:t>
      </w:r>
      <w:r w:rsidR="00126A45" w:rsidRPr="00B70A77">
        <w:t>.</w:t>
      </w:r>
      <w:r w:rsidR="004031AB" w:rsidRPr="00B70A77" w:rsidDel="004031AB">
        <w:t xml:space="preserve"> </w:t>
      </w:r>
    </w:p>
    <w:p w:rsidR="006542B0" w:rsidRPr="00B70A77" w:rsidRDefault="006542B0" w:rsidP="00BB59CA">
      <w:pPr>
        <w:pStyle w:val="Szvegtrzs2"/>
        <w:tabs>
          <w:tab w:val="left" w:pos="0"/>
          <w:tab w:val="left" w:pos="426"/>
        </w:tabs>
        <w:ind w:left="0"/>
        <w:rPr>
          <w:b/>
          <w:sz w:val="24"/>
        </w:rPr>
      </w:pPr>
    </w:p>
    <w:p w:rsidR="00BB2754" w:rsidRPr="00B70A77" w:rsidRDefault="006542B0" w:rsidP="00BB59CA">
      <w:pPr>
        <w:tabs>
          <w:tab w:val="left" w:pos="0"/>
          <w:tab w:val="left" w:pos="426"/>
        </w:tabs>
        <w:jc w:val="both"/>
        <w:rPr>
          <w:rFonts w:eastAsia="Courier New"/>
          <w:lang w:bidi="hu-HU"/>
        </w:rPr>
      </w:pPr>
      <w:r w:rsidRPr="00B70A77">
        <w:rPr>
          <w:b/>
        </w:rPr>
        <w:t>3.</w:t>
      </w:r>
      <w:r w:rsidRPr="00B70A77">
        <w:t xml:space="preserve"> </w:t>
      </w:r>
      <w:r w:rsidR="00BB2754" w:rsidRPr="00B70A77">
        <w:rPr>
          <w:rFonts w:eastAsia="Courier New"/>
          <w:lang w:eastAsia="ar-SA" w:bidi="hu-HU"/>
        </w:rPr>
        <w:t xml:space="preserve">Ajánlatkérő </w:t>
      </w:r>
      <w:r w:rsidR="00BB2754" w:rsidRPr="00B70A77">
        <w:rPr>
          <w:rFonts w:eastAsia="Courier New"/>
          <w:lang w:bidi="hu-HU"/>
        </w:rPr>
        <w:t>a szerződésben foglalt - tartalékkeret és általános forgalmi adó nélkül számított - t</w:t>
      </w:r>
      <w:r w:rsidR="00126A45" w:rsidRPr="00B70A77">
        <w:rPr>
          <w:rFonts w:eastAsia="Courier New"/>
          <w:lang w:bidi="hu-HU"/>
        </w:rPr>
        <w:t>eljes nettó ellenszolgáltatás 5</w:t>
      </w:r>
      <w:r w:rsidR="00BB2754" w:rsidRPr="00B70A77">
        <w:rPr>
          <w:rFonts w:eastAsia="Courier New"/>
          <w:lang w:bidi="hu-HU"/>
        </w:rPr>
        <w:t>%-ának megfelelő összeg, mint előleg igénybevételének lehetőségét biztosítja.</w:t>
      </w:r>
    </w:p>
    <w:p w:rsidR="006542B0" w:rsidRPr="00B70A77" w:rsidRDefault="00D20925" w:rsidP="00BB59CA">
      <w:pPr>
        <w:tabs>
          <w:tab w:val="left" w:pos="0"/>
          <w:tab w:val="left" w:pos="426"/>
        </w:tabs>
        <w:jc w:val="both"/>
        <w:rPr>
          <w:rFonts w:eastAsia="Courier New"/>
          <w:lang w:bidi="hu-HU"/>
        </w:rPr>
      </w:pPr>
      <w:r w:rsidRPr="00B70A77">
        <w:rPr>
          <w:lang w:eastAsia="ar-SA"/>
        </w:rPr>
        <w:t>A vállalkozói díj kifizetésére 100% teljesítésnél a végszámla alapján, sikeres műszaki átadás-átvételt követően kerülhet sor. A vállalkozói díj kifizetésére, 50%-os teljesítésnél 1 db részszámla és 100% teljesítésnél a végszámla alapján, sikeres műszaki átadás-átvételt követően kerülhet sor. A vállalkozó az előlegszámla, 1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B70A77" w:rsidRDefault="00D91705" w:rsidP="00BB59CA">
      <w:pPr>
        <w:tabs>
          <w:tab w:val="left" w:pos="0"/>
          <w:tab w:val="left" w:pos="426"/>
        </w:tabs>
        <w:jc w:val="both"/>
        <w:rPr>
          <w:rFonts w:eastAsia="Courier New"/>
          <w:lang w:bidi="hu-HU"/>
        </w:rPr>
      </w:pPr>
    </w:p>
    <w:p w:rsidR="00C82BC9" w:rsidRPr="00B70A77" w:rsidRDefault="006542B0" w:rsidP="00BB59CA">
      <w:pPr>
        <w:pStyle w:val="Szvegtrzs2"/>
        <w:tabs>
          <w:tab w:val="left" w:pos="0"/>
          <w:tab w:val="left" w:pos="426"/>
        </w:tabs>
        <w:ind w:left="0"/>
        <w:rPr>
          <w:sz w:val="24"/>
        </w:rPr>
      </w:pPr>
      <w:r w:rsidRPr="00B70A77">
        <w:rPr>
          <w:b/>
          <w:iCs/>
          <w:spacing w:val="1"/>
          <w:sz w:val="24"/>
          <w:lang w:eastAsia="ar-SA"/>
        </w:rPr>
        <w:t>4.</w:t>
      </w:r>
      <w:r w:rsidRPr="00B70A77">
        <w:rPr>
          <w:iCs/>
          <w:spacing w:val="1"/>
          <w:sz w:val="24"/>
          <w:lang w:eastAsia="ar-SA"/>
        </w:rPr>
        <w:t xml:space="preserve"> </w:t>
      </w:r>
      <w:r w:rsidRPr="00B70A77">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B70A77" w:rsidRDefault="00126A45" w:rsidP="004556E5">
      <w:pPr>
        <w:shd w:val="clear" w:color="auto" w:fill="FFFFFF"/>
        <w:jc w:val="both"/>
        <w:rPr>
          <w:b/>
        </w:rPr>
      </w:pPr>
    </w:p>
    <w:p w:rsidR="00561361" w:rsidRPr="00B70A77" w:rsidRDefault="006542B0" w:rsidP="004556E5">
      <w:pPr>
        <w:shd w:val="clear" w:color="auto" w:fill="FFFFFF"/>
        <w:jc w:val="both"/>
      </w:pPr>
      <w:r w:rsidRPr="00B70A77">
        <w:rPr>
          <w:b/>
        </w:rPr>
        <w:t>5.</w:t>
      </w:r>
      <w:r w:rsidRPr="00B70A77">
        <w:t xml:space="preserve"> Az ellenszolgáltatás európai uniós támogatásból kerül finanszírozásra</w:t>
      </w:r>
      <w:r w:rsidR="004556E5" w:rsidRPr="00B70A77">
        <w:t xml:space="preserve">. </w:t>
      </w:r>
    </w:p>
    <w:p w:rsidR="00561361" w:rsidRPr="00B70A77" w:rsidRDefault="00561361" w:rsidP="004556E5">
      <w:pPr>
        <w:shd w:val="clear" w:color="auto" w:fill="FFFFFF"/>
        <w:jc w:val="both"/>
      </w:pPr>
    </w:p>
    <w:p w:rsidR="005671F8" w:rsidRPr="00B70A77" w:rsidRDefault="00F96126" w:rsidP="00FC362F">
      <w:pPr>
        <w:shd w:val="clear" w:color="auto" w:fill="FFFFFF"/>
        <w:jc w:val="both"/>
        <w:rPr>
          <w:rFonts w:ascii="Calibri" w:hAnsi="Calibri" w:cs="Calibri"/>
        </w:rPr>
      </w:pPr>
      <w:r w:rsidRPr="00B70A77">
        <w:t>Hajdúhadház Város Önkormányzata a Terület- és Településfejlesztési Operatív Program keretén belül a TOP-4.3.1-16 azonosító számon Leromlott városi területek rehabilitációja tárgyú jogos</w:t>
      </w:r>
      <w:r w:rsidR="00B13B9D" w:rsidRPr="00B70A77">
        <w:t>ultsági igazolással rendelkezik</w:t>
      </w:r>
      <w:r w:rsidRPr="00B70A77">
        <w:t>. A Pénzügyminisztérium Regionális Fejlesztési Operatív Programok Irányító Hatósága</w:t>
      </w:r>
      <w:r w:rsidR="00B30D6C" w:rsidRPr="00B70A77">
        <w:t xml:space="preserve"> által</w:t>
      </w:r>
      <w:r w:rsidRPr="00B70A77">
        <w:t xml:space="preserve"> a TOP-4.3.1-16-HB1-2020-00017 azonosító számú támogatási szerződés</w:t>
      </w:r>
      <w:r w:rsidR="00B30D6C" w:rsidRPr="00B70A77">
        <w:t xml:space="preserve"> létrejöttével az Önkormányzat</w:t>
      </w:r>
      <w:r w:rsidRPr="00B70A77">
        <w:t xml:space="preserve"> </w:t>
      </w:r>
      <w:r w:rsidRPr="00B70A77">
        <w:rPr>
          <w:rFonts w:eastAsia="Courier New"/>
          <w:color w:val="000000"/>
          <w:lang w:bidi="hu-HU"/>
        </w:rPr>
        <w:t>támogatásban fog részesülni</w:t>
      </w:r>
      <w:r w:rsidRPr="00B70A77">
        <w:t xml:space="preserve">. A </w:t>
      </w:r>
      <w:r w:rsidRPr="00B70A77">
        <w:lastRenderedPageBreak/>
        <w:t>projekt forrása: A támogató a támogatott tevékenység megvalósításához az Európai Regionális Fejlesztési Alapból és a hazai központi költségvetési előirányzatból vissza nem térítendő támogatást nyújt. A támogatás intenzitása: 100%</w:t>
      </w:r>
      <w:r w:rsidR="00126A45" w:rsidRPr="00B70A77">
        <w:t>. A projekt forrása: A támogató a támogatott tevékenység megvalósításához az Európai Regionális Fejlesztési Alapból és a hazai központi költségvetési előirányzatból vissza nem térítendő támogatást nyújt. A támogatás intenzitása: 100%.</w:t>
      </w:r>
    </w:p>
    <w:p w:rsidR="00FC362F" w:rsidRPr="00B70A77" w:rsidRDefault="00FC362F" w:rsidP="00FC362F">
      <w:pPr>
        <w:shd w:val="clear" w:color="auto" w:fill="FFFFFF"/>
        <w:jc w:val="both"/>
        <w:rPr>
          <w:rFonts w:ascii="Calibri" w:hAnsi="Calibri" w:cs="Calibri"/>
        </w:rPr>
      </w:pPr>
    </w:p>
    <w:p w:rsidR="00847ECB" w:rsidRPr="00B70A77" w:rsidRDefault="006542B0" w:rsidP="005671F8">
      <w:pPr>
        <w:widowControl w:val="0"/>
        <w:autoSpaceDE w:val="0"/>
        <w:autoSpaceDN w:val="0"/>
        <w:adjustRightInd w:val="0"/>
        <w:spacing w:before="120" w:after="120"/>
        <w:jc w:val="both"/>
      </w:pPr>
      <w:r w:rsidRPr="00B70A77">
        <w:rPr>
          <w:b/>
        </w:rPr>
        <w:t>6.</w:t>
      </w:r>
      <w:r w:rsidRPr="00B70A77">
        <w:t xml:space="preserve"> A számlák tartalmára és formájára a hatályos számviteli szabályok rendelkezései az irányadóak.</w:t>
      </w:r>
    </w:p>
    <w:p w:rsidR="006542B0" w:rsidRPr="00B70A77" w:rsidRDefault="00126A45" w:rsidP="00BB59CA">
      <w:pPr>
        <w:pStyle w:val="Szvegtrzs"/>
        <w:spacing w:before="120"/>
        <w:jc w:val="both"/>
        <w:rPr>
          <w:rFonts w:ascii="Times New Roman" w:eastAsia="Calibri" w:hAnsi="Times New Roman"/>
          <w:b/>
          <w:lang w:eastAsia="en-US"/>
        </w:rPr>
      </w:pPr>
      <w:r w:rsidRPr="00B70A77">
        <w:rPr>
          <w:rFonts w:ascii="Times New Roman" w:eastAsia="Calibri" w:hAnsi="Times New Roman"/>
          <w:b/>
          <w:lang w:eastAsia="en-US"/>
        </w:rPr>
        <w:t>7. Előleg</w:t>
      </w:r>
    </w:p>
    <w:p w:rsidR="006542B0" w:rsidRPr="00B70A77" w:rsidRDefault="006542B0" w:rsidP="00BB59CA">
      <w:pPr>
        <w:jc w:val="both"/>
      </w:pPr>
      <w:r w:rsidRPr="00B70A77">
        <w:rPr>
          <w:rFonts w:eastAsia="Calibri"/>
          <w:lang w:eastAsia="en-US"/>
        </w:rPr>
        <w:t xml:space="preserve">Vállalkozó jelen szerződés </w:t>
      </w:r>
      <w:r w:rsidRPr="00B70A77">
        <w:t>nettó összegének</w:t>
      </w:r>
      <w:r w:rsidRPr="00B70A77">
        <w:rPr>
          <w:rFonts w:eastAsia="Calibri"/>
          <w:lang w:eastAsia="en-US"/>
        </w:rPr>
        <w:t xml:space="preserve">, azaz </w:t>
      </w:r>
      <w:r w:rsidRPr="00B70A77">
        <w:rPr>
          <w:i/>
          <w:spacing w:val="-2"/>
        </w:rPr>
        <w:t xml:space="preserve">[…] </w:t>
      </w:r>
      <w:r w:rsidRPr="00B70A77">
        <w:rPr>
          <w:rFonts w:eastAsia="Calibri"/>
          <w:lang w:eastAsia="en-US"/>
        </w:rPr>
        <w:t xml:space="preserve">forint </w:t>
      </w:r>
      <w:r w:rsidR="00664DB7" w:rsidRPr="00B70A77">
        <w:rPr>
          <w:rFonts w:eastAsia="Calibri"/>
          <w:lang w:eastAsia="en-US"/>
        </w:rPr>
        <w:t>5</w:t>
      </w:r>
      <w:r w:rsidRPr="00B70A77">
        <w:rPr>
          <w:rFonts w:eastAsia="Calibri"/>
          <w:lang w:eastAsia="en-US"/>
        </w:rPr>
        <w:t xml:space="preserve">%-ának megfelelő összeg, azaz </w:t>
      </w:r>
      <w:r w:rsidRPr="00B70A77">
        <w:rPr>
          <w:i/>
          <w:spacing w:val="-2"/>
        </w:rPr>
        <w:t xml:space="preserve">[…] </w:t>
      </w:r>
      <w:r w:rsidRPr="00B70A77">
        <w:rPr>
          <w:rFonts w:eastAsia="Calibri"/>
          <w:lang w:eastAsia="en-US"/>
        </w:rPr>
        <w:t xml:space="preserve">forint előlegként történő kifizetését kérheti. </w:t>
      </w:r>
      <w:r w:rsidRPr="00B70A77">
        <w:rPr>
          <w:bCs/>
        </w:rPr>
        <w:t>Az előleget a vállalkozó – az előlegbekérő okirat benyújtásával – közvetlenül a megrendelőtől igényelheti</w:t>
      </w:r>
      <w:r w:rsidR="00222BEA" w:rsidRPr="00B70A77">
        <w:rPr>
          <w:bCs/>
        </w:rPr>
        <w:t>.</w:t>
      </w:r>
      <w:r w:rsidRPr="00B70A77">
        <w:t xml:space="preserve"> </w:t>
      </w:r>
    </w:p>
    <w:p w:rsidR="006542B0" w:rsidRPr="00B70A77" w:rsidRDefault="006542B0" w:rsidP="00BB59CA">
      <w:pPr>
        <w:widowControl w:val="0"/>
        <w:autoSpaceDE w:val="0"/>
        <w:autoSpaceDN w:val="0"/>
        <w:adjustRightInd w:val="0"/>
        <w:spacing w:before="120" w:after="120"/>
        <w:jc w:val="both"/>
      </w:pPr>
      <w:r w:rsidRPr="00B70A77">
        <w:t>Az előleg összege a végszámla összegébe beleszámít és a végszámlából kerül levonásra.</w:t>
      </w:r>
    </w:p>
    <w:p w:rsidR="00D91705" w:rsidRPr="00B70A77" w:rsidRDefault="00D91705" w:rsidP="00BB59CA">
      <w:pPr>
        <w:widowControl w:val="0"/>
        <w:autoSpaceDE w:val="0"/>
        <w:autoSpaceDN w:val="0"/>
        <w:adjustRightInd w:val="0"/>
        <w:spacing w:before="120" w:after="120"/>
        <w:jc w:val="both"/>
      </w:pPr>
      <w:r w:rsidRPr="00B70A77">
        <w:t>Az elől</w:t>
      </w:r>
      <w:r w:rsidR="00126A45" w:rsidRPr="00B70A77">
        <w:t>eg kifizetésére a 322/2015. (X.</w:t>
      </w:r>
      <w:r w:rsidRPr="00B70A77">
        <w:t>30.) Korm. rendelet 30. §-a irányadó.</w:t>
      </w:r>
    </w:p>
    <w:p w:rsidR="00FD4C72" w:rsidRPr="00B70A77" w:rsidRDefault="006542B0" w:rsidP="00BB59CA">
      <w:pPr>
        <w:jc w:val="both"/>
      </w:pPr>
      <w:r w:rsidRPr="00B70A77">
        <w:rPr>
          <w:b/>
        </w:rPr>
        <w:t>8.</w:t>
      </w:r>
      <w:r w:rsidRPr="00B70A77">
        <w:rPr>
          <w:i/>
        </w:rPr>
        <w:t xml:space="preserve"> </w:t>
      </w:r>
      <w:r w:rsidR="00D91705" w:rsidRPr="00B70A77">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B70A77">
        <w:rPr>
          <w:lang w:eastAsia="ar-SA"/>
        </w:rPr>
        <w:t>dései, valamint a 322/2015. (X.</w:t>
      </w:r>
      <w:r w:rsidR="00D91705" w:rsidRPr="00B70A77">
        <w:rPr>
          <w:lang w:eastAsia="ar-SA"/>
        </w:rPr>
        <w:t xml:space="preserve">30.) Korm. rendelet 32/A. §-a szerint, a Ptk. 6:130. § (1)-(2) bekezdése alapján. </w:t>
      </w:r>
      <w:r w:rsidR="00D91705" w:rsidRPr="00B70A77">
        <w:t>Amennyiben a vállalkozó a teljesítéshez alvállalkozót vesz igénybe</w:t>
      </w:r>
      <w:r w:rsidR="00D91705" w:rsidRPr="00B70A77">
        <w:rPr>
          <w:i/>
        </w:rPr>
        <w:t xml:space="preserve">, </w:t>
      </w:r>
      <w:r w:rsidR="00534671" w:rsidRPr="00B70A77">
        <w:t>akkor a 322/2015. (X.</w:t>
      </w:r>
      <w:r w:rsidR="00E20C3C" w:rsidRPr="00B70A77">
        <w:t>30.) Korm. rendelet 32/A</w:t>
      </w:r>
      <w:r w:rsidR="00D91705" w:rsidRPr="00B70A77">
        <w:t>-32/B</w:t>
      </w:r>
      <w:r w:rsidR="00E20C3C" w:rsidRPr="00B70A77">
        <w:t>.</w:t>
      </w:r>
      <w:r w:rsidR="00D91705" w:rsidRPr="00B70A77">
        <w:t xml:space="preserve"> §-ai szerint történik a jelen szerződésben szereplő ellenérték kifizetése</w:t>
      </w:r>
      <w:r w:rsidRPr="00B70A77">
        <w:t>.</w:t>
      </w:r>
    </w:p>
    <w:p w:rsidR="006542B0" w:rsidRPr="00B70A77" w:rsidRDefault="00E20C3C" w:rsidP="00BB59CA">
      <w:pPr>
        <w:pStyle w:val="Szvegtrzs"/>
        <w:spacing w:before="120"/>
        <w:jc w:val="both"/>
        <w:rPr>
          <w:rFonts w:ascii="Times New Roman" w:hAnsi="Times New Roman"/>
          <w:b/>
        </w:rPr>
      </w:pPr>
      <w:r w:rsidRPr="00B70A77">
        <w:rPr>
          <w:rFonts w:ascii="Times New Roman" w:hAnsi="Times New Roman"/>
          <w:b/>
        </w:rPr>
        <w:t>9. Megrendelői késedelem</w:t>
      </w:r>
    </w:p>
    <w:p w:rsidR="008839B7" w:rsidRPr="00B70A77" w:rsidRDefault="006542B0" w:rsidP="00CC7B5F">
      <w:pPr>
        <w:spacing w:before="120" w:after="120"/>
        <w:jc w:val="both"/>
      </w:pPr>
      <w:r w:rsidRPr="00B70A77">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B70A77" w:rsidRDefault="00B67C86" w:rsidP="007317A0">
      <w:pPr>
        <w:spacing w:before="120" w:after="120"/>
        <w:jc w:val="center"/>
        <w:rPr>
          <w:b/>
        </w:rPr>
      </w:pPr>
    </w:p>
    <w:p w:rsidR="00E677EE" w:rsidRPr="00B70A77" w:rsidRDefault="006542B0" w:rsidP="007317A0">
      <w:pPr>
        <w:spacing w:before="120" w:after="120"/>
        <w:jc w:val="center"/>
        <w:rPr>
          <w:b/>
        </w:rPr>
      </w:pPr>
      <w:r w:rsidRPr="00B70A77">
        <w:rPr>
          <w:b/>
        </w:rPr>
        <w:t>VII. SZERZŐDÉSES BIZTOSÍTÉKOK, KÖTBÉREK</w:t>
      </w:r>
    </w:p>
    <w:p w:rsidR="00E004FD" w:rsidRPr="00B70A77" w:rsidRDefault="00E004FD" w:rsidP="007317A0">
      <w:pPr>
        <w:spacing w:before="120" w:after="120"/>
        <w:jc w:val="center"/>
        <w:rPr>
          <w:b/>
        </w:rPr>
      </w:pPr>
    </w:p>
    <w:p w:rsidR="002E0DAB" w:rsidRPr="00B70A77"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B70A77">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B70A77"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B70A77">
        <w:rPr>
          <w:b/>
        </w:rPr>
        <w:t>1. Késedelmi kötbér</w:t>
      </w:r>
    </w:p>
    <w:p w:rsidR="006542B0" w:rsidRPr="00B70A77"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B70A77">
        <w:t>Amennyiben a vállalkozó neki felróhatóan nem tudja tartani a teljesítési határidőt, a megrendelőt késedelm</w:t>
      </w:r>
      <w:r w:rsidR="00E20C3C" w:rsidRPr="00B70A77">
        <w:t>i kötbér illeti meg. Mértéke: 1</w:t>
      </w:r>
      <w:r w:rsidRPr="00B70A77">
        <w:t>% /naptári nap, alapja: a késedelemmel érintett tevékenység teljes nettó ellenszolgáltatásának az összege, maximális m</w:t>
      </w:r>
      <w:r w:rsidR="00E20C3C" w:rsidRPr="00B70A77">
        <w:t>értéke: 30</w:t>
      </w:r>
      <w:r w:rsidRPr="00B70A77">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B70A77">
        <w:t>30</w:t>
      </w:r>
      <w:r w:rsidRPr="00B70A77">
        <w:t xml:space="preserve"> napot.</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B70A77">
        <w:rPr>
          <w:b/>
        </w:rPr>
        <w:t>2.</w:t>
      </w:r>
      <w:r w:rsidR="00E20C3C" w:rsidRPr="00B70A77">
        <w:rPr>
          <w:b/>
        </w:rPr>
        <w:t xml:space="preserve"> Meghiúsulási kötbér</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B70A77">
        <w:lastRenderedPageBreak/>
        <w:t>Jelen szerződés vállalkozónak felróható okból bekövetkező meghiúsulása esetén a megrendelőt meghiúsulási kötbér illeti meg, mértéke: 30%, alapja: a meghiúsulással érintett tevékenység nettó ellenszolgáltatásának az összege.</w:t>
      </w:r>
    </w:p>
    <w:p w:rsidR="00FC362F" w:rsidRPr="00B70A77" w:rsidRDefault="00FC362F" w:rsidP="00BB59CA">
      <w:pPr>
        <w:tabs>
          <w:tab w:val="left" w:pos="0"/>
          <w:tab w:val="left" w:pos="567"/>
          <w:tab w:val="center" w:pos="5130"/>
          <w:tab w:val="left" w:pos="5664"/>
          <w:tab w:val="left" w:pos="6372"/>
          <w:tab w:val="left" w:pos="7080"/>
          <w:tab w:val="left" w:pos="7788"/>
          <w:tab w:val="left" w:pos="8496"/>
        </w:tabs>
        <w:spacing w:before="120"/>
        <w:jc w:val="both"/>
        <w:rPr>
          <w:b/>
        </w:rPr>
      </w:pPr>
    </w:p>
    <w:p w:rsidR="00FC362F" w:rsidRPr="00B70A77" w:rsidRDefault="00FC362F" w:rsidP="00BB59CA">
      <w:pPr>
        <w:tabs>
          <w:tab w:val="left" w:pos="0"/>
          <w:tab w:val="left" w:pos="567"/>
          <w:tab w:val="center" w:pos="5130"/>
          <w:tab w:val="left" w:pos="5664"/>
          <w:tab w:val="left" w:pos="6372"/>
          <w:tab w:val="left" w:pos="7080"/>
          <w:tab w:val="left" w:pos="7788"/>
          <w:tab w:val="left" w:pos="8496"/>
        </w:tabs>
        <w:spacing w:before="120"/>
        <w:jc w:val="both"/>
        <w:rPr>
          <w:b/>
        </w:rPr>
      </w:pP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B70A77">
        <w:rPr>
          <w:b/>
        </w:rPr>
        <w:t xml:space="preserve">3. Kötbérrel </w:t>
      </w:r>
      <w:r w:rsidR="00FD4C72" w:rsidRPr="00B70A77">
        <w:rPr>
          <w:b/>
        </w:rPr>
        <w:t>kapcsolatos egyéb rendelkezések</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B70A77">
        <w:t>Amennyiben a vállalkozó a megrendelő kötbérigényét kifogásolja, köteles ezt haladéktalanul, írásban megtenni.</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B70A77">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B70A77">
        <w:t>tovább hárítani</w:t>
      </w:r>
      <w:r w:rsidRPr="00B70A77">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w:t>
      </w:r>
      <w:r w:rsidR="00E20C3C" w:rsidRPr="00B70A77">
        <w:t xml:space="preserve"> </w:t>
      </w:r>
      <w:r w:rsidRPr="00B70A77">
        <w:t>= 24 óra).</w:t>
      </w:r>
    </w:p>
    <w:p w:rsidR="006542B0" w:rsidRPr="00B70A77" w:rsidRDefault="006542B0" w:rsidP="00BB59CA">
      <w:pPr>
        <w:spacing w:before="120"/>
        <w:jc w:val="both"/>
      </w:pPr>
      <w:r w:rsidRPr="00B70A77">
        <w:t>A kötbérigény nem érvényesítése, vagy nem határidőben történő érvényesítése nem jelent joglemondást a megrendelő részéről.</w:t>
      </w:r>
    </w:p>
    <w:p w:rsidR="00E004FD" w:rsidRPr="00B70A77" w:rsidRDefault="006542B0" w:rsidP="00BB59CA">
      <w:pPr>
        <w:spacing w:before="120"/>
        <w:jc w:val="both"/>
        <w:rPr>
          <w:b/>
        </w:rPr>
      </w:pPr>
      <w:r w:rsidRPr="00B70A77">
        <w:rPr>
          <w:b/>
        </w:rPr>
        <w:t>4. Vállalkozó alvállalkozókkal kötött szerz</w:t>
      </w:r>
      <w:r w:rsidR="00E20C3C" w:rsidRPr="00B70A77">
        <w:rPr>
          <w:b/>
        </w:rPr>
        <w:t>ődéseiben kikötött biztosítékok</w:t>
      </w:r>
    </w:p>
    <w:p w:rsidR="00FD4C72" w:rsidRPr="00B70A77" w:rsidRDefault="006542B0" w:rsidP="00BB59CA">
      <w:pPr>
        <w:autoSpaceDE w:val="0"/>
        <w:autoSpaceDN w:val="0"/>
        <w:adjustRightInd w:val="0"/>
        <w:jc w:val="both"/>
      </w:pPr>
      <w:r w:rsidRPr="00B70A77">
        <w:t xml:space="preserve">Szerződő felek rögzítik, hogy a 322/2015. (X. 30.) Korm. rendelet 27. § (2) bekezdése alapján </w:t>
      </w:r>
      <w:r w:rsidR="00E36D86" w:rsidRPr="00B70A77">
        <w:t>a</w:t>
      </w:r>
      <w:r w:rsidRPr="00B70A77">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B70A77">
        <w:t>ÁFA</w:t>
      </w:r>
      <w:r w:rsidRPr="00B70A77">
        <w:t xml:space="preserve"> nélkül számított ellenszolgáltatás 10-10%-át elérő biztosítékot köthet ki. </w:t>
      </w:r>
    </w:p>
    <w:p w:rsidR="006542B0" w:rsidRPr="00B70A77" w:rsidRDefault="00E20C3C"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B70A77">
        <w:rPr>
          <w:b/>
        </w:rPr>
        <w:t>5. Felelősségbiztosítás</w:t>
      </w:r>
    </w:p>
    <w:p w:rsidR="006542B0" w:rsidRPr="00B70A77" w:rsidRDefault="006542B0" w:rsidP="00BB59CA">
      <w:pPr>
        <w:tabs>
          <w:tab w:val="left" w:pos="0"/>
        </w:tabs>
        <w:spacing w:before="120" w:after="120"/>
        <w:jc w:val="both"/>
      </w:pPr>
      <w:r w:rsidRPr="00B70A77">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rsidR="006542B0" w:rsidRPr="00B70A77" w:rsidRDefault="006542B0" w:rsidP="00BB59CA">
      <w:pPr>
        <w:tabs>
          <w:tab w:val="left" w:pos="0"/>
        </w:tabs>
        <w:spacing w:before="120" w:after="120"/>
        <w:jc w:val="both"/>
      </w:pPr>
      <w:r w:rsidRPr="00B70A77">
        <w:t xml:space="preserve">A felelősségbiztosítás mértéke, terjedelme: legalább </w:t>
      </w:r>
      <w:r w:rsidR="00D84FA3" w:rsidRPr="00B70A77">
        <w:t>15</w:t>
      </w:r>
      <w:r w:rsidRPr="00B70A77">
        <w:t> 000 000</w:t>
      </w:r>
      <w:r w:rsidRPr="00B70A77">
        <w:rPr>
          <w:b/>
        </w:rPr>
        <w:t xml:space="preserve"> </w:t>
      </w:r>
      <w:r w:rsidRPr="00B70A77">
        <w:t xml:space="preserve">Ft/kár és </w:t>
      </w:r>
      <w:r w:rsidR="00D84FA3" w:rsidRPr="00B70A77">
        <w:t>3</w:t>
      </w:r>
      <w:r w:rsidR="00E20C3C" w:rsidRPr="00B70A77">
        <w:t>0</w:t>
      </w:r>
      <w:r w:rsidR="004A64B5" w:rsidRPr="00B70A77">
        <w:t xml:space="preserve"> </w:t>
      </w:r>
      <w:r w:rsidRPr="00B70A77">
        <w:t>000 000 Ft/év mértékű felelősségbiztosítás.</w:t>
      </w:r>
    </w:p>
    <w:p w:rsidR="006542B0" w:rsidRPr="00B70A77" w:rsidRDefault="006542B0" w:rsidP="00BB59CA">
      <w:pPr>
        <w:tabs>
          <w:tab w:val="left" w:pos="0"/>
        </w:tabs>
        <w:spacing w:before="120" w:after="120"/>
        <w:jc w:val="both"/>
      </w:pPr>
      <w:r w:rsidRPr="00B70A77">
        <w:t>A felelősségbiztosítási szerződésnek a szerződés szerinti munka időtartamára kell vonatkoznia. Vállalkozó kötelezettsége, hogy a szerződés teljes időtartama alatt rendelkezzen a felelősségbiztosítással.</w:t>
      </w:r>
    </w:p>
    <w:p w:rsidR="00E004FD" w:rsidRPr="00B70A77"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B70A77">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B70A77" w:rsidRDefault="00FD1566" w:rsidP="00BB59CA">
      <w:pPr>
        <w:tabs>
          <w:tab w:val="left" w:pos="0"/>
          <w:tab w:val="left" w:pos="567"/>
          <w:tab w:val="left" w:pos="2864"/>
        </w:tabs>
        <w:spacing w:before="120" w:after="120"/>
        <w:jc w:val="both"/>
        <w:rPr>
          <w:b/>
        </w:rPr>
      </w:pPr>
      <w:r w:rsidRPr="00B70A77">
        <w:rPr>
          <w:b/>
        </w:rPr>
        <w:t>6</w:t>
      </w:r>
      <w:r w:rsidR="00E20C3C" w:rsidRPr="00B70A77">
        <w:rPr>
          <w:b/>
        </w:rPr>
        <w:t>. Szakember</w:t>
      </w:r>
    </w:p>
    <w:p w:rsidR="006542B0" w:rsidRPr="00B70A77" w:rsidRDefault="006542B0" w:rsidP="00BB59CA">
      <w:pPr>
        <w:tabs>
          <w:tab w:val="left" w:pos="0"/>
        </w:tabs>
        <w:spacing w:before="120" w:after="120"/>
        <w:jc w:val="both"/>
      </w:pPr>
      <w:r w:rsidRPr="00B70A77">
        <w:t xml:space="preserve">Vállalkozó vállalja, hogy az ajánlatában bemutatott szakember(eke)t a teljesítésbe bevonja. Vállalkozó tudomásul veszi, hogy az ajánlatában bemutatott szakember(ek) helyett csak a Kbt. 138. § (2) és (4) bekezdésében foglalt feltételek fennállása esetén vonhat be más </w:t>
      </w:r>
      <w:r w:rsidRPr="00B70A77">
        <w:lastRenderedPageBreak/>
        <w:t>szakember</w:t>
      </w:r>
      <w:r w:rsidR="00D86897" w:rsidRPr="00B70A77">
        <w:t>(</w:t>
      </w:r>
      <w:r w:rsidR="001A207B" w:rsidRPr="00B70A77">
        <w:t>eke</w:t>
      </w:r>
      <w:r w:rsidR="00D86897" w:rsidRPr="00B70A77">
        <w:t>)</w:t>
      </w:r>
      <w:r w:rsidRPr="00B70A77">
        <w:t>t a teljesítésbe. Vállalkozó ajánlatában a lenti szakmai tapasztaltok kerültek értékelésre:</w:t>
      </w:r>
    </w:p>
    <w:p w:rsidR="007317A0" w:rsidRPr="00B70A77"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B70A77"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B70A77" w:rsidRDefault="006542B0" w:rsidP="00BB59CA">
            <w:pPr>
              <w:tabs>
                <w:tab w:val="left" w:pos="0"/>
              </w:tabs>
              <w:spacing w:before="120" w:after="120"/>
              <w:jc w:val="center"/>
              <w:rPr>
                <w:b/>
              </w:rPr>
            </w:pPr>
            <w:r w:rsidRPr="00B70A77">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B70A77" w:rsidRDefault="006542B0" w:rsidP="00BB59CA">
            <w:pPr>
              <w:tabs>
                <w:tab w:val="left" w:pos="0"/>
              </w:tabs>
              <w:spacing w:before="120" w:after="120"/>
              <w:jc w:val="center"/>
              <w:rPr>
                <w:b/>
              </w:rPr>
            </w:pPr>
            <w:r w:rsidRPr="00B70A77">
              <w:rPr>
                <w:b/>
              </w:rPr>
              <w:t>Szakmai tapasztalat</w:t>
            </w:r>
          </w:p>
          <w:p w:rsidR="006542B0" w:rsidRPr="00B70A77" w:rsidRDefault="006542B0" w:rsidP="00BB59CA">
            <w:pPr>
              <w:tabs>
                <w:tab w:val="left" w:pos="0"/>
              </w:tabs>
              <w:spacing w:before="120" w:after="120"/>
              <w:jc w:val="center"/>
              <w:rPr>
                <w:b/>
              </w:rPr>
            </w:pPr>
            <w:r w:rsidRPr="00B70A77">
              <w:rPr>
                <w:b/>
              </w:rPr>
              <w:t>(szakember értékelési rés</w:t>
            </w:r>
            <w:r w:rsidR="00D4530A" w:rsidRPr="00B70A77">
              <w:rPr>
                <w:b/>
              </w:rPr>
              <w:t>z</w:t>
            </w:r>
            <w:r w:rsidRPr="00B70A77">
              <w:rPr>
                <w:b/>
              </w:rPr>
              <w:t>szempont alá eső, szakmai tapasztalata hónapokban)</w:t>
            </w:r>
          </w:p>
        </w:tc>
      </w:tr>
      <w:tr w:rsidR="006542B0" w:rsidRPr="00B70A77"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B70A77" w:rsidRDefault="00D91705" w:rsidP="003F7081">
            <w:pPr>
              <w:tabs>
                <w:tab w:val="left" w:pos="0"/>
              </w:tabs>
              <w:spacing w:before="120" w:after="120"/>
              <w:jc w:val="both"/>
            </w:pPr>
            <w:r w:rsidRPr="00B70A77">
              <w:rPr>
                <w:b/>
                <w:lang w:eastAsia="ar-SA" w:bidi="hu-HU"/>
              </w:rPr>
              <w:t xml:space="preserve">Szerződés teljesítésébe bevonni kívánt szakember </w:t>
            </w:r>
            <w:r w:rsidR="00E71A6A" w:rsidRPr="00B70A77">
              <w:rPr>
                <w:b/>
                <w:lang w:eastAsia="ar-SA" w:bidi="hu-HU"/>
              </w:rPr>
              <w:t>magas</w:t>
            </w:r>
            <w:r w:rsidRPr="00B70A77">
              <w:rPr>
                <w:b/>
                <w:lang w:eastAsia="ar-SA" w:bidi="hu-HU"/>
              </w:rPr>
              <w:t>építési beruházások kivitelezésében szerzett szakmai tapasztalata</w:t>
            </w:r>
            <w:r w:rsidR="008839B7" w:rsidRPr="00B70A77">
              <w:rPr>
                <w:b/>
                <w:lang w:eastAsia="ar-SA" w:bidi="hu-HU"/>
              </w:rPr>
              <w:t xml:space="preserve"> (hónapban)</w:t>
            </w:r>
            <w:r w:rsidRPr="00B70A77">
              <w:rPr>
                <w:b/>
                <w:lang w:eastAsia="ar-SA" w:bidi="hu-HU"/>
              </w:rPr>
              <w:t xml:space="preserve"> (min</w:t>
            </w:r>
            <w:r w:rsidR="00E20C3C" w:rsidRPr="00B70A77">
              <w:rPr>
                <w:b/>
                <w:lang w:eastAsia="ar-SA" w:bidi="hu-HU"/>
              </w:rPr>
              <w:t>.</w:t>
            </w:r>
            <w:r w:rsidRPr="00B70A77">
              <w:rPr>
                <w:b/>
                <w:lang w:eastAsia="ar-SA" w:bidi="hu-HU"/>
              </w:rPr>
              <w:t xml:space="preserve"> </w:t>
            </w:r>
            <w:r w:rsidR="003F7081" w:rsidRPr="00B70A77">
              <w:rPr>
                <w:b/>
                <w:lang w:eastAsia="ar-SA" w:bidi="hu-HU"/>
              </w:rPr>
              <w:t>0</w:t>
            </w:r>
            <w:r w:rsidRPr="00B70A77">
              <w:rPr>
                <w:b/>
                <w:lang w:eastAsia="ar-SA" w:bidi="hu-HU"/>
              </w:rPr>
              <w:t xml:space="preserve"> hónap</w:t>
            </w:r>
            <w:r w:rsidR="001C66DE" w:rsidRPr="00B70A77">
              <w:rPr>
                <w:b/>
                <w:lang w:eastAsia="ar-SA" w:bidi="hu-HU"/>
              </w:rPr>
              <w:t>, max</w:t>
            </w:r>
            <w:r w:rsidR="00E20C3C" w:rsidRPr="00B70A77">
              <w:rPr>
                <w:b/>
                <w:lang w:eastAsia="ar-SA" w:bidi="hu-HU"/>
              </w:rPr>
              <w:t>.</w:t>
            </w:r>
            <w:r w:rsidR="001C66DE" w:rsidRPr="00B70A77">
              <w:rPr>
                <w:b/>
                <w:lang w:eastAsia="ar-SA" w:bidi="hu-HU"/>
              </w:rPr>
              <w:t xml:space="preserve"> 36 hónap</w:t>
            </w:r>
            <w:r w:rsidRPr="00B70A77">
              <w:rPr>
                <w:b/>
                <w:lang w:eastAsia="ar-SA" w:bidi="hu-HU"/>
              </w:rPr>
              <w:t>)</w:t>
            </w:r>
            <w:r w:rsidR="006542B0" w:rsidRPr="00B70A77">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B70A77" w:rsidRDefault="006542B0" w:rsidP="00FD4C72">
            <w:pPr>
              <w:tabs>
                <w:tab w:val="left" w:pos="0"/>
              </w:tabs>
              <w:spacing w:before="120" w:after="120"/>
              <w:jc w:val="center"/>
              <w:rPr>
                <w:i/>
              </w:rPr>
            </w:pPr>
            <w:r w:rsidRPr="00B70A77">
              <w:rPr>
                <w:i/>
              </w:rPr>
              <w:t>*szerződéskötéskor kitöltendő</w:t>
            </w:r>
          </w:p>
        </w:tc>
      </w:tr>
      <w:tr w:rsidR="00FD4C72" w:rsidRPr="00B70A77"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B70A77" w:rsidRDefault="00E71A6A" w:rsidP="003F7081">
            <w:pPr>
              <w:tabs>
                <w:tab w:val="left" w:pos="0"/>
              </w:tabs>
              <w:spacing w:before="120" w:after="120"/>
              <w:jc w:val="both"/>
              <w:rPr>
                <w:b/>
                <w:lang w:eastAsia="ar-SA" w:bidi="hu-HU"/>
              </w:rPr>
            </w:pPr>
            <w:r w:rsidRPr="00B70A77">
              <w:rPr>
                <w:b/>
                <w:lang w:eastAsia="ar-SA" w:bidi="hu-HU"/>
              </w:rPr>
              <w:t xml:space="preserve">Szerződés teljesítésébe bevonni kívánt szakember épületgépészeti beruházások kivitelezésében szerzett szakmai tapasztalata (hónapban) (min. </w:t>
            </w:r>
            <w:r w:rsidR="003F7081" w:rsidRPr="00B70A77">
              <w:rPr>
                <w:b/>
                <w:lang w:eastAsia="ar-SA" w:bidi="hu-HU"/>
              </w:rPr>
              <w:t xml:space="preserve">0 </w:t>
            </w:r>
            <w:r w:rsidRPr="00B70A77">
              <w:rPr>
                <w:b/>
                <w:lang w:eastAsia="ar-SA" w:bidi="hu-HU"/>
              </w:rPr>
              <w:t>hónap, max. 36 hónap)</w:t>
            </w:r>
          </w:p>
        </w:tc>
        <w:tc>
          <w:tcPr>
            <w:tcW w:w="4678" w:type="dxa"/>
            <w:tcBorders>
              <w:top w:val="single" w:sz="4" w:space="0" w:color="auto"/>
              <w:left w:val="single" w:sz="4" w:space="0" w:color="auto"/>
              <w:bottom w:val="single" w:sz="4" w:space="0" w:color="auto"/>
              <w:right w:val="single" w:sz="4" w:space="0" w:color="auto"/>
            </w:tcBorders>
          </w:tcPr>
          <w:p w:rsidR="00FD4C72" w:rsidRPr="00B70A77" w:rsidRDefault="00FD4C72" w:rsidP="00FD4C72">
            <w:pPr>
              <w:tabs>
                <w:tab w:val="left" w:pos="0"/>
              </w:tabs>
              <w:spacing w:before="120" w:after="120"/>
              <w:jc w:val="center"/>
              <w:rPr>
                <w:i/>
              </w:rPr>
            </w:pPr>
            <w:r w:rsidRPr="00B70A77">
              <w:rPr>
                <w:i/>
              </w:rPr>
              <w:t>*szerződéskötéskor kitöltendő</w:t>
            </w:r>
          </w:p>
        </w:tc>
      </w:tr>
    </w:tbl>
    <w:p w:rsidR="00FD4C72" w:rsidRPr="00B70A77" w:rsidRDefault="00FD4C72" w:rsidP="00BB59CA">
      <w:pPr>
        <w:tabs>
          <w:tab w:val="num" w:pos="709"/>
        </w:tabs>
        <w:autoSpaceDE w:val="0"/>
        <w:autoSpaceDN w:val="0"/>
        <w:adjustRightInd w:val="0"/>
        <w:spacing w:before="120" w:after="120"/>
      </w:pPr>
    </w:p>
    <w:p w:rsidR="006542B0" w:rsidRPr="00B70A77" w:rsidRDefault="006542B0" w:rsidP="00BB59CA">
      <w:pPr>
        <w:spacing w:before="120" w:after="120"/>
        <w:jc w:val="center"/>
        <w:rPr>
          <w:b/>
        </w:rPr>
      </w:pPr>
      <w:r w:rsidRPr="00B70A77">
        <w:rPr>
          <w:b/>
        </w:rPr>
        <w:t>VIII. SZAVATOSSÁG, JÓTÁLLÁS</w:t>
      </w:r>
    </w:p>
    <w:p w:rsidR="006542B0" w:rsidRPr="00B70A77" w:rsidRDefault="00FD4C72" w:rsidP="00BB59CA">
      <w:pPr>
        <w:spacing w:before="120" w:after="120"/>
        <w:jc w:val="both"/>
      </w:pPr>
      <w:r w:rsidRPr="00B70A77">
        <w:rPr>
          <w:b/>
        </w:rPr>
        <w:t>1. Szavatosság</w:t>
      </w:r>
    </w:p>
    <w:p w:rsidR="006542B0" w:rsidRPr="00B70A77" w:rsidRDefault="006542B0" w:rsidP="00BB59CA">
      <w:pPr>
        <w:spacing w:before="120" w:after="120"/>
        <w:jc w:val="both"/>
      </w:pPr>
      <w:r w:rsidRPr="00B70A77">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B70A77">
        <w:t xml:space="preserve">illetve </w:t>
      </w:r>
      <w:r w:rsidRPr="00B70A77">
        <w:t xml:space="preserve">a nyújtott szolgáltatások alkalmasak a szerződés céljának betöltésére. </w:t>
      </w:r>
    </w:p>
    <w:p w:rsidR="00740C0B" w:rsidRPr="00B70A77" w:rsidRDefault="006542B0" w:rsidP="00CC7B5F">
      <w:pPr>
        <w:spacing w:before="120" w:after="120"/>
        <w:jc w:val="both"/>
      </w:pPr>
      <w:r w:rsidRPr="00B70A77">
        <w:t>A jog- és kellékszavatosságra vonatkozó egyéb rendelk</w:t>
      </w:r>
      <w:r w:rsidR="00FD4C72" w:rsidRPr="00B70A77">
        <w:t>ezéseket a Szerződő felek a Ptk</w:t>
      </w:r>
      <w:r w:rsidRPr="00B70A77">
        <w:t>-val és a vonatkozó jogszabályokkal egyezően állapítják meg.</w:t>
      </w:r>
    </w:p>
    <w:p w:rsidR="006542B0" w:rsidRPr="00B70A77"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rPr>
          <w:b/>
        </w:rPr>
        <w:t>2. Jótállás</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t>Vállalkozó garantálja:</w:t>
      </w:r>
    </w:p>
    <w:p w:rsidR="006542B0" w:rsidRPr="00B70A77" w:rsidRDefault="006542B0" w:rsidP="00BB59CA">
      <w:pPr>
        <w:numPr>
          <w:ilvl w:val="0"/>
          <w:numId w:val="27"/>
        </w:numPr>
        <w:tabs>
          <w:tab w:val="left" w:pos="-388"/>
        </w:tabs>
        <w:spacing w:before="120" w:after="120"/>
        <w:jc w:val="both"/>
      </w:pPr>
      <w:r w:rsidRPr="00B70A77">
        <w:t>valamennyi, jelen szerződésben és annak alapját képező szerződéses okmányban meghatározott paraméter és műszaki adat elérését,</w:t>
      </w:r>
    </w:p>
    <w:p w:rsidR="006542B0" w:rsidRPr="00B70A77" w:rsidRDefault="006542B0" w:rsidP="00BB59CA">
      <w:pPr>
        <w:numPr>
          <w:ilvl w:val="0"/>
          <w:numId w:val="27"/>
        </w:numPr>
        <w:tabs>
          <w:tab w:val="left" w:pos="-388"/>
        </w:tabs>
        <w:spacing w:before="120"/>
        <w:ind w:left="714" w:hanging="357"/>
        <w:jc w:val="both"/>
      </w:pPr>
      <w:r w:rsidRPr="00B70A77">
        <w:t>a kivitelezés során olyan anyagokat épít</w:t>
      </w:r>
      <w:r w:rsidR="00D86897" w:rsidRPr="00B70A77">
        <w:t xml:space="preserve"> be</w:t>
      </w:r>
      <w:r w:rsidRPr="00B70A77">
        <w:t>, amelyek megfelelnek a magyar és az ágazati szabványok minőségi előírásainak, a vonatkozó műszaki irányelveknek és előírásoknak, a gyártói műszaki feltételeknek.</w:t>
      </w:r>
    </w:p>
    <w:p w:rsidR="006542B0" w:rsidRPr="00B70A77" w:rsidRDefault="006542B0" w:rsidP="00BB59CA">
      <w:pPr>
        <w:tabs>
          <w:tab w:val="left" w:pos="-388"/>
        </w:tabs>
        <w:spacing w:after="120"/>
        <w:ind w:left="720"/>
        <w:jc w:val="both"/>
      </w:pPr>
      <w:r w:rsidRPr="00B70A77">
        <w:t xml:space="preserve">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w:t>
      </w:r>
      <w:r w:rsidRPr="00B70A77">
        <w:lastRenderedPageBreak/>
        <w:t>segítséget megadni. Ellenkező esetben a megrendelő a kérdéses termék, szerkezet átvételét megtagadhatja,</w:t>
      </w:r>
    </w:p>
    <w:p w:rsidR="006542B0" w:rsidRPr="00B70A77" w:rsidRDefault="006542B0" w:rsidP="00BB59CA">
      <w:pPr>
        <w:numPr>
          <w:ilvl w:val="0"/>
          <w:numId w:val="27"/>
        </w:numPr>
        <w:tabs>
          <w:tab w:val="left" w:pos="-388"/>
        </w:tabs>
        <w:spacing w:before="120" w:after="120"/>
        <w:jc w:val="both"/>
      </w:pPr>
      <w:r w:rsidRPr="00B70A77">
        <w:t>az építészeti munkák szakszerű és hibátlan elvégzését, a vonatkozó szabványok és előírások betartását.</w:t>
      </w:r>
    </w:p>
    <w:p w:rsidR="006542B0" w:rsidRPr="00B70A77" w:rsidRDefault="006542B0" w:rsidP="00BB59CA">
      <w:pPr>
        <w:tabs>
          <w:tab w:val="left" w:pos="-388"/>
        </w:tabs>
        <w:spacing w:before="120" w:after="120"/>
        <w:jc w:val="both"/>
      </w:pPr>
      <w:r w:rsidRPr="00B70A77">
        <w:t xml:space="preserve">A teljesítés során beépítésre kerülő termékek/eszközök vonatkozásában az azokra vonatkozó jótállás jogosultja kizárólagosan a megrendelő. </w:t>
      </w:r>
    </w:p>
    <w:p w:rsidR="006542B0" w:rsidRPr="00B70A77" w:rsidRDefault="006542B0" w:rsidP="00BB59CA">
      <w:pPr>
        <w:tabs>
          <w:tab w:val="left" w:pos="-388"/>
        </w:tabs>
        <w:spacing w:before="120" w:after="120"/>
        <w:jc w:val="both"/>
      </w:pPr>
      <w:r w:rsidRPr="00B70A77">
        <w:t>Vállalkozó jótállási kötelezettsége fennáll az alvállalkozókkal, a szerződés teljesítésében egyébként közreműködőkkel elvégeztetett munkára is.</w:t>
      </w:r>
    </w:p>
    <w:p w:rsidR="00275649" w:rsidRPr="00B70A77" w:rsidRDefault="00275649" w:rsidP="00BB59CA">
      <w:pPr>
        <w:autoSpaceDN w:val="0"/>
        <w:spacing w:before="120" w:after="120"/>
        <w:jc w:val="both"/>
      </w:pPr>
      <w:r w:rsidRPr="00B70A77">
        <w:t xml:space="preserve">Vállalkozónak a fent részletezett egységes jótállási kötelezettsége a szerződés teljesítésétől kezdődően </w:t>
      </w:r>
      <w:r w:rsidR="00CC7B5F" w:rsidRPr="00B70A77">
        <w:t>36</w:t>
      </w:r>
      <w:r w:rsidR="00AC2D5A" w:rsidRPr="00B70A77">
        <w:t xml:space="preserve"> </w:t>
      </w:r>
      <w:r w:rsidRPr="00B70A77">
        <w:t>+…………. naptári hónapos</w:t>
      </w:r>
      <w:r w:rsidRPr="00B70A77">
        <w:rPr>
          <w:b/>
        </w:rPr>
        <w:t xml:space="preserve"> </w:t>
      </w:r>
      <w:r w:rsidRPr="00B70A77">
        <w:t xml:space="preserve">időtartamra terjed ki. </w:t>
      </w:r>
    </w:p>
    <w:p w:rsidR="00275649" w:rsidRPr="00B70A77" w:rsidRDefault="00275649" w:rsidP="00BB59CA">
      <w:pPr>
        <w:autoSpaceDN w:val="0"/>
        <w:spacing w:before="120" w:after="120"/>
        <w:jc w:val="both"/>
      </w:pPr>
      <w:r w:rsidRPr="00B70A77">
        <w:t xml:space="preserve">Vállalkozó ajánlatának megfelelően a kötelező </w:t>
      </w:r>
      <w:r w:rsidR="00CC7B5F" w:rsidRPr="00B70A77">
        <w:t>36</w:t>
      </w:r>
      <w:r w:rsidR="003233A2" w:rsidRPr="00B70A77">
        <w:t xml:space="preserve"> </w:t>
      </w:r>
      <w:r w:rsidRPr="00B70A77">
        <w:t>hónapon felül vállalt jótállás időtartama: ……… hónap. A jótállás összesen</w:t>
      </w:r>
      <w:r w:rsidR="009542EB" w:rsidRPr="00B70A77">
        <w:t xml:space="preserve"> </w:t>
      </w:r>
      <w:r w:rsidRPr="00B70A77">
        <w:t>……….</w:t>
      </w:r>
      <w:r w:rsidR="005671F8" w:rsidRPr="00B70A77">
        <w:t xml:space="preserve"> </w:t>
      </w:r>
      <w:r w:rsidRPr="00B70A77">
        <w:t xml:space="preserve">hónap. </w:t>
      </w:r>
    </w:p>
    <w:p w:rsidR="006542B0" w:rsidRPr="00B70A77" w:rsidRDefault="006542B0" w:rsidP="00BB59CA">
      <w:pPr>
        <w:spacing w:before="120" w:after="120"/>
        <w:jc w:val="both"/>
      </w:pPr>
      <w:r w:rsidRPr="00B70A77">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B70A77"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B70A77">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70A77">
        <w:t>egyéb közreműködőinek magatartása vagy mulasztása miatt szabtak ki.</w:t>
      </w:r>
    </w:p>
    <w:p w:rsidR="00CC7B5F" w:rsidRPr="00B70A77"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B70A77" w:rsidRDefault="006542B0" w:rsidP="007317A0">
      <w:pPr>
        <w:spacing w:before="120" w:after="120"/>
        <w:jc w:val="center"/>
        <w:rPr>
          <w:b/>
        </w:rPr>
      </w:pPr>
      <w:r w:rsidRPr="00B70A77">
        <w:rPr>
          <w:b/>
        </w:rPr>
        <w:t>IX. A SZERZŐDÉS MÓDOSÍTÁSA, MEGSZŰNÉSE ÉS MEGSZÜNTETÉSE</w:t>
      </w:r>
    </w:p>
    <w:p w:rsidR="00E004FD" w:rsidRPr="00B70A77" w:rsidRDefault="00E004FD" w:rsidP="007317A0">
      <w:pPr>
        <w:spacing w:before="120" w:after="120"/>
        <w:jc w:val="center"/>
        <w:rPr>
          <w:b/>
        </w:rPr>
      </w:pPr>
    </w:p>
    <w:p w:rsidR="006542B0" w:rsidRPr="00B70A77" w:rsidRDefault="006542B0" w:rsidP="00BB59CA">
      <w:pPr>
        <w:widowControl w:val="0"/>
        <w:autoSpaceDE w:val="0"/>
        <w:autoSpaceDN w:val="0"/>
        <w:adjustRightInd w:val="0"/>
        <w:spacing w:before="120" w:after="120"/>
        <w:jc w:val="both"/>
        <w:rPr>
          <w:b/>
        </w:rPr>
      </w:pPr>
      <w:r w:rsidRPr="00B70A77">
        <w:rPr>
          <w:b/>
        </w:rPr>
        <w:t xml:space="preserve">1. Szerződés </w:t>
      </w:r>
      <w:r w:rsidR="0024179D" w:rsidRPr="00B70A77">
        <w:rPr>
          <w:b/>
        </w:rPr>
        <w:t>módosítása</w:t>
      </w:r>
    </w:p>
    <w:p w:rsidR="006542B0" w:rsidRPr="00B70A77" w:rsidRDefault="006542B0" w:rsidP="00BB59CA">
      <w:pPr>
        <w:widowControl w:val="0"/>
        <w:autoSpaceDE w:val="0"/>
        <w:autoSpaceDN w:val="0"/>
        <w:adjustRightInd w:val="0"/>
        <w:spacing w:before="120" w:after="120"/>
        <w:jc w:val="both"/>
      </w:pPr>
      <w:r w:rsidRPr="00B70A77">
        <w:rPr>
          <w:b/>
        </w:rPr>
        <w:t>1.1.</w:t>
      </w:r>
      <w:r w:rsidRPr="00B70A77">
        <w:t xml:space="preserve"> A szerződés módosítása körében az alábbi alakiságok érvényesülnek: </w:t>
      </w:r>
    </w:p>
    <w:p w:rsidR="006542B0" w:rsidRPr="00B70A77" w:rsidRDefault="006542B0" w:rsidP="00BB59CA">
      <w:pPr>
        <w:widowControl w:val="0"/>
        <w:autoSpaceDE w:val="0"/>
        <w:autoSpaceDN w:val="0"/>
        <w:adjustRightInd w:val="0"/>
        <w:spacing w:before="120" w:after="120"/>
        <w:jc w:val="both"/>
      </w:pPr>
      <w:r w:rsidRPr="00B70A77">
        <w:t>Jelen szerződésben szabályozottakat csak írásban és csak a Szerződő felek cégszerű aláírásával lehet módosítani. Szóban, ráutaló magatartással tett jognyilatkozat a szerződés módosítására nem alkalmas.</w:t>
      </w:r>
    </w:p>
    <w:p w:rsidR="006542B0" w:rsidRPr="00B70A77" w:rsidRDefault="006542B0" w:rsidP="00BB59CA">
      <w:pPr>
        <w:widowControl w:val="0"/>
        <w:autoSpaceDE w:val="0"/>
        <w:autoSpaceDN w:val="0"/>
        <w:adjustRightInd w:val="0"/>
        <w:spacing w:before="120" w:after="120"/>
        <w:jc w:val="both"/>
      </w:pPr>
      <w:r w:rsidRPr="00B70A77">
        <w:rPr>
          <w:b/>
        </w:rPr>
        <w:t>1.2.</w:t>
      </w:r>
      <w:r w:rsidRPr="00B70A77">
        <w:t xml:space="preserve"> A szerződés módosítása körében az alábbi tartalmi megkötések érvényesülnek:</w:t>
      </w:r>
    </w:p>
    <w:p w:rsidR="006542B0" w:rsidRPr="00B70A77" w:rsidRDefault="006542B0" w:rsidP="00BB59CA">
      <w:pPr>
        <w:widowControl w:val="0"/>
        <w:autoSpaceDE w:val="0"/>
        <w:autoSpaceDN w:val="0"/>
        <w:adjustRightInd w:val="0"/>
        <w:spacing w:before="120" w:after="120"/>
        <w:jc w:val="both"/>
      </w:pPr>
      <w:r w:rsidRPr="00B70A77">
        <w:t>Jelen szerződést a Kbt. előírásainak megfelelően, a közbeszerzési eljárás alapján megkötött szerződések módosítására vonatkozó szabályok betartásával lehet módosítani.</w:t>
      </w:r>
    </w:p>
    <w:p w:rsidR="00B67C86" w:rsidRPr="00B70A77" w:rsidRDefault="00B67C86" w:rsidP="00B67C86">
      <w:pPr>
        <w:jc w:val="both"/>
      </w:pPr>
      <w:r w:rsidRPr="00B70A77">
        <w:rPr>
          <w:b/>
        </w:rPr>
        <w:t>1.3.</w:t>
      </w:r>
      <w:r w:rsidRPr="00B70A77">
        <w:t xml:space="preserve"> A Felek jelen rendelkezés kapcsán jelen szerződés III.2. pontjában a teljesítési határidő tekintetében figyelembe vették a Kbt. 141. (4) bekezdés a) pontját:</w:t>
      </w:r>
    </w:p>
    <w:p w:rsidR="00B67C86" w:rsidRPr="00B70A77" w:rsidRDefault="00B67C86" w:rsidP="00B67C86">
      <w:pPr>
        <w:jc w:val="both"/>
      </w:pPr>
      <w:r w:rsidRPr="00B70A77">
        <w:t xml:space="preserve">"A Kbt. 141. § (2) bekezdésben szabályozott esetek mellett a szerződés - a (6) bekezdésben foglalt feltételek vizsgálata nélkül - új közbeszerzési eljárás lefolytatása nélkül módosítható, </w:t>
      </w:r>
      <w:r w:rsidRPr="00B70A77">
        <w:lastRenderedPageBreak/>
        <w:t>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B70A77" w:rsidRDefault="00C504EB" w:rsidP="00BB59CA">
      <w:pPr>
        <w:widowControl w:val="0"/>
        <w:autoSpaceDE w:val="0"/>
        <w:autoSpaceDN w:val="0"/>
        <w:adjustRightInd w:val="0"/>
        <w:spacing w:before="120" w:after="120"/>
        <w:jc w:val="both"/>
        <w:rPr>
          <w:b/>
        </w:rPr>
      </w:pPr>
    </w:p>
    <w:p w:rsidR="006542B0" w:rsidRPr="00B70A77" w:rsidRDefault="0024179D" w:rsidP="00BB59CA">
      <w:pPr>
        <w:widowControl w:val="0"/>
        <w:autoSpaceDE w:val="0"/>
        <w:autoSpaceDN w:val="0"/>
        <w:adjustRightInd w:val="0"/>
        <w:spacing w:before="120" w:after="120"/>
        <w:jc w:val="both"/>
        <w:rPr>
          <w:b/>
        </w:rPr>
      </w:pPr>
      <w:r w:rsidRPr="00B70A77">
        <w:rPr>
          <w:b/>
        </w:rPr>
        <w:t>2. Elállás, felmondás</w:t>
      </w:r>
    </w:p>
    <w:p w:rsidR="006542B0" w:rsidRPr="00B70A77" w:rsidRDefault="006542B0" w:rsidP="00BB59CA">
      <w:pPr>
        <w:widowControl w:val="0"/>
        <w:autoSpaceDE w:val="0"/>
        <w:autoSpaceDN w:val="0"/>
        <w:adjustRightInd w:val="0"/>
        <w:spacing w:before="120" w:after="120"/>
        <w:jc w:val="both"/>
        <w:rPr>
          <w:b/>
        </w:rPr>
      </w:pPr>
      <w:r w:rsidRPr="00B70A77">
        <w:rPr>
          <w:b/>
        </w:rPr>
        <w:t>2.1.</w:t>
      </w:r>
      <w:r w:rsidRPr="00B70A77">
        <w:t xml:space="preserve"> </w:t>
      </w:r>
      <w:r w:rsidR="0024179D" w:rsidRPr="00B70A77">
        <w:rPr>
          <w:b/>
        </w:rPr>
        <w:t>Szankciós elállás, felmondás</w:t>
      </w:r>
    </w:p>
    <w:p w:rsidR="006542B0" w:rsidRPr="00B70A77" w:rsidRDefault="006542B0" w:rsidP="00BB59CA">
      <w:pPr>
        <w:jc w:val="both"/>
      </w:pPr>
      <w:r w:rsidRPr="00B70A77">
        <w:t>Megrendelő jogosult a vállalkozó szerződésszegése esetén – írásbeli nyilatkozatában megjelölt felmondási idővel, vagy akár azonnali hatállyal – a szerződést felmondani. Erre szolgáló oknak minősül, ha:</w:t>
      </w:r>
    </w:p>
    <w:p w:rsidR="00D91705" w:rsidRPr="00B70A77" w:rsidRDefault="00D91705" w:rsidP="00BB59CA">
      <w:pPr>
        <w:numPr>
          <w:ilvl w:val="0"/>
          <w:numId w:val="27"/>
        </w:numPr>
        <w:tabs>
          <w:tab w:val="left" w:pos="-388"/>
        </w:tabs>
        <w:jc w:val="both"/>
      </w:pPr>
      <w:r w:rsidRPr="00B70A77">
        <w:t>a késedelmi kötbérként megállapított összeg eléri a késedelemmel érintett tevékenység teljes nettó ellenszolgáltatásának 30%-át (megrendelő a felmondásra a kötbérmaximum kimerítését követő naptól jogosult),</w:t>
      </w:r>
    </w:p>
    <w:p w:rsidR="006542B0" w:rsidRPr="00B70A77" w:rsidRDefault="006542B0" w:rsidP="00BB59CA">
      <w:pPr>
        <w:numPr>
          <w:ilvl w:val="0"/>
          <w:numId w:val="27"/>
        </w:numPr>
        <w:tabs>
          <w:tab w:val="left" w:pos="-388"/>
        </w:tabs>
        <w:jc w:val="both"/>
      </w:pPr>
      <w:r w:rsidRPr="00B70A77">
        <w:t xml:space="preserve">vállalkozónak felróható késedelme eléri a </w:t>
      </w:r>
      <w:r w:rsidR="00F37F38" w:rsidRPr="00B70A77">
        <w:t>30</w:t>
      </w:r>
      <w:r w:rsidRPr="00B70A77">
        <w:t xml:space="preserve"> napot,</w:t>
      </w:r>
    </w:p>
    <w:p w:rsidR="006542B0" w:rsidRPr="00B70A77" w:rsidRDefault="006542B0" w:rsidP="00BB59CA">
      <w:pPr>
        <w:numPr>
          <w:ilvl w:val="0"/>
          <w:numId w:val="27"/>
        </w:numPr>
        <w:tabs>
          <w:tab w:val="left" w:pos="-388"/>
        </w:tabs>
        <w:jc w:val="both"/>
      </w:pPr>
      <w:r w:rsidRPr="00B70A77">
        <w:t>vállalkozó hibásan teljesít és a hibát 15 nap alatt nem javítja ki teljes körűen,</w:t>
      </w:r>
    </w:p>
    <w:p w:rsidR="006542B0" w:rsidRPr="00B70A77" w:rsidRDefault="006542B0" w:rsidP="00BB59CA">
      <w:pPr>
        <w:numPr>
          <w:ilvl w:val="0"/>
          <w:numId w:val="27"/>
        </w:numPr>
        <w:tabs>
          <w:tab w:val="left" w:pos="-388"/>
        </w:tabs>
        <w:jc w:val="both"/>
      </w:pPr>
      <w:r w:rsidRPr="00B70A77">
        <w:t>vállalkozó a teljesítést jogos ok nélkül megtagadja,</w:t>
      </w:r>
    </w:p>
    <w:p w:rsidR="006542B0" w:rsidRPr="00B70A77" w:rsidRDefault="006542B0" w:rsidP="00BB59CA">
      <w:pPr>
        <w:numPr>
          <w:ilvl w:val="0"/>
          <w:numId w:val="27"/>
        </w:numPr>
        <w:tabs>
          <w:tab w:val="left" w:pos="-388"/>
        </w:tabs>
        <w:jc w:val="both"/>
      </w:pPr>
      <w:r w:rsidRPr="00B70A77">
        <w:t>vállalkozó jelen szerződésen alapuló kötelezettségeit olyan jelentős mértékben megszegte, hogy ennek következtében megrendelőnek a további teljesítés nem áll érdekében,</w:t>
      </w:r>
    </w:p>
    <w:p w:rsidR="006542B0" w:rsidRPr="00B70A77" w:rsidRDefault="006542B0" w:rsidP="00BB59CA">
      <w:pPr>
        <w:numPr>
          <w:ilvl w:val="0"/>
          <w:numId w:val="27"/>
        </w:numPr>
        <w:tabs>
          <w:tab w:val="left" w:pos="-388"/>
        </w:tabs>
        <w:jc w:val="both"/>
      </w:pPr>
      <w:r w:rsidRPr="00B70A77">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B70A77">
        <w:t>X</w:t>
      </w:r>
      <w:r w:rsidRPr="00B70A77">
        <w:t>L</w:t>
      </w:r>
      <w:r w:rsidR="006A12CD" w:rsidRPr="00B70A77">
        <w:t>IX</w:t>
      </w:r>
      <w:r w:rsidRPr="00B70A77">
        <w:t>. törvény (Cstv.) 11. § (2) bekezdés h) pontjában foglalt esetet),</w:t>
      </w:r>
    </w:p>
    <w:p w:rsidR="006542B0" w:rsidRPr="00B70A77" w:rsidRDefault="006542B0" w:rsidP="00BB59CA">
      <w:pPr>
        <w:numPr>
          <w:ilvl w:val="0"/>
          <w:numId w:val="27"/>
        </w:numPr>
        <w:tabs>
          <w:tab w:val="left" w:pos="-388"/>
        </w:tabs>
        <w:jc w:val="both"/>
      </w:pPr>
      <w:r w:rsidRPr="00B70A77">
        <w:t xml:space="preserve">jogszabályon alapuló felmondási vagy elállási okok fennállnak, </w:t>
      </w:r>
    </w:p>
    <w:p w:rsidR="006542B0" w:rsidRPr="00B70A77" w:rsidRDefault="006542B0" w:rsidP="00BB59CA">
      <w:pPr>
        <w:numPr>
          <w:ilvl w:val="0"/>
          <w:numId w:val="27"/>
        </w:numPr>
        <w:tabs>
          <w:tab w:val="left" w:pos="-388"/>
        </w:tabs>
        <w:jc w:val="both"/>
      </w:pPr>
      <w:r w:rsidRPr="00B70A77">
        <w:t>a vállalkozóról a szerződés teljesítése során derül ki, hogy nem minősül a nemzeti vagyonról szóló 2011. évi CXCVI. törvény 3. § (1) bekezdés 1. pontja szerinti átlátható szervezetnek,</w:t>
      </w:r>
    </w:p>
    <w:p w:rsidR="006542B0" w:rsidRPr="00B70A77" w:rsidRDefault="006542B0" w:rsidP="00BB59CA">
      <w:pPr>
        <w:numPr>
          <w:ilvl w:val="0"/>
          <w:numId w:val="27"/>
        </w:numPr>
        <w:tabs>
          <w:tab w:val="left" w:pos="-388"/>
        </w:tabs>
        <w:jc w:val="both"/>
      </w:pPr>
      <w:r w:rsidRPr="00B70A77">
        <w:t>vállalkozó bármilyen módon megtéveszti a megrendelőt, vagy valótlan adatot szolgáltat és ez közvetlen vagy közvetett módon káros hatással lehet a lényeges szerződéses kötelezettségek teljesítésére,</w:t>
      </w:r>
    </w:p>
    <w:p w:rsidR="00816851" w:rsidRPr="00B70A77" w:rsidRDefault="006542B0" w:rsidP="00BB59CA">
      <w:pPr>
        <w:numPr>
          <w:ilvl w:val="0"/>
          <w:numId w:val="27"/>
        </w:numPr>
        <w:tabs>
          <w:tab w:val="left" w:pos="-388"/>
        </w:tabs>
        <w:jc w:val="both"/>
      </w:pPr>
      <w:r w:rsidRPr="00B70A77">
        <w:t>a szerződés szerinti berendezések szabálytalan beüzemelése, hitelesítése.</w:t>
      </w:r>
    </w:p>
    <w:p w:rsidR="00816851" w:rsidRPr="00B70A77" w:rsidRDefault="00816851" w:rsidP="00BB59CA">
      <w:pPr>
        <w:tabs>
          <w:tab w:val="left" w:pos="-388"/>
        </w:tabs>
        <w:jc w:val="both"/>
      </w:pPr>
    </w:p>
    <w:p w:rsidR="00CC7B5F" w:rsidRPr="00B70A77" w:rsidRDefault="006542B0" w:rsidP="00BB59CA">
      <w:pPr>
        <w:autoSpaceDE w:val="0"/>
        <w:autoSpaceDN w:val="0"/>
        <w:adjustRightInd w:val="0"/>
        <w:jc w:val="both"/>
      </w:pPr>
      <w:r w:rsidRPr="00B70A77">
        <w:rPr>
          <w:b/>
        </w:rPr>
        <w:t xml:space="preserve">2.2. </w:t>
      </w:r>
      <w:r w:rsidRPr="00B70A77">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B70A77" w:rsidRDefault="00CC7B5F" w:rsidP="00BB59CA">
      <w:pPr>
        <w:autoSpaceDE w:val="0"/>
        <w:autoSpaceDN w:val="0"/>
        <w:adjustRightInd w:val="0"/>
        <w:jc w:val="both"/>
      </w:pPr>
    </w:p>
    <w:p w:rsidR="00CC7B5F" w:rsidRPr="00B70A77" w:rsidRDefault="006542B0" w:rsidP="001B3615">
      <w:pPr>
        <w:spacing w:before="120" w:after="120"/>
        <w:jc w:val="center"/>
        <w:rPr>
          <w:b/>
        </w:rPr>
      </w:pPr>
      <w:r w:rsidRPr="00B70A77">
        <w:rPr>
          <w:b/>
        </w:rPr>
        <w:t>X. VEGYES RENDELKEZÉSEK</w:t>
      </w:r>
    </w:p>
    <w:p w:rsidR="006542B0" w:rsidRPr="00B70A77" w:rsidRDefault="0024179D" w:rsidP="00BB59CA">
      <w:pPr>
        <w:spacing w:before="120" w:after="120"/>
        <w:jc w:val="both"/>
        <w:rPr>
          <w:b/>
        </w:rPr>
      </w:pPr>
      <w:r w:rsidRPr="00B70A77">
        <w:rPr>
          <w:b/>
        </w:rPr>
        <w:t>1. Irányadó jog</w:t>
      </w:r>
    </w:p>
    <w:p w:rsidR="006542B0" w:rsidRPr="00B70A77" w:rsidRDefault="006542B0" w:rsidP="00BB59CA">
      <w:pPr>
        <w:spacing w:before="120" w:after="120"/>
        <w:jc w:val="both"/>
      </w:pPr>
      <w:r w:rsidRPr="00B70A77">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w:t>
      </w:r>
      <w:r w:rsidRPr="00B70A77">
        <w:lastRenderedPageBreak/>
        <w:t>beszámíthatóságára, engedményezés útján történő átruházhatóságára és átvállalására – a magyar jog rendelkezéseit kell alkalmazni, ide nem értve a magyar kollíziós magánjogi szabályokat (nemzetközi magánjogról szóló</w:t>
      </w:r>
      <w:r w:rsidR="006744C3" w:rsidRPr="00B70A77">
        <w:t xml:space="preserve"> 2017. évi XXVIII. törvény</w:t>
      </w:r>
      <w:r w:rsidRPr="00B70A77">
        <w:t>). Egyébiránt Szerződő felek irányadó jognak tekintik a</w:t>
      </w:r>
      <w:r w:rsidRPr="00B70A77">
        <w:rPr>
          <w:b/>
          <w:bCs/>
          <w:shd w:val="clear" w:color="auto" w:fill="FFFFFF"/>
        </w:rPr>
        <w:t xml:space="preserve"> </w:t>
      </w:r>
      <w:r w:rsidRPr="00B70A77">
        <w:rPr>
          <w:bCs/>
          <w:shd w:val="clear" w:color="auto" w:fill="FFFFFF"/>
        </w:rPr>
        <w:t>közpénzekből nyújtott támogatások átláthatóságáról</w:t>
      </w:r>
      <w:r w:rsidRPr="00B70A77">
        <w:t xml:space="preserve"> szóló 2007. évi CLXXXI. törvény rendelkezéseit.</w:t>
      </w:r>
    </w:p>
    <w:p w:rsidR="006542B0" w:rsidRPr="00B70A77" w:rsidRDefault="0024179D" w:rsidP="00BB59CA">
      <w:pPr>
        <w:spacing w:before="120" w:after="120"/>
        <w:jc w:val="both"/>
        <w:rPr>
          <w:b/>
        </w:rPr>
      </w:pPr>
      <w:r w:rsidRPr="00B70A77">
        <w:rPr>
          <w:b/>
        </w:rPr>
        <w:t>2. Bírósági kikötés</w:t>
      </w:r>
    </w:p>
    <w:p w:rsidR="00810F50" w:rsidRPr="00B70A77" w:rsidRDefault="00961657" w:rsidP="00E004FD">
      <w:pPr>
        <w:spacing w:before="120" w:after="120"/>
        <w:jc w:val="both"/>
      </w:pPr>
      <w:r w:rsidRPr="00B70A77">
        <w:t xml:space="preserve">Jelen szerződés végrehajtásával kapcsolatos minden vitás kérdést Szerződő felek békés úton kísérelnek megoldani. A békés úton nem rendezhető vitás kérdések eldöntésére Szerződő felek </w:t>
      </w:r>
      <w:r w:rsidR="00CC7B5F" w:rsidRPr="00B70A77">
        <w:t>a Debreceni Járásbíróság vagy a Debreceni Törvényszék</w:t>
      </w:r>
      <w:r w:rsidRPr="00B70A77">
        <w:t xml:space="preserve"> kizárólagos illetékességét kötik ki. Jelen bírósági kikötés hatálya kiterjed a Szerződő felek jogutódaira is.</w:t>
      </w:r>
    </w:p>
    <w:p w:rsidR="006542B0" w:rsidRPr="00B70A77" w:rsidRDefault="0024179D" w:rsidP="00BB59CA">
      <w:pPr>
        <w:tabs>
          <w:tab w:val="left" w:pos="567"/>
        </w:tabs>
        <w:spacing w:before="120" w:after="120"/>
        <w:jc w:val="both"/>
        <w:rPr>
          <w:b/>
        </w:rPr>
      </w:pPr>
      <w:r w:rsidRPr="00B70A77">
        <w:rPr>
          <w:b/>
        </w:rPr>
        <w:t>3. Jogról való lemondás hiánya</w:t>
      </w:r>
    </w:p>
    <w:p w:rsidR="006542B0" w:rsidRPr="00B70A77" w:rsidRDefault="006542B0" w:rsidP="00BB59CA">
      <w:pPr>
        <w:tabs>
          <w:tab w:val="left" w:pos="567"/>
        </w:tabs>
        <w:spacing w:before="120" w:after="120"/>
        <w:jc w:val="both"/>
      </w:pPr>
      <w:r w:rsidRPr="00B70A77">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B70A77" w:rsidRDefault="0024179D" w:rsidP="00BB59CA">
      <w:pPr>
        <w:spacing w:before="120" w:after="120"/>
        <w:jc w:val="both"/>
        <w:rPr>
          <w:b/>
        </w:rPr>
      </w:pPr>
      <w:r w:rsidRPr="00B70A77">
        <w:rPr>
          <w:b/>
        </w:rPr>
        <w:t>4. Részleges érvénytelenség</w:t>
      </w:r>
    </w:p>
    <w:p w:rsidR="006542B0" w:rsidRPr="00B70A77" w:rsidRDefault="006542B0" w:rsidP="00BB59CA">
      <w:pPr>
        <w:spacing w:before="120" w:after="120"/>
        <w:jc w:val="both"/>
      </w:pPr>
      <w:r w:rsidRPr="00B70A77">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B70A77" w:rsidRDefault="0024179D" w:rsidP="00BB59CA">
      <w:pPr>
        <w:spacing w:before="120" w:after="120"/>
        <w:jc w:val="both"/>
        <w:rPr>
          <w:b/>
        </w:rPr>
      </w:pPr>
      <w:r w:rsidRPr="00B70A77">
        <w:rPr>
          <w:b/>
        </w:rPr>
        <w:t>5. Titoktartás</w:t>
      </w:r>
    </w:p>
    <w:p w:rsidR="006542B0" w:rsidRPr="00B70A77" w:rsidRDefault="00816851" w:rsidP="00BB59CA">
      <w:pPr>
        <w:spacing w:before="120" w:after="120"/>
        <w:jc w:val="both"/>
      </w:pPr>
      <w:r w:rsidRPr="00B70A77">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B70A77">
        <w:t xml:space="preserve">(a továbbiakban: Info. törvény) </w:t>
      </w:r>
      <w:r w:rsidRPr="00B70A77">
        <w:rPr>
          <w:lang w:eastAsia="ar-SA"/>
        </w:rPr>
        <w:t>vonatkozó rendelkezéseivel összhangban alkalmazandók</w:t>
      </w:r>
      <w:r w:rsidR="006542B0" w:rsidRPr="00B70A77">
        <w:t>.</w:t>
      </w:r>
    </w:p>
    <w:p w:rsidR="006542B0" w:rsidRPr="00B70A77" w:rsidRDefault="006542B0" w:rsidP="00BB59CA">
      <w:pPr>
        <w:autoSpaceDE w:val="0"/>
        <w:autoSpaceDN w:val="0"/>
        <w:snapToGrid w:val="0"/>
        <w:rPr>
          <w:b/>
        </w:rPr>
      </w:pPr>
      <w:smartTag w:uri="urn:schemas-microsoft-com:office:smarttags" w:element="metricconverter">
        <w:smartTagPr>
          <w:attr w:name="ProductID" w:val="6. A"/>
        </w:smartTagPr>
        <w:r w:rsidRPr="00B70A77">
          <w:rPr>
            <w:b/>
          </w:rPr>
          <w:t>6. A</w:t>
        </w:r>
      </w:smartTag>
      <w:r w:rsidRPr="00B70A77">
        <w:rPr>
          <w:b/>
        </w:rPr>
        <w:t xml:space="preserve"> szerz</w:t>
      </w:r>
      <w:r w:rsidR="005B64CA" w:rsidRPr="00B70A77">
        <w:rPr>
          <w:b/>
        </w:rPr>
        <w:t>ődés nyilvánossága, adatkezelés</w:t>
      </w:r>
    </w:p>
    <w:p w:rsidR="006542B0" w:rsidRPr="00B70A77" w:rsidRDefault="006542B0" w:rsidP="00BB59CA">
      <w:pPr>
        <w:autoSpaceDE w:val="0"/>
        <w:autoSpaceDN w:val="0"/>
        <w:snapToGrid w:val="0"/>
        <w:jc w:val="both"/>
      </w:pPr>
      <w:r w:rsidRPr="00B70A77">
        <w:rPr>
          <w:b/>
        </w:rPr>
        <w:t>6.1.</w:t>
      </w:r>
      <w:r w:rsidRPr="00B70A77">
        <w:t xml:space="preserve"> </w:t>
      </w:r>
      <w:r w:rsidR="009B300D" w:rsidRPr="00B70A77">
        <w:t>M</w:t>
      </w:r>
      <w:r w:rsidRPr="00B70A77">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B70A77" w:rsidRDefault="002E5CBD" w:rsidP="00BB59CA">
      <w:pPr>
        <w:autoSpaceDE w:val="0"/>
        <w:autoSpaceDN w:val="0"/>
        <w:snapToGrid w:val="0"/>
        <w:spacing w:before="120"/>
        <w:jc w:val="both"/>
      </w:pPr>
      <w:r w:rsidRPr="00B70A77">
        <w:rPr>
          <w:b/>
        </w:rPr>
        <w:t>6.2.</w:t>
      </w:r>
      <w:r w:rsidRPr="00B70A77">
        <w:t xml:space="preserve"> A Szerződő felek tudomásul veszik, hogy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B70A77" w:rsidRDefault="002E5CBD" w:rsidP="00BB59CA">
      <w:pPr>
        <w:autoSpaceDE w:val="0"/>
        <w:autoSpaceDN w:val="0"/>
        <w:snapToGrid w:val="0"/>
        <w:spacing w:before="120"/>
        <w:jc w:val="both"/>
      </w:pPr>
      <w:r w:rsidRPr="00B70A77">
        <w:rPr>
          <w:b/>
        </w:rPr>
        <w:t xml:space="preserve">6.3. </w:t>
      </w:r>
      <w:r w:rsidRPr="00B70A77">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rsidR="006542B0" w:rsidRPr="00B70A77" w:rsidRDefault="006542B0" w:rsidP="00BB59CA">
      <w:pPr>
        <w:widowControl w:val="0"/>
        <w:autoSpaceDE w:val="0"/>
        <w:autoSpaceDN w:val="0"/>
        <w:adjustRightInd w:val="0"/>
        <w:spacing w:before="120" w:after="120"/>
        <w:rPr>
          <w:b/>
        </w:rPr>
      </w:pPr>
      <w:r w:rsidRPr="00B70A77">
        <w:rPr>
          <w:b/>
        </w:rPr>
        <w:lastRenderedPageBreak/>
        <w:t xml:space="preserve">7. Szerződő felek kijelentése: </w:t>
      </w:r>
    </w:p>
    <w:p w:rsidR="006542B0" w:rsidRPr="00B70A77" w:rsidRDefault="006542B0" w:rsidP="00BB59CA">
      <w:pPr>
        <w:widowControl w:val="0"/>
        <w:autoSpaceDE w:val="0"/>
        <w:autoSpaceDN w:val="0"/>
        <w:adjustRightInd w:val="0"/>
        <w:spacing w:before="120" w:after="120"/>
        <w:jc w:val="both"/>
      </w:pPr>
      <w:r w:rsidRPr="00B70A77">
        <w:rPr>
          <w:b/>
        </w:rPr>
        <w:t>7.1.</w:t>
      </w:r>
      <w:r w:rsidRPr="00B70A77">
        <w:t xml:space="preserve"> Vállalkozó kijelenti, hogy:</w:t>
      </w:r>
    </w:p>
    <w:p w:rsidR="006542B0" w:rsidRPr="00B70A77" w:rsidRDefault="006542B0" w:rsidP="00BB59CA">
      <w:pPr>
        <w:numPr>
          <w:ilvl w:val="0"/>
          <w:numId w:val="33"/>
        </w:numPr>
        <w:tabs>
          <w:tab w:val="left" w:pos="-388"/>
        </w:tabs>
        <w:spacing w:before="120" w:after="120"/>
        <w:jc w:val="both"/>
      </w:pPr>
      <w:r w:rsidRPr="00B70A77">
        <w:t xml:space="preserve">kész és képes megrendelő szerződéses céljának megfelelő teljes körű, gondos és magas színvonalú teljesítésre; </w:t>
      </w:r>
    </w:p>
    <w:p w:rsidR="006542B0" w:rsidRPr="00B70A77" w:rsidRDefault="006542B0" w:rsidP="00BB59CA">
      <w:pPr>
        <w:numPr>
          <w:ilvl w:val="0"/>
          <w:numId w:val="33"/>
        </w:numPr>
        <w:tabs>
          <w:tab w:val="left" w:pos="-388"/>
        </w:tabs>
        <w:spacing w:before="120" w:after="120"/>
        <w:jc w:val="both"/>
      </w:pPr>
      <w:r w:rsidRPr="00B70A77">
        <w:t>megrendelő által rendelkezésére bocsátott információk alapján a díj kialakításához szükséges lényeges információk rendelkezésére állnak;</w:t>
      </w:r>
    </w:p>
    <w:p w:rsidR="006542B0" w:rsidRPr="00B70A77" w:rsidRDefault="006542B0" w:rsidP="00BB59CA">
      <w:pPr>
        <w:numPr>
          <w:ilvl w:val="0"/>
          <w:numId w:val="33"/>
        </w:numPr>
        <w:tabs>
          <w:tab w:val="left" w:pos="-388"/>
        </w:tabs>
        <w:spacing w:before="120" w:after="120"/>
        <w:jc w:val="both"/>
      </w:pPr>
      <w:r w:rsidRPr="00B70A77">
        <w:t xml:space="preserve">ajánlatának szakmai kialakítása során figyelembe vette </w:t>
      </w:r>
      <w:r w:rsidR="009B300D" w:rsidRPr="00B70A77">
        <w:t xml:space="preserve">a </w:t>
      </w:r>
      <w:r w:rsidRPr="00B70A77">
        <w:t>megrendelő által rendelkezésére bocsátott információkat;</w:t>
      </w:r>
    </w:p>
    <w:p w:rsidR="006542B0" w:rsidRPr="00B70A77" w:rsidRDefault="006542B0" w:rsidP="00BB59CA">
      <w:pPr>
        <w:numPr>
          <w:ilvl w:val="0"/>
          <w:numId w:val="33"/>
        </w:numPr>
        <w:tabs>
          <w:tab w:val="left" w:pos="-388"/>
        </w:tabs>
        <w:spacing w:before="120" w:after="120"/>
        <w:jc w:val="both"/>
      </w:pPr>
      <w:r w:rsidRPr="00B70A77">
        <w:t>megrendelő által elvárt munkát teljesíthetőnek minősíti;</w:t>
      </w:r>
    </w:p>
    <w:p w:rsidR="006542B0" w:rsidRPr="00B70A77" w:rsidRDefault="006542B0" w:rsidP="00BB59CA">
      <w:pPr>
        <w:numPr>
          <w:ilvl w:val="0"/>
          <w:numId w:val="33"/>
        </w:numPr>
        <w:tabs>
          <w:tab w:val="left" w:pos="-388"/>
        </w:tabs>
        <w:spacing w:before="120" w:after="120"/>
        <w:jc w:val="both"/>
      </w:pPr>
      <w:r w:rsidRPr="00B70A77">
        <w:t xml:space="preserve">a teljesítéshez szükséges szakmai, szellemi, személyi és anyagi feltételekkel rendelkezik, és azokkal a szerződés teljes időtartama alatt rendelkezni fog; </w:t>
      </w:r>
    </w:p>
    <w:p w:rsidR="006542B0" w:rsidRPr="00B70A77" w:rsidRDefault="006542B0" w:rsidP="00BB59CA">
      <w:pPr>
        <w:numPr>
          <w:ilvl w:val="0"/>
          <w:numId w:val="33"/>
        </w:numPr>
        <w:tabs>
          <w:tab w:val="left" w:pos="-388"/>
        </w:tabs>
        <w:spacing w:before="120" w:after="120"/>
        <w:jc w:val="both"/>
      </w:pPr>
      <w:r w:rsidRPr="00B70A77">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B70A77" w:rsidRDefault="006542B0" w:rsidP="00BB59CA">
      <w:pPr>
        <w:numPr>
          <w:ilvl w:val="0"/>
          <w:numId w:val="33"/>
        </w:numPr>
        <w:tabs>
          <w:tab w:val="left" w:pos="-388"/>
        </w:tabs>
        <w:spacing w:before="120" w:after="120"/>
        <w:jc w:val="both"/>
      </w:pPr>
      <w:r w:rsidRPr="00B70A77">
        <w:t>a nemzeti vagyonról szóló 2011. évi CXCVI. törvény 3. § (1) bekezdés 1. pontja szerinti átlátható szervezetnek minősül, melynek változásáról a vállalkozó köteles haladéktalanul a megbízót írásban értesíteni.</w:t>
      </w:r>
    </w:p>
    <w:p w:rsidR="008F2B69" w:rsidRPr="00B70A77" w:rsidRDefault="006542B0" w:rsidP="00BB59CA">
      <w:pPr>
        <w:autoSpaceDE w:val="0"/>
        <w:autoSpaceDN w:val="0"/>
        <w:snapToGrid w:val="0"/>
        <w:spacing w:before="120"/>
        <w:jc w:val="both"/>
      </w:pPr>
      <w:r w:rsidRPr="00B70A77">
        <w:rPr>
          <w:b/>
        </w:rPr>
        <w:t>7.2.</w:t>
      </w:r>
      <w:r w:rsidRPr="00B70A77">
        <w:t xml:space="preserve"> </w:t>
      </w:r>
      <w:r w:rsidR="00847ECB" w:rsidRPr="00B70A77">
        <w:t>Vevő a Kbt. 53. § (6) bekezdése alapján felhívja a Vállalkozó figyelmét, hogy támogatás</w:t>
      </w:r>
      <w:r w:rsidR="00170111" w:rsidRPr="00B70A77">
        <w:t>ra</w:t>
      </w:r>
      <w:r w:rsidR="00847ECB" w:rsidRPr="00B70A77">
        <w:t xml:space="preserve"> irányuló igényt nyújtott be, </w:t>
      </w:r>
      <w:r w:rsidR="00170111" w:rsidRPr="00B70A77">
        <w:rPr>
          <w:lang w:bidi="hu-HU"/>
        </w:rPr>
        <w:t>illetve hogy a támogatásra irányuló igény el nem fogadását, vagy az igényeltnél kisebb összegben történő elfogadását olyan körülménynek tekinti, amely miatt az eljárást eredménytelenné nyilváníthatja</w:t>
      </w:r>
      <w:r w:rsidR="00847ECB" w:rsidRPr="00B70A77">
        <w:t xml:space="preserve">. Megrendelő a fent megjelölt feltételt, amelytől a közbeszerzés eredményességét függővé tette, a közbeszerzési eljárás eredményeként megkötendő szerződés hatálybalépését felfüggesztő feltételként is kiköti. </w:t>
      </w:r>
      <w:r w:rsidRPr="00B70A77">
        <w:t>Megrendelő kijelenti, hogy jelen szerződés hibátlan, hiánytalan és határidők megtartásával történő teljesítéséhez kiemelt jogi érdeke fűződik</w:t>
      </w:r>
      <w:r w:rsidR="008F2B69" w:rsidRPr="00B70A77">
        <w:t xml:space="preserve">. </w:t>
      </w:r>
    </w:p>
    <w:p w:rsidR="006542B0" w:rsidRPr="00B70A77" w:rsidRDefault="006542B0" w:rsidP="00BB59CA">
      <w:pPr>
        <w:spacing w:before="120" w:after="120"/>
        <w:jc w:val="both"/>
      </w:pPr>
      <w:r w:rsidRPr="00B70A77">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B70A77" w:rsidRDefault="006542B0" w:rsidP="00E52D1F">
      <w:pPr>
        <w:spacing w:before="120" w:after="120"/>
        <w:jc w:val="both"/>
      </w:pPr>
      <w:r w:rsidRPr="00B70A77">
        <w:t>Jelen szerződés 4 példányban készült, melyből 2 példány a megrendelőt, 2 példány a vállalkozót illeti.</w:t>
      </w:r>
      <w:bookmarkEnd w:id="0"/>
    </w:p>
    <w:p w:rsidR="00847ECB" w:rsidRPr="00B70A77" w:rsidRDefault="00847ECB" w:rsidP="00BB59CA">
      <w:pPr>
        <w:spacing w:after="120"/>
        <w:ind w:left="709" w:hanging="709"/>
        <w:rPr>
          <w:bCs/>
        </w:rPr>
      </w:pPr>
    </w:p>
    <w:p w:rsidR="006542B0" w:rsidRPr="00B70A77" w:rsidRDefault="00740C0B" w:rsidP="00BB59CA">
      <w:pPr>
        <w:spacing w:after="120"/>
        <w:ind w:left="709" w:hanging="709"/>
        <w:rPr>
          <w:bCs/>
        </w:rPr>
      </w:pPr>
      <w:r w:rsidRPr="00B70A77">
        <w:rPr>
          <w:bCs/>
        </w:rPr>
        <w:t>Hajdúhadház</w:t>
      </w:r>
      <w:r w:rsidR="006542B0" w:rsidRPr="00B70A77">
        <w:rPr>
          <w:bCs/>
        </w:rPr>
        <w:t xml:space="preserve">, </w:t>
      </w:r>
      <w:r w:rsidR="004340F5" w:rsidRPr="00B70A77">
        <w:rPr>
          <w:bCs/>
        </w:rPr>
        <w:t>202</w:t>
      </w:r>
      <w:r w:rsidR="00847ECB" w:rsidRPr="00B70A77">
        <w:rPr>
          <w:bCs/>
        </w:rPr>
        <w:t>1</w:t>
      </w:r>
      <w:r w:rsidR="006542B0" w:rsidRPr="00B70A77">
        <w:rPr>
          <w:bCs/>
        </w:rPr>
        <w:t xml:space="preserve">. </w:t>
      </w:r>
      <w:r w:rsidR="007317A0" w:rsidRPr="00B70A77">
        <w:rPr>
          <w:bCs/>
        </w:rPr>
        <w:t>………………</w:t>
      </w:r>
    </w:p>
    <w:p w:rsidR="006E4151" w:rsidRPr="00B70A77" w:rsidRDefault="006E4151" w:rsidP="00BB59CA">
      <w:pPr>
        <w:tabs>
          <w:tab w:val="left" w:pos="1620"/>
          <w:tab w:val="center" w:pos="4320"/>
          <w:tab w:val="right" w:pos="8640"/>
        </w:tabs>
        <w:jc w:val="both"/>
        <w:rPr>
          <w:rFonts w:eastAsia="Times"/>
          <w:sz w:val="20"/>
          <w:szCs w:val="20"/>
        </w:rPr>
      </w:pPr>
    </w:p>
    <w:p w:rsidR="002E5CBD" w:rsidRPr="00B70A77"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eastAsia="Times"/>
              </w:rPr>
              <w:t>…………………………………</w:t>
            </w:r>
          </w:p>
        </w:tc>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740C0B" w:rsidP="00040BDB">
            <w:pPr>
              <w:tabs>
                <w:tab w:val="left" w:pos="1335"/>
                <w:tab w:val="left" w:pos="1620"/>
                <w:tab w:val="center" w:pos="4320"/>
                <w:tab w:val="right" w:pos="8640"/>
              </w:tabs>
              <w:jc w:val="center"/>
              <w:rPr>
                <w:rFonts w:eastAsia="Times"/>
                <w:bCs/>
              </w:rPr>
            </w:pPr>
            <w:r w:rsidRPr="00B70A77">
              <w:rPr>
                <w:rFonts w:ascii="Times" w:eastAsia="Times" w:hAnsi="Times"/>
                <w:szCs w:val="20"/>
                <w:lang w:val="en-US"/>
              </w:rPr>
              <w:t>Csáfordi Dénes</w:t>
            </w:r>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ascii="Times" w:eastAsia="Times" w:hAnsi="Times"/>
                <w:szCs w:val="20"/>
                <w:lang w:val="en-US"/>
              </w:rPr>
              <w:t>polgármester</w:t>
            </w:r>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740C0B" w:rsidP="00040BDB">
            <w:pPr>
              <w:tabs>
                <w:tab w:val="left" w:pos="1335"/>
                <w:tab w:val="left" w:pos="1620"/>
                <w:tab w:val="center" w:pos="4320"/>
                <w:tab w:val="right" w:pos="8640"/>
              </w:tabs>
              <w:jc w:val="center"/>
              <w:rPr>
                <w:rFonts w:eastAsia="Times"/>
                <w:b/>
                <w:bCs/>
              </w:rPr>
            </w:pPr>
            <w:r w:rsidRPr="00B70A77">
              <w:rPr>
                <w:b/>
              </w:rPr>
              <w:t>Hajdúhadház</w:t>
            </w:r>
            <w:r w:rsidR="00040BDB" w:rsidRPr="00B70A77">
              <w:rPr>
                <w:b/>
              </w:rPr>
              <w:t xml:space="preserve"> Város Önkormányzata</w:t>
            </w:r>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b/>
              </w:rPr>
            </w:pPr>
            <w:r w:rsidRPr="00B70A77">
              <w:t>megrendelő</w:t>
            </w:r>
          </w:p>
        </w:tc>
        <w:tc>
          <w:tcPr>
            <w:tcW w:w="4603" w:type="dxa"/>
          </w:tcPr>
          <w:p w:rsidR="00040BDB" w:rsidRPr="00B70A77" w:rsidRDefault="007317A0" w:rsidP="007317A0">
            <w:pPr>
              <w:tabs>
                <w:tab w:val="left" w:pos="1335"/>
                <w:tab w:val="left" w:pos="1620"/>
                <w:tab w:val="center" w:pos="4320"/>
                <w:tab w:val="right" w:pos="8640"/>
              </w:tabs>
              <w:jc w:val="center"/>
              <w:rPr>
                <w:rFonts w:eastAsia="Times"/>
                <w:bCs/>
              </w:rPr>
            </w:pPr>
            <w:r w:rsidRPr="00B70A77">
              <w:rPr>
                <w:rFonts w:eastAsia="Times"/>
                <w:bCs/>
              </w:rPr>
              <w:t>vállalkozó</w:t>
            </w:r>
          </w:p>
        </w:tc>
      </w:tr>
    </w:tbl>
    <w:p w:rsidR="002E5CBD" w:rsidRPr="00B70A77" w:rsidRDefault="002E5CBD" w:rsidP="00BB59CA">
      <w:pPr>
        <w:tabs>
          <w:tab w:val="left" w:pos="1335"/>
          <w:tab w:val="left" w:pos="1620"/>
          <w:tab w:val="center" w:pos="4320"/>
          <w:tab w:val="right" w:pos="8640"/>
        </w:tabs>
        <w:jc w:val="both"/>
        <w:rPr>
          <w:rFonts w:eastAsia="Times"/>
          <w:bCs/>
        </w:rPr>
      </w:pPr>
    </w:p>
    <w:p w:rsidR="00682FDF" w:rsidRPr="00B70A77"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B70A77" w:rsidTr="00AC6961">
        <w:tc>
          <w:tcPr>
            <w:tcW w:w="4531" w:type="dxa"/>
          </w:tcPr>
          <w:p w:rsidR="00E52D1F" w:rsidRPr="00B70A77" w:rsidRDefault="00E52D1F" w:rsidP="00E52D1F">
            <w:pPr>
              <w:tabs>
                <w:tab w:val="left" w:pos="1620"/>
                <w:tab w:val="center" w:pos="4320"/>
                <w:tab w:val="right" w:pos="8640"/>
              </w:tabs>
              <w:autoSpaceDN w:val="0"/>
              <w:jc w:val="both"/>
              <w:rPr>
                <w:lang w:eastAsia="ar-SA"/>
              </w:rPr>
            </w:pPr>
            <w:r w:rsidRPr="00B70A77">
              <w:rPr>
                <w:lang w:eastAsia="ar-SA"/>
              </w:rPr>
              <w:t>……………………...................................</w:t>
            </w:r>
          </w:p>
        </w:tc>
      </w:tr>
      <w:tr w:rsidR="00E52D1F" w:rsidRPr="00B70A77" w:rsidTr="00AC6961">
        <w:tc>
          <w:tcPr>
            <w:tcW w:w="4531" w:type="dxa"/>
          </w:tcPr>
          <w:p w:rsidR="00E52D1F" w:rsidRPr="00B70A77" w:rsidRDefault="00E52D1F" w:rsidP="00E52D1F">
            <w:pPr>
              <w:tabs>
                <w:tab w:val="left" w:pos="1620"/>
                <w:tab w:val="center" w:pos="4320"/>
                <w:tab w:val="right" w:pos="8640"/>
              </w:tabs>
              <w:autoSpaceDN w:val="0"/>
              <w:jc w:val="center"/>
              <w:rPr>
                <w:b/>
                <w:shd w:val="clear" w:color="auto" w:fill="FFFFFF"/>
                <w:lang w:eastAsia="ar-SA"/>
              </w:rPr>
            </w:pPr>
            <w:r w:rsidRPr="00B70A77">
              <w:rPr>
                <w:b/>
                <w:shd w:val="clear" w:color="auto" w:fill="FFFFFF"/>
                <w:lang w:eastAsia="ar-SA"/>
              </w:rPr>
              <w:t>Hajdúhadház Város Önkormányzata</w:t>
            </w:r>
          </w:p>
          <w:p w:rsidR="00E52D1F" w:rsidRPr="00B70A77" w:rsidRDefault="00E52D1F" w:rsidP="00E52D1F">
            <w:pPr>
              <w:tabs>
                <w:tab w:val="left" w:pos="1620"/>
                <w:tab w:val="center" w:pos="4320"/>
                <w:tab w:val="right" w:pos="8640"/>
              </w:tabs>
              <w:autoSpaceDN w:val="0"/>
              <w:jc w:val="center"/>
              <w:rPr>
                <w:lang w:eastAsia="ar-SA"/>
              </w:rPr>
            </w:pPr>
            <w:r w:rsidRPr="00B70A77">
              <w:rPr>
                <w:lang w:eastAsia="ar-SA"/>
              </w:rPr>
              <w:lastRenderedPageBreak/>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B70A77">
              <w:rPr>
                <w:lang w:eastAsia="ar-SA"/>
              </w:rPr>
              <w:lastRenderedPageBreak/>
              <w:t>Megrendelő</w:t>
            </w:r>
            <w:bookmarkStart w:id="2" w:name="_GoBack"/>
            <w:bookmarkEnd w:id="2"/>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6E" w:rsidRDefault="0099616E">
      <w:r>
        <w:separator/>
      </w:r>
    </w:p>
  </w:endnote>
  <w:endnote w:type="continuationSeparator" w:id="0">
    <w:p w:rsidR="0099616E" w:rsidRDefault="0099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6E" w:rsidRDefault="0099616E">
      <w:r>
        <w:separator/>
      </w:r>
    </w:p>
  </w:footnote>
  <w:footnote w:type="continuationSeparator" w:id="0">
    <w:p w:rsidR="0099616E" w:rsidRDefault="00996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B70A77">
          <w:rPr>
            <w:noProof/>
          </w:rPr>
          <w:t>13</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B70A77" w:rsidRPr="00B70A77">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F3EAA"/>
    <w:rsid w:val="001008E2"/>
    <w:rsid w:val="001209A6"/>
    <w:rsid w:val="00126A45"/>
    <w:rsid w:val="001434CE"/>
    <w:rsid w:val="0016381A"/>
    <w:rsid w:val="00166158"/>
    <w:rsid w:val="001667D0"/>
    <w:rsid w:val="00170111"/>
    <w:rsid w:val="00176429"/>
    <w:rsid w:val="001A207B"/>
    <w:rsid w:val="001B3615"/>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B64D3"/>
    <w:rsid w:val="002C102D"/>
    <w:rsid w:val="002E0DAB"/>
    <w:rsid w:val="002E5CBD"/>
    <w:rsid w:val="002F37A5"/>
    <w:rsid w:val="00300E0A"/>
    <w:rsid w:val="00315A51"/>
    <w:rsid w:val="00316153"/>
    <w:rsid w:val="00322D44"/>
    <w:rsid w:val="003233A2"/>
    <w:rsid w:val="00337533"/>
    <w:rsid w:val="00347913"/>
    <w:rsid w:val="003522CF"/>
    <w:rsid w:val="00362F29"/>
    <w:rsid w:val="003670AF"/>
    <w:rsid w:val="00397EF4"/>
    <w:rsid w:val="003B5DAA"/>
    <w:rsid w:val="003E62D1"/>
    <w:rsid w:val="003F7081"/>
    <w:rsid w:val="004008B9"/>
    <w:rsid w:val="004031AB"/>
    <w:rsid w:val="00403EA2"/>
    <w:rsid w:val="004208C0"/>
    <w:rsid w:val="004231D9"/>
    <w:rsid w:val="00430AF2"/>
    <w:rsid w:val="004340F5"/>
    <w:rsid w:val="00443C4F"/>
    <w:rsid w:val="00446B79"/>
    <w:rsid w:val="004556E5"/>
    <w:rsid w:val="00456AC9"/>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61361"/>
    <w:rsid w:val="00563F33"/>
    <w:rsid w:val="00567159"/>
    <w:rsid w:val="005671F8"/>
    <w:rsid w:val="00571B65"/>
    <w:rsid w:val="0058367B"/>
    <w:rsid w:val="00587DE8"/>
    <w:rsid w:val="00591C54"/>
    <w:rsid w:val="005A0B15"/>
    <w:rsid w:val="005A60EE"/>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C6A5C"/>
    <w:rsid w:val="006D04F5"/>
    <w:rsid w:val="006D3739"/>
    <w:rsid w:val="006E4151"/>
    <w:rsid w:val="006F3420"/>
    <w:rsid w:val="0071214A"/>
    <w:rsid w:val="00712E88"/>
    <w:rsid w:val="00720F94"/>
    <w:rsid w:val="00721018"/>
    <w:rsid w:val="00723D24"/>
    <w:rsid w:val="0072412A"/>
    <w:rsid w:val="007309FC"/>
    <w:rsid w:val="007317A0"/>
    <w:rsid w:val="007333D5"/>
    <w:rsid w:val="00733F69"/>
    <w:rsid w:val="00740B8B"/>
    <w:rsid w:val="00740C0B"/>
    <w:rsid w:val="007C1FD3"/>
    <w:rsid w:val="007C34F5"/>
    <w:rsid w:val="007C7B2A"/>
    <w:rsid w:val="007D42AC"/>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48F7"/>
    <w:rsid w:val="0099616E"/>
    <w:rsid w:val="009A662F"/>
    <w:rsid w:val="009B300D"/>
    <w:rsid w:val="009D6AC1"/>
    <w:rsid w:val="009E03A9"/>
    <w:rsid w:val="009E2D40"/>
    <w:rsid w:val="009F2F03"/>
    <w:rsid w:val="00A05B98"/>
    <w:rsid w:val="00A167E3"/>
    <w:rsid w:val="00A32B6C"/>
    <w:rsid w:val="00A347B3"/>
    <w:rsid w:val="00A44431"/>
    <w:rsid w:val="00A674DC"/>
    <w:rsid w:val="00A77681"/>
    <w:rsid w:val="00A81064"/>
    <w:rsid w:val="00A9284C"/>
    <w:rsid w:val="00A945FD"/>
    <w:rsid w:val="00AA1BF6"/>
    <w:rsid w:val="00AA2F43"/>
    <w:rsid w:val="00AA5125"/>
    <w:rsid w:val="00AA6954"/>
    <w:rsid w:val="00AB3533"/>
    <w:rsid w:val="00AC2D5A"/>
    <w:rsid w:val="00AD01DA"/>
    <w:rsid w:val="00AD210D"/>
    <w:rsid w:val="00AF28DE"/>
    <w:rsid w:val="00AF6C7B"/>
    <w:rsid w:val="00B02B2C"/>
    <w:rsid w:val="00B0551F"/>
    <w:rsid w:val="00B13B9D"/>
    <w:rsid w:val="00B200E5"/>
    <w:rsid w:val="00B27849"/>
    <w:rsid w:val="00B30D6C"/>
    <w:rsid w:val="00B34E74"/>
    <w:rsid w:val="00B376B5"/>
    <w:rsid w:val="00B56938"/>
    <w:rsid w:val="00B601F4"/>
    <w:rsid w:val="00B67C86"/>
    <w:rsid w:val="00B70A77"/>
    <w:rsid w:val="00B76042"/>
    <w:rsid w:val="00B80D00"/>
    <w:rsid w:val="00B92C09"/>
    <w:rsid w:val="00BA35E9"/>
    <w:rsid w:val="00BB2754"/>
    <w:rsid w:val="00BB44D8"/>
    <w:rsid w:val="00BB59CA"/>
    <w:rsid w:val="00BD0851"/>
    <w:rsid w:val="00BD56EC"/>
    <w:rsid w:val="00BE0FAD"/>
    <w:rsid w:val="00BF3769"/>
    <w:rsid w:val="00BF44F4"/>
    <w:rsid w:val="00C12852"/>
    <w:rsid w:val="00C22E0C"/>
    <w:rsid w:val="00C26EDD"/>
    <w:rsid w:val="00C43E2F"/>
    <w:rsid w:val="00C465A2"/>
    <w:rsid w:val="00C504EB"/>
    <w:rsid w:val="00C650F2"/>
    <w:rsid w:val="00C67A7C"/>
    <w:rsid w:val="00C82BC9"/>
    <w:rsid w:val="00CC7B5F"/>
    <w:rsid w:val="00CD3ACC"/>
    <w:rsid w:val="00CD44B8"/>
    <w:rsid w:val="00CF297B"/>
    <w:rsid w:val="00CF5D81"/>
    <w:rsid w:val="00D12689"/>
    <w:rsid w:val="00D150F1"/>
    <w:rsid w:val="00D20925"/>
    <w:rsid w:val="00D25A85"/>
    <w:rsid w:val="00D4530A"/>
    <w:rsid w:val="00D620D0"/>
    <w:rsid w:val="00D6312C"/>
    <w:rsid w:val="00D7191B"/>
    <w:rsid w:val="00D77D98"/>
    <w:rsid w:val="00D84FA3"/>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71A6A"/>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5F9E"/>
    <w:rsid w:val="00F4759C"/>
    <w:rsid w:val="00F527D3"/>
    <w:rsid w:val="00F67A6D"/>
    <w:rsid w:val="00F7742E"/>
    <w:rsid w:val="00F7789D"/>
    <w:rsid w:val="00F80526"/>
    <w:rsid w:val="00F9148C"/>
    <w:rsid w:val="00F96126"/>
    <w:rsid w:val="00FC362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920BB2-80E4-490B-B30C-9B5E307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22</Words>
  <Characters>42939</Characters>
  <Application>Microsoft Office Word</Application>
  <DocSecurity>0</DocSecurity>
  <Lines>357</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ázs Dr. Eszterhai</cp:lastModifiedBy>
  <cp:revision>12</cp:revision>
  <cp:lastPrinted>2017-06-01T14:26:00Z</cp:lastPrinted>
  <dcterms:created xsi:type="dcterms:W3CDTF">2021-01-15T13:27:00Z</dcterms:created>
  <dcterms:modified xsi:type="dcterms:W3CDTF">2021-01-20T10:07:00Z</dcterms:modified>
</cp:coreProperties>
</file>